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69" w:rsidRDefault="004B1669"/>
    <w:tbl>
      <w:tblPr>
        <w:tblW w:w="5697" w:type="pct"/>
        <w:tblCellSpacing w:w="15" w:type="dxa"/>
        <w:tblInd w:w="-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7"/>
        <w:gridCol w:w="51"/>
      </w:tblGrid>
      <w:tr w:rsidR="008121DA" w:rsidRPr="008043F2" w:rsidTr="003360F3">
        <w:trPr>
          <w:tblCellSpacing w:w="15" w:type="dxa"/>
        </w:trPr>
        <w:tc>
          <w:tcPr>
            <w:tcW w:w="4955" w:type="pct"/>
            <w:vAlign w:val="center"/>
            <w:hideMark/>
          </w:tcPr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КРАСНОЯРСКОГО КРАЯ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202F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ЗУЛЬСКИЙ ФИЛИАЛ</w:t>
            </w:r>
          </w:p>
          <w:p w:rsidR="00F96495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АЕВОГО ГОСУДАРСТВЕННОГО АВТОНОМНОГО ПРОФЕССИОНАЛЬНОГО</w:t>
            </w:r>
            <w:r w:rsidR="00F96495"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ТЕЛЬНОЕ УЧРЕЖДЕНИЕ 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ЕМЕЛЬЯНОВСКИЙ ДОРОЖНО-СТРОИТЕЛЬНЫЙ ТЕХНИКУМ»</w:t>
            </w:r>
          </w:p>
          <w:p w:rsidR="00F96495" w:rsidRPr="00DF64B4" w:rsidRDefault="00F96495" w:rsidP="00ED562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tbl>
            <w:tblPr>
              <w:tblW w:w="10632" w:type="dxa"/>
              <w:tblLook w:val="00A0" w:firstRow="1" w:lastRow="0" w:firstColumn="1" w:lastColumn="0" w:noHBand="0" w:noVBand="0"/>
            </w:tblPr>
            <w:tblGrid>
              <w:gridCol w:w="567"/>
              <w:gridCol w:w="4219"/>
              <w:gridCol w:w="567"/>
              <w:gridCol w:w="4712"/>
              <w:gridCol w:w="567"/>
            </w:tblGrid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  <w:r w:rsidRPr="002B6ED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59389C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Pr="002B6EDA" w:rsidRDefault="002B6EDA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неральный директор 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иректор Емельяновского</w:t>
                  </w:r>
                </w:p>
              </w:tc>
            </w:tr>
            <w:tr w:rsidR="0059389C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Pr="002B6EDA" w:rsidRDefault="00FD11FC" w:rsidP="00531FC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овокозуль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ПХ»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орожно-строительного техникума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2B6EDA" w:rsidRDefault="00DE484F" w:rsidP="007532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___В. М. Упит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 В.П. Калачев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___»_________201</w:t>
                  </w:r>
                  <w:r w:rsid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DE484F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  <w:r w:rsidRPr="00762F7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ведующая учебной частью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DE484F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  <w:r w:rsidRPr="00762F7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С. И. Емельян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ено на заседании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4202F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ческого совета №1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62F7B" w:rsidRDefault="00DE484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ст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E4202F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 «01» сентября 201</w:t>
                  </w:r>
                  <w:r w:rsid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62F7B" w:rsidRDefault="00DE484F" w:rsidP="00E4202F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С.И.</w:t>
                  </w:r>
                  <w:r w:rsidR="00364FE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ут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6495" w:rsidRPr="00F870BF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4202F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75C56" w:rsidRPr="00F870BF" w:rsidTr="003360F3">
              <w:trPr>
                <w:gridBefore w:val="1"/>
                <w:wBefore w:w="567" w:type="dxa"/>
              </w:trPr>
              <w:tc>
                <w:tcPr>
                  <w:tcW w:w="4786" w:type="dxa"/>
                  <w:gridSpan w:val="2"/>
                </w:tcPr>
                <w:p w:rsidR="00175C56" w:rsidRPr="00DF64B4" w:rsidRDefault="00175C56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175C56" w:rsidRPr="00DF64B4" w:rsidRDefault="00175C56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202F" w:rsidRPr="00DF64B4" w:rsidRDefault="00E4202F" w:rsidP="00BD63E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</w:pPr>
            <w:r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 xml:space="preserve">ОСНОВНАЯ ПРОГРАММА </w:t>
            </w:r>
            <w:r w:rsidR="00BD63E8"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>ПРОФЕССИОНАЛЬНОГО ОБУЧЕНИЯ – ПРОФЕССИОНАЛЬНОЙ ПОДГОТОВКИ</w:t>
            </w:r>
          </w:p>
          <w:p w:rsidR="00BD63E8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по профессии</w:t>
            </w:r>
          </w:p>
          <w:p w:rsidR="00BD63E8" w:rsidRPr="00DF64B4" w:rsidRDefault="00A4245A" w:rsidP="00BF0C9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ЛЕСАРЬ ПО РЕМОНТУ АВТОМОБИЛЕЙ</w:t>
            </w:r>
          </w:p>
          <w:p w:rsidR="00E4202F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 w:rsidRPr="00DF64B4">
              <w:rPr>
                <w:rFonts w:ascii="Times New Roman" w:hAnsi="Times New Roman"/>
                <w:sz w:val="32"/>
                <w:szCs w:val="32"/>
                <w:lang w:val="ru-RU"/>
              </w:rPr>
              <w:t>код профессии</w:t>
            </w:r>
            <w:r w:rsidRPr="00DF64B4">
              <w:rPr>
                <w:rFonts w:ascii="Times New Roman" w:hAnsi="Times New Roman"/>
                <w:lang w:val="ru-RU"/>
              </w:rPr>
              <w:t xml:space="preserve"> </w:t>
            </w:r>
            <w:r w:rsidR="008043F2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8511</w:t>
            </w:r>
          </w:p>
          <w:p w:rsidR="00E4202F" w:rsidRDefault="00E4202F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Start"/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адаптированная</w:t>
            </w:r>
            <w:proofErr w:type="gramEnd"/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бучающихся с ограниченными возможностями здоровья)</w:t>
            </w:r>
          </w:p>
          <w:p w:rsidR="00531FC2" w:rsidRDefault="00531FC2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E420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tbl>
            <w:tblPr>
              <w:tblW w:w="9894" w:type="dxa"/>
              <w:tblLook w:val="00A0" w:firstRow="1" w:lastRow="0" w:firstColumn="1" w:lastColumn="0" w:noHBand="0" w:noVBand="0"/>
            </w:tblPr>
            <w:tblGrid>
              <w:gridCol w:w="4786"/>
              <w:gridCol w:w="5108"/>
            </w:tblGrid>
            <w:tr w:rsidR="00E4202F" w:rsidRPr="00B62DB0" w:rsidTr="00531FC2">
              <w:tc>
                <w:tcPr>
                  <w:tcW w:w="4786" w:type="dxa"/>
                  <w:hideMark/>
                </w:tcPr>
                <w:p w:rsidR="00E4202F" w:rsidRPr="00422F43" w:rsidRDefault="00E4202F" w:rsidP="005B69FB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r w:rsidRPr="00B62DB0">
                    <w:rPr>
                      <w:rFonts w:ascii="Times New Roman" w:eastAsia="Times New Roman" w:hAnsi="Times New Roman"/>
                    </w:rPr>
                    <w:t>Рассмо</w:t>
                  </w:r>
                  <w:r w:rsidR="00422F43">
                    <w:rPr>
                      <w:rFonts w:ascii="Times New Roman" w:eastAsia="Times New Roman" w:hAnsi="Times New Roman"/>
                    </w:rPr>
                    <w:t>трено</w:t>
                  </w:r>
                  <w:proofErr w:type="spellEnd"/>
                  <w:r w:rsidR="00422F43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="00422F43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="00422F43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="00422F43">
                    <w:rPr>
                      <w:rFonts w:ascii="Times New Roman" w:eastAsia="Times New Roman" w:hAnsi="Times New Roman"/>
                    </w:rPr>
                    <w:t>заседании</w:t>
                  </w:r>
                  <w:proofErr w:type="spellEnd"/>
                  <w:r w:rsidR="00422F43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="00422F43">
                    <w:rPr>
                      <w:rFonts w:ascii="Times New Roman" w:eastAsia="Times New Roman" w:hAnsi="Times New Roman"/>
                    </w:rPr>
                    <w:t>методическ</w:t>
                  </w:r>
                  <w:proofErr w:type="spellEnd"/>
                  <w:r w:rsidR="00422F43">
                    <w:rPr>
                      <w:rFonts w:ascii="Times New Roman" w:eastAsia="Times New Roman" w:hAnsi="Times New Roman"/>
                      <w:lang w:val="ru-RU"/>
                    </w:rPr>
                    <w:t>ой</w:t>
                  </w:r>
                </w:p>
              </w:tc>
              <w:tc>
                <w:tcPr>
                  <w:tcW w:w="5108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4202F" w:rsidRPr="00910A54" w:rsidTr="00531FC2">
              <w:tc>
                <w:tcPr>
                  <w:tcW w:w="4786" w:type="dxa"/>
                  <w:hideMark/>
                </w:tcPr>
                <w:p w:rsidR="00E4202F" w:rsidRPr="00B62DB0" w:rsidRDefault="00422F43" w:rsidP="005B69FB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омиссии</w:t>
                  </w:r>
                  <w:r w:rsidR="00E4202F" w:rsidRPr="00B62DB0">
                    <w:rPr>
                      <w:rFonts w:ascii="Times New Roman" w:eastAsia="Times New Roman" w:hAnsi="Times New Roman"/>
                    </w:rPr>
                    <w:t>:</w:t>
                  </w:r>
                </w:p>
              </w:tc>
              <w:tc>
                <w:tcPr>
                  <w:tcW w:w="5108" w:type="dxa"/>
                  <w:hideMark/>
                </w:tcPr>
                <w:p w:rsidR="00E4202F" w:rsidRDefault="00E4202F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  <w:p w:rsidR="00910A5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профессионального цикла</w:t>
                  </w:r>
                </w:p>
                <w:p w:rsidR="00910A54" w:rsidRPr="00DF64B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</w:tr>
            <w:tr w:rsidR="00E4202F" w:rsidRPr="00B62DB0" w:rsidTr="00531FC2">
              <w:tc>
                <w:tcPr>
                  <w:tcW w:w="4786" w:type="dxa"/>
                </w:tcPr>
                <w:p w:rsidR="00E4202F" w:rsidRPr="00DF64B4" w:rsidRDefault="00E4202F" w:rsidP="005B69FB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B62DB0">
                    <w:rPr>
                      <w:rFonts w:ascii="Times New Roman" w:eastAsia="Times New Roman" w:hAnsi="Times New Roman"/>
                    </w:rPr>
                    <w:t>Про</w:t>
                  </w:r>
                  <w:r w:rsidR="008043F2">
                    <w:rPr>
                      <w:rFonts w:ascii="Times New Roman" w:eastAsia="Times New Roman" w:hAnsi="Times New Roman"/>
                    </w:rPr>
                    <w:t>токол</w:t>
                  </w:r>
                  <w:proofErr w:type="spellEnd"/>
                  <w:r w:rsidR="008043F2">
                    <w:rPr>
                      <w:rFonts w:ascii="Times New Roman" w:eastAsia="Times New Roman" w:hAnsi="Times New Roman"/>
                    </w:rPr>
                    <w:t xml:space="preserve"> №____ </w:t>
                  </w:r>
                  <w:proofErr w:type="spellStart"/>
                  <w:r w:rsidR="008043F2">
                    <w:rPr>
                      <w:rFonts w:ascii="Times New Roman" w:eastAsia="Times New Roman" w:hAnsi="Times New Roman"/>
                    </w:rPr>
                    <w:t>от</w:t>
                  </w:r>
                  <w:proofErr w:type="spellEnd"/>
                  <w:r w:rsidR="008043F2">
                    <w:rPr>
                      <w:rFonts w:ascii="Times New Roman" w:eastAsia="Times New Roman" w:hAnsi="Times New Roman"/>
                    </w:rPr>
                    <w:t xml:space="preserve"> «___»________201</w:t>
                  </w:r>
                  <w:r w:rsidR="008043F2">
                    <w:rPr>
                      <w:rFonts w:ascii="Times New Roman" w:eastAsia="Times New Roman" w:hAnsi="Times New Roman"/>
                      <w:lang w:val="ru-RU"/>
                    </w:rPr>
                    <w:t>9</w:t>
                  </w:r>
                  <w:r w:rsidRPr="00B62DB0">
                    <w:rPr>
                      <w:rFonts w:ascii="Times New Roman" w:eastAsia="Times New Roman" w:hAnsi="Times New Roman"/>
                    </w:rPr>
                    <w:t>г</w:t>
                  </w:r>
                </w:p>
              </w:tc>
            </w:tr>
            <w:tr w:rsidR="00E4202F" w:rsidRPr="00F870BF" w:rsidTr="00531FC2">
              <w:tc>
                <w:tcPr>
                  <w:tcW w:w="4786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DF64B4" w:rsidRDefault="00E4202F" w:rsidP="005B69FB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F64B4">
                    <w:rPr>
                      <w:rFonts w:ascii="Times New Roman" w:eastAsia="Times New Roman" w:hAnsi="Times New Roman"/>
                      <w:lang w:val="ru-RU"/>
                    </w:rPr>
                    <w:t>Предсе</w:t>
                  </w:r>
                  <w:r w:rsidR="00422F43">
                    <w:rPr>
                      <w:rFonts w:ascii="Times New Roman" w:eastAsia="Times New Roman" w:hAnsi="Times New Roman"/>
                      <w:lang w:val="ru-RU"/>
                    </w:rPr>
                    <w:t>датель МК</w:t>
                  </w:r>
                  <w:r w:rsidR="008043F2">
                    <w:rPr>
                      <w:rFonts w:ascii="Times New Roman" w:eastAsia="Times New Roman" w:hAnsi="Times New Roman"/>
                      <w:lang w:val="ru-RU"/>
                    </w:rPr>
                    <w:t xml:space="preserve">__________ О. С. </w:t>
                  </w:r>
                  <w:proofErr w:type="spellStart"/>
                  <w:r w:rsidR="008043F2">
                    <w:rPr>
                      <w:rFonts w:ascii="Times New Roman" w:eastAsia="Times New Roman" w:hAnsi="Times New Roman"/>
                      <w:lang w:val="ru-RU"/>
                    </w:rPr>
                    <w:t>Топчий</w:t>
                  </w:r>
                  <w:proofErr w:type="spellEnd"/>
                </w:p>
              </w:tc>
            </w:tr>
          </w:tbl>
          <w:p w:rsidR="00BD63E8" w:rsidRPr="00DF64B4" w:rsidRDefault="00BD63E8" w:rsidP="00E42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121DA" w:rsidRPr="008043F2" w:rsidRDefault="00BD63E8" w:rsidP="00BD6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043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гт</w:t>
            </w:r>
            <w:proofErr w:type="spellEnd"/>
            <w:r w:rsidRPr="008043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E4202F" w:rsidRPr="008043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043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улька</w:t>
            </w:r>
            <w:r w:rsidR="008043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19</w:t>
            </w:r>
          </w:p>
        </w:tc>
        <w:tc>
          <w:tcPr>
            <w:tcW w:w="3" w:type="pct"/>
            <w:vAlign w:val="center"/>
            <w:hideMark/>
          </w:tcPr>
          <w:p w:rsidR="008121DA" w:rsidRPr="008043F2" w:rsidRDefault="008121DA" w:rsidP="00ED56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7668A" w:rsidRPr="008043F2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89C" w:rsidRPr="00DF64B4" w:rsidRDefault="0059389C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Основная программа профессионального обучения – программа профессионал</w:t>
      </w:r>
      <w:r w:rsidR="00B351CF">
        <w:rPr>
          <w:rFonts w:ascii="Times New Roman" w:hAnsi="Times New Roman"/>
          <w:sz w:val="28"/>
          <w:szCs w:val="28"/>
          <w:lang w:val="ru-RU"/>
        </w:rPr>
        <w:t>ьной подготовки</w:t>
      </w:r>
      <w:r w:rsidR="001144D5">
        <w:rPr>
          <w:rFonts w:ascii="Times New Roman" w:hAnsi="Times New Roman"/>
          <w:sz w:val="28"/>
          <w:szCs w:val="28"/>
          <w:lang w:val="ru-RU"/>
        </w:rPr>
        <w:t xml:space="preserve"> 18511</w:t>
      </w:r>
      <w:r w:rsidR="00F2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728">
        <w:rPr>
          <w:rFonts w:ascii="Times New Roman" w:hAnsi="Times New Roman"/>
          <w:sz w:val="28"/>
          <w:szCs w:val="28"/>
          <w:lang w:val="ru-RU"/>
        </w:rPr>
        <w:t>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адаптированная для инвалидов и лиц с ограниченными возможностями здоровья с умственной отсталостью разработана на основе квалификационных требований.</w:t>
      </w: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5F7CBA" w:rsidRDefault="00C94474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F7CBA">
        <w:rPr>
          <w:rFonts w:ascii="Times New Roman" w:hAnsi="Times New Roman"/>
          <w:sz w:val="28"/>
          <w:szCs w:val="28"/>
          <w:lang w:val="ru-RU" w:eastAsia="ru-RU"/>
        </w:rPr>
        <w:t>Разработчики</w:t>
      </w:r>
      <w:r w:rsidR="00B7668A" w:rsidRPr="005F7CBA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A2370" w:rsidRPr="001817E1" w:rsidRDefault="005F7CBA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Емельяненко С. И.</w:t>
      </w:r>
      <w:r w:rsidR="00D03179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заведующая учебной частью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 xml:space="preserve"> Козульского филиала </w:t>
      </w:r>
      <w:r w:rsidR="007A2370" w:rsidRPr="001817E1">
        <w:rPr>
          <w:rFonts w:ascii="Times New Roman" w:hAnsi="Times New Roman"/>
          <w:sz w:val="28"/>
          <w:szCs w:val="28"/>
          <w:lang w:val="ru-RU" w:eastAsia="ru-RU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C94474" w:rsidRPr="00DF64B4" w:rsidRDefault="00BD63E8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4B4">
        <w:rPr>
          <w:rFonts w:ascii="Times New Roman" w:hAnsi="Times New Roman"/>
          <w:sz w:val="28"/>
          <w:szCs w:val="28"/>
          <w:lang w:val="ru-RU" w:eastAsia="ru-RU"/>
        </w:rPr>
        <w:t>Бутенко С.И.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, методист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Козульского филиала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C94474" w:rsidRPr="00DF64B4" w:rsidRDefault="00F870BF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ропото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С.</w:t>
      </w:r>
      <w:r w:rsidR="00D03179">
        <w:rPr>
          <w:rFonts w:ascii="Times New Roman" w:hAnsi="Times New Roman"/>
          <w:sz w:val="28"/>
          <w:szCs w:val="28"/>
          <w:lang w:val="ru-RU" w:eastAsia="ru-RU"/>
        </w:rPr>
        <w:t xml:space="preserve">Д. 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>мастер производственного обучения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первой квалификационной категории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</w:t>
      </w:r>
      <w:bookmarkStart w:id="0" w:name="_GoBack"/>
      <w:bookmarkEnd w:id="0"/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>о государственного автономного профессионального образовательного учреждения «Емельяновский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дорожно-строительный техникум».</w:t>
      </w: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1DBA" w:rsidRPr="00DF64B4" w:rsidRDefault="00C41DBA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B7668A" w:rsidRPr="00DF64B4" w:rsidSect="00BD63E8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94474" w:rsidRDefault="00C94474" w:rsidP="00ED56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5622">
        <w:rPr>
          <w:rFonts w:ascii="Times New Roman" w:hAnsi="Times New Roman"/>
          <w:b/>
          <w:sz w:val="28"/>
          <w:szCs w:val="28"/>
        </w:rPr>
        <w:lastRenderedPageBreak/>
        <w:t>Паспорт</w:t>
      </w:r>
      <w:proofErr w:type="spellEnd"/>
    </w:p>
    <w:p w:rsidR="004E763C" w:rsidRPr="004E763C" w:rsidRDefault="004E763C" w:rsidP="00ED56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9639EC" w:rsidRPr="00ED5622" w:rsidTr="00ED5622">
        <w:tc>
          <w:tcPr>
            <w:tcW w:w="3227" w:type="dxa"/>
          </w:tcPr>
          <w:p w:rsidR="00C71560" w:rsidRDefault="009639EC" w:rsidP="00ED5622">
            <w:pPr>
              <w:pStyle w:val="TableParagraph"/>
              <w:ind w:left="0" w:right="23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D5622">
              <w:rPr>
                <w:sz w:val="28"/>
                <w:szCs w:val="28"/>
              </w:rPr>
              <w:t>Наименование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разделов</w:t>
            </w:r>
            <w:proofErr w:type="spellEnd"/>
          </w:p>
          <w:p w:rsidR="004E763C" w:rsidRPr="004E763C" w:rsidRDefault="004E763C" w:rsidP="00ED5622">
            <w:pPr>
              <w:pStyle w:val="TableParagraph"/>
              <w:ind w:left="0" w:right="2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9639EC" w:rsidRPr="00ED5622" w:rsidRDefault="009639EC" w:rsidP="00ED5622">
            <w:pPr>
              <w:pStyle w:val="TableParagraph"/>
              <w:ind w:left="0" w:right="145"/>
              <w:jc w:val="center"/>
              <w:rPr>
                <w:sz w:val="28"/>
                <w:szCs w:val="28"/>
              </w:rPr>
            </w:pPr>
            <w:proofErr w:type="spellStart"/>
            <w:r w:rsidRPr="00ED5622">
              <w:rPr>
                <w:sz w:val="28"/>
                <w:szCs w:val="28"/>
              </w:rPr>
              <w:t>Краткая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9639EC" w:rsidRPr="00F870BF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33" w:hanging="9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</w:t>
            </w:r>
            <w:r w:rsidR="005B69FB">
              <w:rPr>
                <w:sz w:val="28"/>
                <w:szCs w:val="28"/>
                <w:lang w:val="ru-RU"/>
              </w:rPr>
              <w:t>.</w:t>
            </w:r>
            <w:r w:rsidRPr="00ED56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Наименование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Основная программа профессионального обучения - профессиона</w:t>
            </w:r>
            <w:r w:rsidR="003660EF">
              <w:rPr>
                <w:sz w:val="28"/>
                <w:szCs w:val="28"/>
                <w:lang w:val="ru-RU"/>
              </w:rPr>
              <w:t>льной подготовки</w:t>
            </w:r>
            <w:r w:rsidR="00091F1B">
              <w:rPr>
                <w:sz w:val="28"/>
                <w:szCs w:val="28"/>
                <w:lang w:val="ru-RU"/>
              </w:rPr>
              <w:t xml:space="preserve"> 18511</w:t>
            </w:r>
            <w:r w:rsidRPr="00ED5622">
              <w:rPr>
                <w:sz w:val="28"/>
                <w:szCs w:val="28"/>
                <w:lang w:val="ru-RU"/>
              </w:rPr>
              <w:t xml:space="preserve"> </w:t>
            </w:r>
            <w:r w:rsidR="00D14728">
              <w:rPr>
                <w:color w:val="212121"/>
                <w:spacing w:val="3"/>
                <w:sz w:val="28"/>
                <w:szCs w:val="28"/>
                <w:lang w:val="ru-RU"/>
              </w:rPr>
              <w:t>Слесарь по ремонту автомобилей</w:t>
            </w:r>
            <w:r w:rsidRPr="00ED5622">
              <w:rPr>
                <w:color w:val="212121"/>
                <w:spacing w:val="3"/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  <w:lang w:val="ru-RU"/>
              </w:rPr>
              <w:t>адаптированная для инвалидов и лиц с ограниченными возможностями здоровья с умственной отсталостью</w:t>
            </w:r>
          </w:p>
          <w:p w:rsidR="005B69FB" w:rsidRPr="00ED5622" w:rsidRDefault="005B69FB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39EC" w:rsidRPr="00F870BF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2.Сокращенное </w:t>
            </w:r>
            <w:proofErr w:type="spellStart"/>
            <w:r w:rsidRPr="00ED5622">
              <w:rPr>
                <w:sz w:val="28"/>
                <w:szCs w:val="28"/>
              </w:rPr>
              <w:t>название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28" w:type="dxa"/>
          </w:tcPr>
          <w:p w:rsidR="009639EC" w:rsidRPr="00ED5622" w:rsidRDefault="00561AFE" w:rsidP="00ED5622">
            <w:pPr>
              <w:pStyle w:val="TableParagraph"/>
              <w:ind w:left="0" w:right="14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ОП </w:t>
            </w:r>
            <w:r w:rsidR="003F6787">
              <w:rPr>
                <w:sz w:val="28"/>
                <w:szCs w:val="28"/>
                <w:lang w:val="ru-RU"/>
              </w:rPr>
              <w:t xml:space="preserve">по профессии Слесарь по ремонту </w:t>
            </w:r>
            <w:r>
              <w:rPr>
                <w:sz w:val="28"/>
                <w:szCs w:val="28"/>
                <w:lang w:val="ru-RU"/>
              </w:rPr>
              <w:t xml:space="preserve">автомобилей </w:t>
            </w:r>
          </w:p>
        </w:tc>
      </w:tr>
      <w:tr w:rsidR="009639EC" w:rsidRPr="00F870BF" w:rsidTr="00ED5622">
        <w:tc>
          <w:tcPr>
            <w:tcW w:w="3227" w:type="dxa"/>
          </w:tcPr>
          <w:p w:rsidR="006F3170" w:rsidRPr="00474F6F" w:rsidRDefault="006F3170" w:rsidP="00ED5622">
            <w:pPr>
              <w:pStyle w:val="TableParagraph"/>
              <w:ind w:left="0" w:right="232"/>
              <w:rPr>
                <w:sz w:val="28"/>
                <w:szCs w:val="28"/>
                <w:lang w:val="ru-RU"/>
              </w:rPr>
            </w:pPr>
          </w:p>
          <w:p w:rsidR="009639EC" w:rsidRPr="00474F6F" w:rsidRDefault="009639EC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474F6F">
              <w:rPr>
                <w:sz w:val="28"/>
                <w:szCs w:val="28"/>
              </w:rPr>
              <w:t xml:space="preserve">3.Цель </w:t>
            </w:r>
            <w:proofErr w:type="spellStart"/>
            <w:r w:rsidRPr="00474F6F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28" w:type="dxa"/>
          </w:tcPr>
          <w:p w:rsidR="006F3170" w:rsidRPr="00474F6F" w:rsidRDefault="006F3170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</w:p>
          <w:p w:rsidR="009639EC" w:rsidRPr="00474F6F" w:rsidRDefault="009639EC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  <w:r w:rsidRPr="00474F6F">
              <w:rPr>
                <w:sz w:val="28"/>
                <w:szCs w:val="28"/>
                <w:lang w:val="ru-RU"/>
              </w:rPr>
              <w:t xml:space="preserve">Создание в </w:t>
            </w:r>
            <w:r w:rsidR="00A8198A" w:rsidRPr="00474F6F">
              <w:rPr>
                <w:sz w:val="28"/>
                <w:szCs w:val="28"/>
                <w:lang w:val="ru-RU"/>
              </w:rPr>
              <w:t xml:space="preserve">Козульском филиале </w:t>
            </w:r>
            <w:r w:rsidR="004B1669" w:rsidRPr="00474F6F">
              <w:rPr>
                <w:sz w:val="28"/>
                <w:szCs w:val="28"/>
                <w:lang w:val="ru-RU"/>
              </w:rPr>
              <w:t>Емельяновского</w:t>
            </w:r>
            <w:r w:rsidRPr="00474F6F">
              <w:rPr>
                <w:sz w:val="28"/>
                <w:szCs w:val="28"/>
                <w:lang w:val="ru-RU"/>
              </w:rPr>
              <w:t xml:space="preserve"> дорожно-стро</w:t>
            </w:r>
            <w:r w:rsidR="00C71560" w:rsidRPr="00474F6F">
              <w:rPr>
                <w:sz w:val="28"/>
                <w:szCs w:val="28"/>
                <w:lang w:val="ru-RU"/>
              </w:rPr>
              <w:t>и</w:t>
            </w:r>
            <w:r w:rsidR="004B1669" w:rsidRPr="00474F6F">
              <w:rPr>
                <w:sz w:val="28"/>
                <w:szCs w:val="28"/>
                <w:lang w:val="ru-RU"/>
              </w:rPr>
              <w:t>тельного техникума</w:t>
            </w:r>
            <w:r w:rsidRPr="00474F6F">
              <w:rPr>
                <w:sz w:val="28"/>
                <w:szCs w:val="28"/>
                <w:lang w:val="ru-RU"/>
              </w:rPr>
              <w:t xml:space="preserve"> условий, направленных на обеспечение прав инвалидов и лиц с ограниченными возможностями здоровья (с различной степенью умственной отсталостью) на получение профессионального образования, их социализацию и адаптацию</w:t>
            </w:r>
          </w:p>
          <w:p w:rsidR="005B69FB" w:rsidRPr="00474F6F" w:rsidRDefault="005B69FB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1560" w:rsidRPr="00ED5622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4. </w:t>
            </w:r>
            <w:proofErr w:type="spellStart"/>
            <w:r w:rsidRPr="00ED5622">
              <w:rPr>
                <w:sz w:val="28"/>
                <w:szCs w:val="28"/>
              </w:rPr>
              <w:t>Срок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освоения</w:t>
            </w:r>
            <w:proofErr w:type="spellEnd"/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 xml:space="preserve">1 </w:t>
            </w:r>
            <w:proofErr w:type="spellStart"/>
            <w:r w:rsidRPr="00ED5622">
              <w:rPr>
                <w:sz w:val="28"/>
                <w:szCs w:val="28"/>
              </w:rPr>
              <w:t>год</w:t>
            </w:r>
            <w:proofErr w:type="spellEnd"/>
            <w:r w:rsidRPr="00ED5622">
              <w:rPr>
                <w:sz w:val="28"/>
                <w:szCs w:val="28"/>
              </w:rPr>
              <w:t xml:space="preserve"> 10 </w:t>
            </w:r>
            <w:proofErr w:type="spellStart"/>
            <w:r w:rsidRPr="00ED5622">
              <w:rPr>
                <w:sz w:val="28"/>
                <w:szCs w:val="28"/>
              </w:rPr>
              <w:t>мес</w:t>
            </w:r>
            <w:proofErr w:type="spellEnd"/>
            <w:r w:rsidRPr="00ED5622">
              <w:rPr>
                <w:sz w:val="28"/>
                <w:szCs w:val="28"/>
              </w:rPr>
              <w:t>.</w:t>
            </w:r>
          </w:p>
          <w:p w:rsidR="005B69FB" w:rsidRPr="005B69FB" w:rsidRDefault="005B69FB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</w:p>
        </w:tc>
      </w:tr>
      <w:tr w:rsidR="00C71560" w:rsidRPr="00F870BF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5. </w:t>
            </w:r>
            <w:proofErr w:type="spellStart"/>
            <w:r w:rsidRPr="00ED5622">
              <w:rPr>
                <w:sz w:val="28"/>
                <w:szCs w:val="28"/>
              </w:rPr>
              <w:t>Категория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Инвалиды и лица с ограниченными возможностями</w:t>
            </w:r>
            <w:r w:rsidRPr="00ED562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  <w:lang w:val="ru-RU"/>
              </w:rPr>
              <w:t xml:space="preserve">здоровья </w:t>
            </w:r>
          </w:p>
          <w:p w:rsidR="005B69FB" w:rsidRPr="00ED5622" w:rsidRDefault="005B69FB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</w:p>
        </w:tc>
      </w:tr>
      <w:tr w:rsidR="00C71560" w:rsidRPr="00F870BF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6. </w:t>
            </w:r>
            <w:proofErr w:type="spellStart"/>
            <w:r w:rsidRPr="00ED5622">
              <w:rPr>
                <w:sz w:val="28"/>
                <w:szCs w:val="28"/>
              </w:rPr>
              <w:t>Структура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28" w:type="dxa"/>
          </w:tcPr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1 Общие положения </w:t>
            </w:r>
          </w:p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2 Характеристика профессиональной деятельности выпускников и требования к результатам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3 Документы, определяющие содержание и организацию образовательного процесса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4 Контроль и оценка результатов освоения</w:t>
            </w:r>
            <w:r w:rsidRPr="00ED562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  <w:lang w:val="ru-RU"/>
              </w:rPr>
              <w:t>АОП</w:t>
            </w:r>
          </w:p>
          <w:p w:rsidR="00C71560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5 Обеспечение специальных условий для обучающихся инвалидов и лиц с ограниченными возможностями</w:t>
            </w:r>
            <w:r w:rsidRPr="00ED562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  <w:lang w:val="ru-RU"/>
              </w:rPr>
              <w:t>здоровья</w:t>
            </w:r>
          </w:p>
          <w:p w:rsidR="005B69FB" w:rsidRPr="00ED5622" w:rsidRDefault="005B69FB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</w:p>
        </w:tc>
      </w:tr>
      <w:tr w:rsidR="00C71560" w:rsidRPr="00F870BF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7. </w:t>
            </w:r>
            <w:proofErr w:type="spellStart"/>
            <w:r w:rsidRPr="00ED5622">
              <w:rPr>
                <w:sz w:val="28"/>
                <w:szCs w:val="28"/>
              </w:rPr>
              <w:t>Результат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освоения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28" w:type="dxa"/>
          </w:tcPr>
          <w:p w:rsidR="005B69FB" w:rsidRPr="00ED5622" w:rsidRDefault="00C71560" w:rsidP="001211CA">
            <w:pPr>
              <w:pStyle w:val="TableParagraph"/>
              <w:ind w:left="0" w:right="184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Формирование </w:t>
            </w:r>
            <w:r w:rsidR="001E2535" w:rsidRPr="00ED5622">
              <w:rPr>
                <w:sz w:val="28"/>
                <w:szCs w:val="28"/>
                <w:lang w:val="ru-RU"/>
              </w:rPr>
              <w:t>знаний и умений</w:t>
            </w:r>
            <w:r w:rsidRPr="00ED5622">
              <w:rPr>
                <w:sz w:val="28"/>
                <w:szCs w:val="28"/>
                <w:lang w:val="ru-RU"/>
              </w:rPr>
              <w:t xml:space="preserve"> по профессии </w:t>
            </w:r>
            <w:r w:rsidR="001211CA" w:rsidRPr="00B528DD">
              <w:rPr>
                <w:sz w:val="28"/>
                <w:szCs w:val="28"/>
                <w:lang w:val="ru-RU"/>
              </w:rPr>
              <w:t xml:space="preserve">18511 </w:t>
            </w:r>
            <w:r w:rsidR="001211CA" w:rsidRPr="00B528DD">
              <w:rPr>
                <w:spacing w:val="3"/>
                <w:sz w:val="28"/>
                <w:szCs w:val="28"/>
                <w:lang w:val="ru-RU"/>
              </w:rPr>
              <w:t>Слесарь по ремонту автомобилей</w:t>
            </w:r>
            <w:r w:rsidR="001211CA" w:rsidRPr="00B528D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71560" w:rsidRPr="00ED5622" w:rsidTr="00ED5622">
        <w:tc>
          <w:tcPr>
            <w:tcW w:w="3227" w:type="dxa"/>
          </w:tcPr>
          <w:p w:rsidR="00870CE5" w:rsidRDefault="00870CE5" w:rsidP="00ED5622">
            <w:pPr>
              <w:pStyle w:val="TableParagraph"/>
              <w:ind w:left="0" w:right="232"/>
              <w:rPr>
                <w:sz w:val="28"/>
                <w:szCs w:val="28"/>
                <w:lang w:val="ru-RU"/>
              </w:rPr>
            </w:pPr>
          </w:p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 xml:space="preserve">8. </w:t>
            </w:r>
            <w:proofErr w:type="spellStart"/>
            <w:r w:rsidRPr="00ED5622">
              <w:rPr>
                <w:sz w:val="28"/>
                <w:szCs w:val="28"/>
              </w:rPr>
              <w:t>Выдаваемый</w:t>
            </w:r>
            <w:proofErr w:type="spellEnd"/>
            <w:r w:rsidRPr="00ED5622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6628" w:type="dxa"/>
          </w:tcPr>
          <w:p w:rsidR="00870CE5" w:rsidRDefault="00870CE5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</w:p>
          <w:p w:rsidR="00C71560" w:rsidRPr="00ED5622" w:rsidRDefault="00C71560" w:rsidP="00ED5622">
            <w:pPr>
              <w:pStyle w:val="TableParagraph"/>
              <w:ind w:left="0" w:right="145"/>
              <w:rPr>
                <w:sz w:val="28"/>
                <w:szCs w:val="28"/>
              </w:rPr>
            </w:pPr>
            <w:proofErr w:type="spellStart"/>
            <w:r w:rsidRPr="00ED5622">
              <w:rPr>
                <w:sz w:val="28"/>
                <w:szCs w:val="28"/>
              </w:rPr>
              <w:t>Свидетельство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об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уровне</w:t>
            </w:r>
            <w:proofErr w:type="spellEnd"/>
            <w:r w:rsidRPr="00ED5622">
              <w:rPr>
                <w:sz w:val="28"/>
                <w:szCs w:val="28"/>
              </w:rPr>
              <w:t xml:space="preserve"> </w:t>
            </w:r>
            <w:proofErr w:type="spellStart"/>
            <w:r w:rsidRPr="00ED5622">
              <w:rPr>
                <w:sz w:val="28"/>
                <w:szCs w:val="28"/>
              </w:rPr>
              <w:t>квалификации</w:t>
            </w:r>
            <w:proofErr w:type="spellEnd"/>
          </w:p>
        </w:tc>
      </w:tr>
    </w:tbl>
    <w:p w:rsidR="00C94474" w:rsidRPr="00ED5622" w:rsidRDefault="00C94474" w:rsidP="00ED56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560" w:rsidRPr="00ED5622" w:rsidRDefault="00C71560" w:rsidP="00ED5622">
      <w:pPr>
        <w:ind w:left="3983" w:right="3401"/>
        <w:jc w:val="center"/>
        <w:rPr>
          <w:rFonts w:ascii="Times New Roman" w:hAnsi="Times New Roman"/>
          <w:b/>
          <w:bCs/>
          <w:sz w:val="28"/>
          <w:szCs w:val="28"/>
        </w:rPr>
        <w:sectPr w:rsidR="00C71560" w:rsidRPr="00ED5622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71560" w:rsidRPr="00ED5622" w:rsidRDefault="00C71560" w:rsidP="00ED562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562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71560" w:rsidRPr="00ED5622" w:rsidRDefault="00C71560" w:rsidP="00ED5622">
      <w:pPr>
        <w:pStyle w:val="ac"/>
        <w:spacing w:after="0" w:line="240" w:lineRule="auto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Общие</w:t>
            </w:r>
            <w:r w:rsidRPr="00ED5622">
              <w:rPr>
                <w:spacing w:val="-7"/>
                <w:sz w:val="28"/>
                <w:szCs w:val="28"/>
              </w:rPr>
              <w:t xml:space="preserve"> </w:t>
            </w:r>
            <w:r w:rsidRPr="00ED5622">
              <w:rPr>
                <w:sz w:val="28"/>
                <w:szCs w:val="28"/>
              </w:rPr>
              <w:t>положения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.1.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Нормативно – правовые основы разработки</w:t>
            </w:r>
            <w:r w:rsidRPr="00DF6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АОП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Нормативный срок освоения</w:t>
            </w:r>
            <w:r w:rsidRPr="00ED5622">
              <w:rPr>
                <w:spacing w:val="-16"/>
                <w:sz w:val="28"/>
                <w:szCs w:val="28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Требования к</w:t>
            </w:r>
            <w:r w:rsidRPr="00ED5622">
              <w:rPr>
                <w:spacing w:val="-11"/>
                <w:sz w:val="28"/>
                <w:szCs w:val="28"/>
              </w:rPr>
              <w:t xml:space="preserve"> </w:t>
            </w:r>
            <w:r w:rsidRPr="00ED5622">
              <w:rPr>
                <w:sz w:val="28"/>
                <w:szCs w:val="28"/>
              </w:rPr>
              <w:t>абитуриенту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Характеристика профессиональной деятельности выпускников</w:t>
            </w:r>
            <w:r w:rsidRPr="00DF6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и</w:t>
            </w:r>
            <w:r w:rsidRPr="00DF6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требования к результатам освоения</w:t>
            </w:r>
            <w:r w:rsidRPr="00DF6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АОП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D5622">
              <w:rPr>
                <w:sz w:val="28"/>
                <w:szCs w:val="28"/>
              </w:rPr>
              <w:t>Раздел</w:t>
            </w:r>
            <w:proofErr w:type="spellEnd"/>
            <w:r w:rsidRPr="00ED5622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ind w:right="930"/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Документы, определяющие содержание и организацию</w:t>
            </w:r>
            <w:r w:rsidRPr="00DF64B4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го процесса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Учебный</w:t>
            </w:r>
            <w:r w:rsidRPr="00ED5622">
              <w:rPr>
                <w:spacing w:val="-4"/>
                <w:sz w:val="28"/>
                <w:szCs w:val="28"/>
              </w:rPr>
              <w:t xml:space="preserve"> </w:t>
            </w:r>
            <w:r w:rsidRPr="00ED5622">
              <w:rPr>
                <w:sz w:val="28"/>
                <w:szCs w:val="28"/>
              </w:rPr>
              <w:t>план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Календарный учебный</w:t>
            </w:r>
            <w:r w:rsidRPr="00ED5622">
              <w:rPr>
                <w:spacing w:val="-8"/>
                <w:sz w:val="28"/>
                <w:szCs w:val="28"/>
              </w:rPr>
              <w:t xml:space="preserve"> </w:t>
            </w:r>
            <w:r w:rsidRPr="00ED5622">
              <w:rPr>
                <w:sz w:val="28"/>
                <w:szCs w:val="28"/>
              </w:rPr>
              <w:t>график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4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Контроль и оценка результатов освоения</w:t>
            </w:r>
            <w:r w:rsidRPr="00DF64B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АОП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D5622">
              <w:rPr>
                <w:sz w:val="28"/>
                <w:szCs w:val="28"/>
              </w:rPr>
              <w:t>Раздел</w:t>
            </w:r>
            <w:proofErr w:type="spellEnd"/>
            <w:r w:rsidRPr="00ED562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Обеспечение специальных условий для обучающихся инвалидов</w:t>
            </w:r>
            <w:r w:rsidRPr="00DF64B4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и</w:t>
            </w:r>
            <w:r w:rsidRPr="00DF6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EA6387">
              <w:rPr>
                <w:sz w:val="28"/>
                <w:szCs w:val="28"/>
                <w:lang w:val="ru-RU"/>
              </w:rPr>
              <w:t>лиц</w:t>
            </w:r>
            <w:r w:rsidRPr="00DF64B4">
              <w:rPr>
                <w:sz w:val="28"/>
                <w:szCs w:val="28"/>
                <w:lang w:val="ru-RU"/>
              </w:rPr>
              <w:t xml:space="preserve"> с</w:t>
            </w:r>
            <w:r w:rsidRPr="00DF6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sz w:val="28"/>
                <w:szCs w:val="28"/>
                <w:lang w:val="ru-RU"/>
              </w:rPr>
              <w:t>ОВЗ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Кадровое</w:t>
            </w:r>
            <w:r w:rsidRPr="00ED562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D5622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Учебно-методическое и информационное</w:t>
            </w:r>
            <w:r w:rsidRPr="00DF64B4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Материально-техническое</w:t>
            </w:r>
            <w:r w:rsidRPr="00ED562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D5622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4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Требования к организации</w:t>
            </w:r>
            <w:r w:rsidRPr="00ED5622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ED5622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</w:tr>
      <w:tr w:rsidR="003C6584" w:rsidRPr="00F870BF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социокультурной среды образовательной организации, обеспечивающей социальную адаптацию инвалидов и лиц с</w:t>
            </w:r>
            <w:r w:rsidRPr="00DF64B4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ОВЗ.</w:t>
            </w:r>
          </w:p>
        </w:tc>
      </w:tr>
    </w:tbl>
    <w:p w:rsidR="000A6F46" w:rsidRPr="00DF64B4" w:rsidRDefault="000A6F46" w:rsidP="00ED5622">
      <w:pPr>
        <w:pStyle w:val="ac"/>
        <w:spacing w:after="0" w:line="240" w:lineRule="auto"/>
        <w:rPr>
          <w:b/>
          <w:bCs/>
          <w:sz w:val="28"/>
          <w:szCs w:val="28"/>
          <w:lang w:val="ru-RU"/>
        </w:rPr>
      </w:pPr>
    </w:p>
    <w:p w:rsidR="00C94474" w:rsidRPr="00DF64B4" w:rsidRDefault="00C94474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1560" w:rsidRPr="00DF64B4" w:rsidRDefault="00C7156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C71560" w:rsidRPr="00DF64B4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3C6584" w:rsidRPr="00ED5622" w:rsidRDefault="003C6584" w:rsidP="00ED5622">
      <w:pPr>
        <w:pStyle w:val="Heading11"/>
        <w:ind w:left="821"/>
        <w:rPr>
          <w:lang w:val="ru-RU"/>
        </w:rPr>
      </w:pPr>
      <w:r w:rsidRPr="00ED5622">
        <w:rPr>
          <w:lang w:val="ru-RU"/>
        </w:rPr>
        <w:lastRenderedPageBreak/>
        <w:t>Раздел 1 Общие положения</w:t>
      </w:r>
    </w:p>
    <w:p w:rsidR="003C6584" w:rsidRPr="001817E1" w:rsidRDefault="003C6584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proofErr w:type="gramStart"/>
      <w:r w:rsidRPr="001817E1">
        <w:rPr>
          <w:b/>
          <w:bCs/>
          <w:sz w:val="28"/>
          <w:szCs w:val="28"/>
          <w:lang w:val="ru-RU"/>
        </w:rPr>
        <w:t xml:space="preserve">Адаптированная основная программа профессионального обучения </w:t>
      </w:r>
      <w:r w:rsidRPr="001817E1">
        <w:rPr>
          <w:sz w:val="28"/>
          <w:szCs w:val="28"/>
          <w:lang w:val="ru-RU"/>
        </w:rPr>
        <w:t xml:space="preserve">– программа профессиональной подготовки по профессии </w:t>
      </w:r>
      <w:r w:rsidR="00C31435">
        <w:rPr>
          <w:color w:val="212121"/>
          <w:spacing w:val="3"/>
          <w:sz w:val="28"/>
          <w:szCs w:val="28"/>
          <w:lang w:val="ru-RU"/>
        </w:rPr>
        <w:t>18511</w:t>
      </w:r>
      <w:r w:rsidRPr="001817E1">
        <w:rPr>
          <w:sz w:val="28"/>
          <w:szCs w:val="28"/>
          <w:lang w:val="ru-RU"/>
        </w:rPr>
        <w:t xml:space="preserve"> </w:t>
      </w:r>
      <w:r w:rsidR="00E379E2">
        <w:rPr>
          <w:sz w:val="28"/>
          <w:szCs w:val="28"/>
          <w:lang w:val="ru-RU"/>
        </w:rPr>
        <w:t xml:space="preserve">Слесарь по ремонту автомобилей </w:t>
      </w:r>
      <w:r w:rsidRPr="001817E1">
        <w:rPr>
          <w:sz w:val="28"/>
          <w:szCs w:val="28"/>
          <w:lang w:val="ru-RU"/>
        </w:rPr>
        <w:t>(далее – АОП) предназначена для обучающихся с ограниченными возможностями здоровья и представляет собой комплект документов, разработанных и утверждённых краевым государственным автономным профессиональным образовательным учреждением «Емельяновский дорожно-строительный техникум» (далее – Техникум) с учётом потребности рынка труда.</w:t>
      </w:r>
      <w:proofErr w:type="gramEnd"/>
    </w:p>
    <w:p w:rsidR="003C6584" w:rsidRPr="00DF64B4" w:rsidRDefault="003C6584" w:rsidP="00ED5622">
      <w:pPr>
        <w:pStyle w:val="ac"/>
        <w:spacing w:after="0" w:line="240" w:lineRule="auto"/>
        <w:ind w:right="104" w:firstLine="708"/>
        <w:rPr>
          <w:sz w:val="28"/>
          <w:szCs w:val="28"/>
          <w:lang w:val="ru-RU"/>
        </w:rPr>
      </w:pPr>
      <w:r w:rsidRPr="00DF64B4">
        <w:rPr>
          <w:b/>
          <w:bCs/>
          <w:sz w:val="28"/>
          <w:szCs w:val="28"/>
          <w:lang w:val="ru-RU"/>
        </w:rPr>
        <w:t xml:space="preserve">Обучающихся с ОВЗ </w:t>
      </w:r>
      <w:r w:rsidR="001E2535" w:rsidRPr="00DF64B4">
        <w:rPr>
          <w:sz w:val="28"/>
          <w:szCs w:val="28"/>
          <w:lang w:val="ru-RU"/>
        </w:rPr>
        <w:t>–</w:t>
      </w:r>
      <w:r w:rsidRPr="00DF64B4">
        <w:rPr>
          <w:sz w:val="28"/>
          <w:szCs w:val="28"/>
          <w:lang w:val="ru-RU"/>
        </w:rPr>
        <w:t xml:space="preserve"> физическое лицо, имеющее недостатки в физическом и психологическом развитии, подтвержденные заключением психолого-медико-педагогической комиссией и препятствующие получению образования без создания специальных условий.</w:t>
      </w:r>
    </w:p>
    <w:p w:rsidR="003C6584" w:rsidRPr="00DF64B4" w:rsidRDefault="001E2535" w:rsidP="00ED5622">
      <w:pPr>
        <w:ind w:right="10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АОП</w:t>
      </w:r>
      <w:r w:rsidR="003C6584" w:rsidRPr="00DF64B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C6584" w:rsidRPr="00DF64B4">
        <w:rPr>
          <w:rFonts w:ascii="Times New Roman" w:hAnsi="Times New Roman"/>
          <w:sz w:val="28"/>
          <w:szCs w:val="28"/>
          <w:lang w:val="ru-RU"/>
        </w:rPr>
        <w:t>обеспечивает коррекцию нарушений в развитии и социальную адаптацию указанной категории лиц.</w:t>
      </w:r>
    </w:p>
    <w:p w:rsidR="003C6584" w:rsidRPr="00DF64B4" w:rsidRDefault="003C6584" w:rsidP="00ED562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АОП регламентирует цели, ожидаемые результаты, содержание, условия и технологии реализации образовательного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 xml:space="preserve"> процесса, оценку качества под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готовки выпускника по данной профессии и включает в себя: учебный план, рабочие программы учебных дисциплин, а так же календарный учебный график и 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други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материал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ы</w:t>
      </w:r>
      <w:r w:rsidRPr="00DF64B4">
        <w:rPr>
          <w:rFonts w:ascii="Times New Roman" w:hAnsi="Times New Roman"/>
          <w:sz w:val="28"/>
          <w:szCs w:val="28"/>
          <w:lang w:val="ru-RU"/>
        </w:rPr>
        <w:t>, обеспечивающи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качество подготовки обучающихся.</w:t>
      </w:r>
    </w:p>
    <w:p w:rsidR="00C4491C" w:rsidRPr="00DF64B4" w:rsidRDefault="00C4491C" w:rsidP="00ED5622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Актуальность </w:t>
      </w:r>
      <w:r w:rsidR="001E2535" w:rsidRPr="00DF64B4">
        <w:rPr>
          <w:rFonts w:ascii="Times New Roman" w:hAnsi="Times New Roman"/>
          <w:b/>
          <w:sz w:val="28"/>
          <w:szCs w:val="28"/>
          <w:lang w:val="ru-RU"/>
        </w:rPr>
        <w:t>АОП</w:t>
      </w:r>
    </w:p>
    <w:p w:rsidR="00C4491C" w:rsidRPr="00DF64B4" w:rsidRDefault="00C4491C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Освоение лицами с ограниченными возможностями здоровья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 по профессии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87B">
        <w:rPr>
          <w:rFonts w:ascii="Times New Roman" w:hAnsi="Times New Roman"/>
          <w:sz w:val="28"/>
          <w:szCs w:val="28"/>
          <w:lang w:val="ru-RU"/>
        </w:rPr>
        <w:t xml:space="preserve">18511 </w:t>
      </w:r>
      <w:r w:rsidR="00936DE7">
        <w:rPr>
          <w:rFonts w:ascii="Times New Roman" w:hAnsi="Times New Roman"/>
          <w:sz w:val="28"/>
          <w:szCs w:val="28"/>
          <w:lang w:val="ru-RU"/>
        </w:rPr>
        <w:t>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будет способствовать их трудовой и социальной интеграции, позволит им трудоустроиться, включиться в жизнь общества.</w:t>
      </w:r>
    </w:p>
    <w:p w:rsidR="00C41DBA" w:rsidRPr="001817E1" w:rsidRDefault="00C41DBA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0958">
        <w:rPr>
          <w:rFonts w:ascii="Times New Roman" w:hAnsi="Times New Roman"/>
          <w:sz w:val="28"/>
          <w:szCs w:val="28"/>
          <w:lang w:val="ru-RU"/>
        </w:rPr>
        <w:t>Программа профессионального обучения обучающихся направлена на организацию эффективного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учения и социализации групп молоде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жи, не имеющих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 xml:space="preserve">основного или 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>общего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образования, выработку единых подходов к получению востребованных профессиональных и социальных навыков</w:t>
      </w:r>
      <w:r w:rsidR="001E2535" w:rsidRPr="001817E1">
        <w:rPr>
          <w:rFonts w:ascii="Times New Roman" w:hAnsi="Times New Roman"/>
          <w:sz w:val="28"/>
          <w:szCs w:val="28"/>
          <w:lang w:val="ru-RU"/>
        </w:rPr>
        <w:t>, знаний и умений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, формирование гибких образовательных траекторий </w:t>
      </w: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1817E1">
        <w:rPr>
          <w:rFonts w:ascii="Times New Roman" w:hAnsi="Times New Roman"/>
          <w:sz w:val="28"/>
          <w:szCs w:val="28"/>
          <w:lang w:val="ru-RU"/>
        </w:rPr>
        <w:t xml:space="preserve"> обучающихся и их консультационное сопровождение.</w:t>
      </w:r>
    </w:p>
    <w:p w:rsidR="003210A3" w:rsidRPr="0087401E" w:rsidRDefault="003210A3" w:rsidP="00ED5622">
      <w:pPr>
        <w:ind w:firstLine="851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87401E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1E2535" w:rsidRPr="0087401E">
        <w:rPr>
          <w:rFonts w:ascii="Times New Roman" w:hAnsi="Times New Roman"/>
          <w:sz w:val="28"/>
          <w:szCs w:val="28"/>
          <w:lang w:val="ru-RU"/>
        </w:rPr>
        <w:t>АОП</w:t>
      </w:r>
      <w:r w:rsidRPr="0087401E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у</w:t>
      </w:r>
      <w:r w:rsidR="0087401E">
        <w:rPr>
          <w:rFonts w:ascii="Times New Roman" w:hAnsi="Times New Roman"/>
          <w:sz w:val="28"/>
          <w:szCs w:val="28"/>
          <w:lang w:val="ru-RU"/>
        </w:rPr>
        <w:t xml:space="preserve"> обучающихся умений и навыков </w:t>
      </w:r>
      <w:r w:rsidR="0087401E" w:rsidRPr="00FF73A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401E" w:rsidRPr="00FF73AB">
        <w:rPr>
          <w:rFonts w:ascii="TimesNewRomanPSMT" w:hAnsi="TimesNewRomanPSMT"/>
          <w:color w:val="000000"/>
          <w:sz w:val="28"/>
          <w:szCs w:val="28"/>
          <w:lang w:val="ru-RU"/>
        </w:rPr>
        <w:t>выполнении слесарных работ по ремонту и</w:t>
      </w:r>
      <w:r w:rsidR="0087401E" w:rsidRPr="00FF73AB">
        <w:rPr>
          <w:rFonts w:ascii="TimesNewRomanPSMT" w:hAnsi="TimesNewRomanPSMT"/>
          <w:color w:val="000000"/>
          <w:sz w:val="28"/>
          <w:szCs w:val="28"/>
          <w:lang w:val="ru-RU"/>
        </w:rPr>
        <w:br/>
        <w:t>техническому обслуживанию автомобилей.</w:t>
      </w:r>
    </w:p>
    <w:p w:rsidR="00C4491C" w:rsidRPr="00DF64B4" w:rsidRDefault="00C4491C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7D8" w:rsidRPr="004F5FC0" w:rsidRDefault="007A2370" w:rsidP="009C1345">
      <w:pPr>
        <w:pStyle w:val="a9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4F5FC0">
        <w:rPr>
          <w:rFonts w:ascii="Times New Roman" w:hAnsi="Times New Roman"/>
          <w:b/>
          <w:sz w:val="28"/>
          <w:szCs w:val="28"/>
          <w:lang w:val="ru-RU"/>
        </w:rPr>
        <w:t>Нормативно-правовые основ</w:t>
      </w:r>
      <w:r w:rsidR="0064023A" w:rsidRPr="004F5FC0">
        <w:rPr>
          <w:rFonts w:ascii="Times New Roman" w:hAnsi="Times New Roman"/>
          <w:b/>
          <w:sz w:val="28"/>
          <w:szCs w:val="28"/>
          <w:lang w:val="ru-RU"/>
        </w:rPr>
        <w:t>ы</w:t>
      </w:r>
      <w:r w:rsidR="004547D8" w:rsidRPr="004F5FC0">
        <w:rPr>
          <w:rFonts w:ascii="Times New Roman" w:hAnsi="Times New Roman"/>
          <w:b/>
          <w:sz w:val="28"/>
          <w:szCs w:val="28"/>
          <w:lang w:val="ru-RU"/>
        </w:rPr>
        <w:t xml:space="preserve"> разработки программы</w:t>
      </w:r>
      <w:r w:rsidR="004F5FC0">
        <w:rPr>
          <w:rFonts w:ascii="Times New Roman" w:hAnsi="Times New Roman"/>
          <w:b/>
          <w:sz w:val="28"/>
          <w:szCs w:val="28"/>
          <w:lang w:val="ru-RU"/>
        </w:rPr>
        <w:t xml:space="preserve"> АОП</w:t>
      </w:r>
    </w:p>
    <w:p w:rsidR="00BF317C" w:rsidRPr="001817E1" w:rsidRDefault="00BF317C" w:rsidP="00ED5622">
      <w:pPr>
        <w:pStyle w:val="ac"/>
        <w:spacing w:after="0" w:line="240" w:lineRule="auto"/>
        <w:ind w:right="105" w:firstLine="709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Адаптированная </w:t>
      </w:r>
      <w:r w:rsidR="001E2535" w:rsidRPr="001817E1">
        <w:rPr>
          <w:sz w:val="28"/>
          <w:szCs w:val="28"/>
          <w:lang w:val="ru-RU"/>
        </w:rPr>
        <w:t xml:space="preserve">основная программа профессионального обучения – профессиональной подготовки </w:t>
      </w:r>
      <w:r w:rsidR="0062620F">
        <w:rPr>
          <w:sz w:val="28"/>
          <w:szCs w:val="28"/>
          <w:lang w:val="ru-RU"/>
        </w:rPr>
        <w:t>по профессии 18511 Слесарь по ремонту автомобилей</w:t>
      </w:r>
      <w:r w:rsidRPr="001817E1">
        <w:rPr>
          <w:sz w:val="28"/>
          <w:szCs w:val="28"/>
          <w:lang w:val="ru-RU"/>
        </w:rPr>
        <w:t>, адаптированная для обучения слушателей с нарушениями в интеллектуальном</w:t>
      </w:r>
      <w:r w:rsidRPr="001817E1">
        <w:rPr>
          <w:spacing w:val="64"/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>развитии.</w:t>
      </w:r>
    </w:p>
    <w:p w:rsidR="00F35386" w:rsidRDefault="00BF317C" w:rsidP="00ED5622">
      <w:pPr>
        <w:pStyle w:val="ac"/>
        <w:spacing w:after="0" w:line="240" w:lineRule="auto"/>
        <w:ind w:right="110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ограмма реализуется по модели «специальная группа», то есть обучающиеся с ОВЗ посещают </w:t>
      </w:r>
      <w:r w:rsidR="001257AF" w:rsidRPr="00DF64B4">
        <w:rPr>
          <w:sz w:val="28"/>
          <w:szCs w:val="28"/>
          <w:lang w:val="ru-RU"/>
        </w:rPr>
        <w:t>Техникум</w:t>
      </w:r>
      <w:r w:rsidR="00475BCF" w:rsidRPr="00DF64B4">
        <w:rPr>
          <w:sz w:val="28"/>
          <w:szCs w:val="28"/>
          <w:lang w:val="ru-RU"/>
        </w:rPr>
        <w:t xml:space="preserve"> </w:t>
      </w:r>
      <w:r w:rsidRPr="00DF64B4">
        <w:rPr>
          <w:sz w:val="28"/>
          <w:szCs w:val="28"/>
          <w:lang w:val="ru-RU"/>
        </w:rPr>
        <w:t>наряду со здоровыми сверстниками, но объединены в отдельную учебную группу, а также</w:t>
      </w:r>
    </w:p>
    <w:p w:rsidR="00BF317C" w:rsidRPr="00DF64B4" w:rsidRDefault="00BF317C" w:rsidP="00F35386">
      <w:pPr>
        <w:pStyle w:val="ac"/>
        <w:spacing w:after="0" w:line="240" w:lineRule="auto"/>
        <w:ind w:right="110" w:firstLine="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lastRenderedPageBreak/>
        <w:t>наравне со всеми посещают кружки, клубы, внеурочные мероприятия в соответствии с особенностями личностного развития.</w:t>
      </w:r>
    </w:p>
    <w:p w:rsidR="003210A3" w:rsidRPr="00DF64B4" w:rsidRDefault="003210A3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BF317C" w:rsidRPr="00DF64B4" w:rsidRDefault="00BF317C" w:rsidP="00ED5622">
      <w:pPr>
        <w:pStyle w:val="ac"/>
        <w:spacing w:after="0" w:line="240" w:lineRule="auto"/>
        <w:ind w:right="115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ормативную правовую основу разработки адаптированной образовательной программы составляют: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Российской Федерации «Об образовании в Российской Федерации» от 29.12.2012г. №273-ФЗ;</w:t>
      </w:r>
    </w:p>
    <w:p w:rsidR="00BF317C" w:rsidRPr="00DF64B4" w:rsidRDefault="00BF317C" w:rsidP="00ED5622">
      <w:pPr>
        <w:widowControl w:val="0"/>
        <w:tabs>
          <w:tab w:val="left" w:pos="1112"/>
        </w:tabs>
        <w:spacing w:before="5"/>
        <w:ind w:right="11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от 24 ноября 1995 г. № 181-ФЗ «О социальной защите инвалидов в Российской Федерации»;</w:t>
      </w:r>
    </w:p>
    <w:p w:rsidR="00BF317C" w:rsidRPr="00DF64B4" w:rsidRDefault="00BF317C" w:rsidP="00ED5622">
      <w:pPr>
        <w:pStyle w:val="a9"/>
        <w:widowControl w:val="0"/>
        <w:tabs>
          <w:tab w:val="left" w:pos="1299"/>
        </w:tabs>
        <w:ind w:left="0" w:right="1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BF317C" w:rsidRPr="00DF64B4" w:rsidRDefault="007A2370" w:rsidP="00ED5622">
      <w:pPr>
        <w:pStyle w:val="a9"/>
        <w:widowControl w:val="0"/>
        <w:spacing w:before="5"/>
        <w:ind w:left="0" w:right="1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F317C" w:rsidRPr="00DF64B4">
        <w:rPr>
          <w:rFonts w:ascii="Times New Roman" w:hAnsi="Times New Roman"/>
          <w:sz w:val="28"/>
          <w:szCs w:val="28"/>
          <w:lang w:val="ru-RU"/>
        </w:rPr>
        <w:t xml:space="preserve">Письмо </w:t>
      </w:r>
      <w:proofErr w:type="spellStart"/>
      <w:r w:rsidR="00BF317C" w:rsidRPr="00DF64B4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BF317C" w:rsidRPr="00DF64B4">
        <w:rPr>
          <w:rFonts w:ascii="Times New Roman" w:hAnsi="Times New Roman"/>
          <w:sz w:val="28"/>
          <w:szCs w:val="28"/>
          <w:lang w:val="ru-RU"/>
        </w:rPr>
        <w:t xml:space="preserve"> России от 18.03.2014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ённости образовательного процесса»;</w:t>
      </w:r>
    </w:p>
    <w:p w:rsidR="00675E41" w:rsidRPr="00DF64B4" w:rsidRDefault="007A2370" w:rsidP="00ED5622">
      <w:pPr>
        <w:pStyle w:val="a9"/>
        <w:widowControl w:val="0"/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Приказ № 1309 от 09.11.2015 «Об утверждении порядка обеспечения условий доступности для инвалидов объектов и предоставляемых услуг в сфере образования, а также оказании им при этом необходимей помощи»;</w:t>
      </w:r>
    </w:p>
    <w:p w:rsidR="00675E41" w:rsidRPr="00DF64B4" w:rsidRDefault="007A2370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Письмо </w:t>
      </w:r>
      <w:proofErr w:type="spellStart"/>
      <w:r w:rsidR="00675E41" w:rsidRPr="00DF64B4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 России от 07.06.2013 № ИР-535/07 «О коррекционном и инклюзивном образовании»;</w:t>
      </w:r>
    </w:p>
    <w:p w:rsidR="00675E41" w:rsidRPr="00DF64B4" w:rsidRDefault="007A2370" w:rsidP="00ED5622">
      <w:pPr>
        <w:pStyle w:val="a9"/>
        <w:widowControl w:val="0"/>
        <w:ind w:left="0" w:right="11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675E41" w:rsidRPr="00DF64B4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 России от 12.02.2016 № ВК-270/07 «Об обеспечении условий доступности для инвалидов объектов и услуг в сфере образования»;</w:t>
      </w:r>
    </w:p>
    <w:p w:rsidR="00675E41" w:rsidRPr="00DF64B4" w:rsidRDefault="007A2370" w:rsidP="00ED5622">
      <w:pPr>
        <w:pStyle w:val="a9"/>
        <w:widowControl w:val="0"/>
        <w:tabs>
          <w:tab w:val="left" w:pos="987"/>
          <w:tab w:val="left" w:pos="2219"/>
          <w:tab w:val="left" w:pos="3347"/>
          <w:tab w:val="left" w:pos="5289"/>
          <w:tab w:val="left" w:pos="5953"/>
          <w:tab w:val="left" w:pos="7450"/>
          <w:tab w:val="left" w:pos="8881"/>
        </w:tabs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Межведомственный комплексный план МТ РФ и </w:t>
      </w:r>
      <w:proofErr w:type="spellStart"/>
      <w:r w:rsidR="00675E41" w:rsidRPr="00DF64B4">
        <w:rPr>
          <w:rFonts w:ascii="Times New Roman" w:hAnsi="Times New Roman"/>
          <w:sz w:val="28"/>
          <w:szCs w:val="28"/>
          <w:lang w:val="ru-RU"/>
        </w:rPr>
        <w:t>МОиН</w:t>
      </w:r>
      <w:proofErr w:type="spellEnd"/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 РФ от 01.02.2016 № ЛОВЗ-07 «План мероприятий по вопросам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развития системы профессиональной ориентации детей-инвалидов и лиц с ОВЗ на 2016-2020»;</w:t>
      </w:r>
    </w:p>
    <w:p w:rsidR="00E53A49" w:rsidRPr="00DF64B4" w:rsidRDefault="00E53A4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Постановление Минтруда РФ от 05.03.2004 №30 «Об утверждении Единого тарифно-квалификационного справочника работ и профессий рабочих, выпуск 51»;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7A2370" w:rsidRPr="00DF64B4" w:rsidRDefault="007A237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Устав техникума.</w:t>
      </w:r>
    </w:p>
    <w:p w:rsidR="007A2370" w:rsidRPr="00DF64B4" w:rsidRDefault="007A2370" w:rsidP="00ED5622">
      <w:pPr>
        <w:pStyle w:val="ac"/>
        <w:shd w:val="clear" w:color="auto" w:fill="auto"/>
        <w:spacing w:after="0" w:line="240" w:lineRule="auto"/>
        <w:ind w:right="115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Методическую основу разработки </w:t>
      </w:r>
      <w:r w:rsidR="001E2535" w:rsidRPr="00DF64B4">
        <w:rPr>
          <w:sz w:val="28"/>
          <w:szCs w:val="28"/>
          <w:lang w:val="ru-RU"/>
        </w:rPr>
        <w:t>АОП</w:t>
      </w:r>
      <w:r w:rsidRPr="00DF64B4">
        <w:rPr>
          <w:sz w:val="28"/>
          <w:szCs w:val="28"/>
          <w:lang w:val="ru-RU"/>
        </w:rPr>
        <w:t xml:space="preserve"> составляют:</w:t>
      </w:r>
    </w:p>
    <w:p w:rsidR="00675E41" w:rsidRPr="00DF64B4" w:rsidRDefault="00675E41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направленные письмом Департамента подготовки рабочих кадров и ДПО Министерства образования и науки Российской Федерации от 18 марта 2014 г. № 06-281;</w:t>
      </w:r>
    </w:p>
    <w:p w:rsidR="009A31F9" w:rsidRPr="00DF64B4" w:rsidRDefault="009A31F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от 20.04.2015 06-830вн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,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утвержденные д</w:t>
      </w:r>
      <w:r w:rsidRPr="00DF64B4">
        <w:rPr>
          <w:rFonts w:ascii="Times New Roman" w:hAnsi="Times New Roman"/>
          <w:sz w:val="28"/>
          <w:szCs w:val="28"/>
          <w:lang w:val="ru-RU"/>
        </w:rPr>
        <w:t>иректор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ом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епартамента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 xml:space="preserve">государственной политики в сфере подготовки  рабочих кадров и ДПО </w:t>
      </w:r>
      <w:proofErr w:type="spellStart"/>
      <w:r w:rsidRPr="00DF64B4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DF64B4">
        <w:rPr>
          <w:rFonts w:ascii="Times New Roman" w:hAnsi="Times New Roman"/>
          <w:sz w:val="28"/>
          <w:szCs w:val="28"/>
          <w:lang w:val="ru-RU"/>
        </w:rPr>
        <w:t xml:space="preserve"> России.</w:t>
      </w:r>
    </w:p>
    <w:p w:rsidR="002D17F3" w:rsidRPr="00DF64B4" w:rsidRDefault="002D17F3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2D17F3" w:rsidRPr="00DF64B4" w:rsidRDefault="007A237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1.2  </w:t>
      </w:r>
      <w:r w:rsidR="002D17F3" w:rsidRPr="00DF64B4">
        <w:rPr>
          <w:rFonts w:ascii="Times New Roman" w:hAnsi="Times New Roman"/>
          <w:b/>
          <w:sz w:val="28"/>
          <w:szCs w:val="28"/>
          <w:lang w:val="ru-RU"/>
        </w:rPr>
        <w:t>Нормативный срок освоения программы</w:t>
      </w: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DF64B4">
        <w:rPr>
          <w:rFonts w:ascii="Times New Roman" w:hAnsi="Times New Roman"/>
          <w:sz w:val="28"/>
          <w:szCs w:val="28"/>
          <w:lang w:val="ru-RU"/>
        </w:rPr>
        <w:t>1 год 10 месяцев</w:t>
      </w:r>
    </w:p>
    <w:p w:rsidR="007A2370" w:rsidRPr="00DF64B4" w:rsidRDefault="007A2370" w:rsidP="00ED5622">
      <w:pPr>
        <w:pStyle w:val="ac"/>
        <w:spacing w:after="0" w:line="240" w:lineRule="auto"/>
        <w:ind w:right="109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Нормативный срок освоения </w:t>
      </w:r>
      <w:r w:rsidR="001E2535" w:rsidRPr="00DF64B4">
        <w:rPr>
          <w:sz w:val="28"/>
          <w:szCs w:val="28"/>
          <w:lang w:val="ru-RU"/>
        </w:rPr>
        <w:t>АОП</w:t>
      </w:r>
      <w:r w:rsidR="008D2B60">
        <w:rPr>
          <w:sz w:val="28"/>
          <w:szCs w:val="28"/>
          <w:lang w:val="ru-RU"/>
        </w:rPr>
        <w:t xml:space="preserve"> по профессии 18511 Слесарь по ремонту автомобилей </w:t>
      </w:r>
      <w:r w:rsidRPr="00DF64B4">
        <w:rPr>
          <w:sz w:val="28"/>
          <w:szCs w:val="28"/>
          <w:lang w:val="ru-RU"/>
        </w:rPr>
        <w:t xml:space="preserve"> при очной форме составляет 1 год 10месяцев.</w:t>
      </w:r>
    </w:p>
    <w:p w:rsidR="001E2C12" w:rsidRPr="00DF64B4" w:rsidRDefault="001E2C12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должительность учебного часа занятий составляет 1 академический час (45 минут).</w:t>
      </w:r>
    </w:p>
    <w:p w:rsidR="00F60E80" w:rsidRPr="00DF64B4" w:rsidRDefault="00F60E8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989" w:rsidRPr="00ED5622" w:rsidRDefault="00F60E80" w:rsidP="00ED5622">
      <w:pPr>
        <w:pStyle w:val="Heading11"/>
        <w:tabs>
          <w:tab w:val="left" w:pos="1263"/>
        </w:tabs>
        <w:ind w:right="105"/>
        <w:jc w:val="both"/>
        <w:rPr>
          <w:lang w:val="ru-RU"/>
        </w:rPr>
      </w:pPr>
      <w:r w:rsidRPr="00ED5622">
        <w:rPr>
          <w:lang w:val="ru-RU"/>
        </w:rPr>
        <w:t xml:space="preserve">1.3 Требования к </w:t>
      </w:r>
      <w:r w:rsidR="00717989" w:rsidRPr="00ED5622">
        <w:rPr>
          <w:lang w:val="ru-RU"/>
        </w:rPr>
        <w:t xml:space="preserve">абитуриентам. Особенности </w:t>
      </w:r>
      <w:proofErr w:type="gramStart"/>
      <w:r w:rsidR="00717989" w:rsidRPr="00ED5622">
        <w:rPr>
          <w:lang w:val="ru-RU"/>
        </w:rPr>
        <w:t>обучающихся</w:t>
      </w:r>
      <w:proofErr w:type="gramEnd"/>
      <w:r w:rsidR="00717989" w:rsidRPr="00ED5622">
        <w:rPr>
          <w:lang w:val="ru-RU"/>
        </w:rPr>
        <w:t xml:space="preserve"> для освоения данной</w:t>
      </w:r>
      <w:r w:rsidR="00717989" w:rsidRPr="00ED5622">
        <w:rPr>
          <w:spacing w:val="-3"/>
          <w:lang w:val="ru-RU"/>
        </w:rPr>
        <w:t xml:space="preserve"> </w:t>
      </w:r>
      <w:r w:rsidR="00717989" w:rsidRPr="00ED5622">
        <w:rPr>
          <w:lang w:val="ru-RU"/>
        </w:rPr>
        <w:t>программы</w:t>
      </w:r>
    </w:p>
    <w:p w:rsidR="00F60E80" w:rsidRPr="001817E1" w:rsidRDefault="00F60E80" w:rsidP="00ED5622">
      <w:pPr>
        <w:rPr>
          <w:rFonts w:ascii="Times New Roman" w:hAnsi="Times New Roman"/>
          <w:sz w:val="16"/>
          <w:szCs w:val="16"/>
          <w:lang w:val="ru-RU"/>
        </w:rPr>
      </w:pPr>
    </w:p>
    <w:p w:rsidR="002D17F3" w:rsidRPr="00DF64B4" w:rsidRDefault="004B670F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Требования к имеющемуся уровню образования по программе:</w:t>
      </w:r>
      <w:r w:rsidR="00150762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свидетельство об обучени</w:t>
      </w:r>
      <w:r w:rsidR="00C4491C" w:rsidRPr="00DF64B4">
        <w:rPr>
          <w:rFonts w:ascii="Times New Roman" w:hAnsi="Times New Roman"/>
          <w:sz w:val="28"/>
          <w:szCs w:val="28"/>
          <w:lang w:val="ru-RU"/>
        </w:rPr>
        <w:t>и в образовательной организации</w:t>
      </w:r>
    </w:p>
    <w:p w:rsidR="00717989" w:rsidRPr="00DF64B4" w:rsidRDefault="00717989" w:rsidP="00ED5622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а обучение в</w:t>
      </w:r>
      <w:r w:rsidR="001257AF" w:rsidRPr="00DF64B4">
        <w:rPr>
          <w:sz w:val="28"/>
          <w:szCs w:val="28"/>
          <w:lang w:val="ru-RU"/>
        </w:rPr>
        <w:t xml:space="preserve"> Техникум</w:t>
      </w:r>
      <w:r w:rsidR="001257AF" w:rsidRPr="00DF64B4">
        <w:rPr>
          <w:color w:val="FF0000"/>
          <w:sz w:val="28"/>
          <w:szCs w:val="28"/>
          <w:lang w:val="ru-RU"/>
        </w:rPr>
        <w:t xml:space="preserve"> </w:t>
      </w:r>
      <w:r w:rsidRPr="00DF64B4">
        <w:rPr>
          <w:sz w:val="28"/>
          <w:szCs w:val="28"/>
          <w:lang w:val="ru-RU"/>
        </w:rPr>
        <w:t>принимаются лица с ограниченными возможностями здоровья и (или) инвалиды, которым, согласно заключению психолого-медико-педагогической комиссии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</w:p>
    <w:p w:rsidR="00717989" w:rsidRPr="001817E1" w:rsidRDefault="00717989" w:rsidP="00ED5622">
      <w:pPr>
        <w:pStyle w:val="ac"/>
        <w:spacing w:before="7" w:after="0" w:line="240" w:lineRule="auto"/>
        <w:ind w:right="105" w:firstLine="708"/>
        <w:rPr>
          <w:sz w:val="28"/>
          <w:szCs w:val="28"/>
          <w:lang w:val="ru-RU"/>
        </w:rPr>
      </w:pPr>
      <w:proofErr w:type="gramStart"/>
      <w:r w:rsidRPr="001817E1">
        <w:rPr>
          <w:sz w:val="28"/>
          <w:szCs w:val="28"/>
          <w:lang w:val="ru-RU"/>
        </w:rPr>
        <w:t>Заключение должно содержать медицинские показания для возможности осуществления образования по данной</w:t>
      </w:r>
      <w:r w:rsidR="00D04DDC" w:rsidRPr="001817E1">
        <w:rPr>
          <w:sz w:val="28"/>
          <w:szCs w:val="28"/>
          <w:lang w:val="ru-RU"/>
        </w:rPr>
        <w:t xml:space="preserve"> профессии; при необходимости – </w:t>
      </w:r>
      <w:r w:rsidRPr="001817E1">
        <w:rPr>
          <w:sz w:val="28"/>
          <w:szCs w:val="28"/>
          <w:lang w:val="ru-RU"/>
        </w:rPr>
        <w:t>рекомендуемую учебную нагрузку на обучающегося (количество дней в неделю, часов в день), специальные технические условия, возможность получения дополнительного образования, организацию психолого-педагогического сопровождения обучающегося.</w:t>
      </w:r>
      <w:proofErr w:type="gramEnd"/>
    </w:p>
    <w:p w:rsidR="00717989" w:rsidRPr="00DF64B4" w:rsidRDefault="00717989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Лица с ОВЗ и инвалиды и при поступлении в техникум подают набор документов: </w:t>
      </w:r>
    </w:p>
    <w:p w:rsidR="00717989" w:rsidRPr="001817E1" w:rsidRDefault="00717989" w:rsidP="00ED5622">
      <w:pPr>
        <w:pStyle w:val="ac"/>
        <w:spacing w:after="0" w:line="240" w:lineRule="auto"/>
        <w:ind w:right="103" w:firstLine="56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- заявление на обучение по адаптированной образовательной пр</w:t>
      </w:r>
      <w:proofErr w:type="gramStart"/>
      <w:r w:rsidRPr="001817E1">
        <w:rPr>
          <w:sz w:val="28"/>
          <w:szCs w:val="28"/>
          <w:lang w:val="ru-RU"/>
        </w:rPr>
        <w:t>о-</w:t>
      </w:r>
      <w:proofErr w:type="gramEnd"/>
      <w:r w:rsidRPr="001817E1">
        <w:rPr>
          <w:sz w:val="28"/>
          <w:szCs w:val="28"/>
          <w:lang w:val="ru-RU"/>
        </w:rPr>
        <w:t xml:space="preserve"> грамме,</w:t>
      </w:r>
    </w:p>
    <w:p w:rsidR="00717989" w:rsidRPr="00DF64B4" w:rsidRDefault="00717989" w:rsidP="00ED5622">
      <w:pPr>
        <w:pStyle w:val="a9"/>
        <w:widowControl w:val="0"/>
        <w:tabs>
          <w:tab w:val="left" w:pos="1333"/>
        </w:tabs>
        <w:spacing w:before="7"/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свидетельство об</w:t>
      </w:r>
      <w:r w:rsidRPr="00DF64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ении;</w:t>
      </w:r>
    </w:p>
    <w:p w:rsidR="00717989" w:rsidRPr="00DF64B4" w:rsidRDefault="00717989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6C28" w:rsidRPr="00DF64B4">
        <w:rPr>
          <w:rFonts w:ascii="Times New Roman" w:hAnsi="Times New Roman"/>
          <w:sz w:val="28"/>
          <w:szCs w:val="28"/>
          <w:lang w:val="ru-RU"/>
        </w:rPr>
        <w:t>4</w:t>
      </w:r>
      <w:r w:rsidRPr="00DF64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56C28" w:rsidRPr="00DF64B4">
        <w:rPr>
          <w:rFonts w:ascii="Times New Roman" w:hAnsi="Times New Roman"/>
          <w:sz w:val="28"/>
          <w:szCs w:val="28"/>
          <w:lang w:val="ru-RU"/>
        </w:rPr>
        <w:t>фотографии;</w:t>
      </w:r>
    </w:p>
    <w:p w:rsidR="00456C28" w:rsidRPr="00DF64B4" w:rsidRDefault="00400303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56C28" w:rsidRPr="00DF64B4">
        <w:rPr>
          <w:rFonts w:ascii="Times New Roman" w:hAnsi="Times New Roman"/>
          <w:sz w:val="28"/>
          <w:szCs w:val="28"/>
          <w:lang w:val="ru-RU"/>
        </w:rPr>
        <w:t>заключение психолого-медико-педагогической комиссии (при наличии) содержащее информацию о необходимых специальных условиях обучения;</w:t>
      </w:r>
    </w:p>
    <w:p w:rsidR="00456C28" w:rsidRPr="00DF64B4" w:rsidRDefault="00456C28" w:rsidP="00ED5622">
      <w:pPr>
        <w:pStyle w:val="ac"/>
        <w:spacing w:after="0" w:line="240" w:lineRule="auto"/>
        <w:ind w:right="106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-</w:t>
      </w:r>
      <w:r w:rsidR="00717989" w:rsidRPr="00DF64B4">
        <w:rPr>
          <w:sz w:val="28"/>
          <w:szCs w:val="28"/>
          <w:lang w:val="ru-RU"/>
        </w:rPr>
        <w:t xml:space="preserve"> индивидуальную программу реабилитации инвалида</w:t>
      </w:r>
      <w:r w:rsidRPr="00DF64B4">
        <w:rPr>
          <w:sz w:val="28"/>
          <w:szCs w:val="28"/>
          <w:lang w:val="ru-RU"/>
        </w:rPr>
        <w:t>;</w:t>
      </w:r>
      <w:r w:rsidR="00717989" w:rsidRPr="00DF64B4">
        <w:rPr>
          <w:sz w:val="28"/>
          <w:szCs w:val="28"/>
          <w:lang w:val="ru-RU"/>
        </w:rPr>
        <w:t xml:space="preserve"> </w:t>
      </w:r>
    </w:p>
    <w:p w:rsidR="00631778" w:rsidRDefault="00631778" w:rsidP="00F35386">
      <w:pPr>
        <w:pStyle w:val="Heading11"/>
        <w:ind w:left="0" w:right="107"/>
        <w:jc w:val="both"/>
        <w:rPr>
          <w:lang w:val="ru-RU"/>
        </w:rPr>
      </w:pPr>
    </w:p>
    <w:p w:rsidR="00717989" w:rsidRDefault="00717989" w:rsidP="00ED5622">
      <w:pPr>
        <w:pStyle w:val="Heading11"/>
        <w:ind w:right="107" w:firstLine="708"/>
        <w:jc w:val="both"/>
        <w:rPr>
          <w:lang w:val="ru-RU"/>
        </w:rPr>
      </w:pPr>
      <w:r w:rsidRPr="00ED5622">
        <w:rPr>
          <w:lang w:val="ru-RU"/>
        </w:rPr>
        <w:t>Раздел 2 Характеристика профессиональной деятельности выпускников и требования к результатам освоения АОП</w:t>
      </w:r>
    </w:p>
    <w:p w:rsidR="00107DFE" w:rsidRPr="00DF64B4" w:rsidRDefault="00622C9F" w:rsidP="00107DFE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Квалификационная характ</w:t>
      </w:r>
      <w:r w:rsidR="00631778">
        <w:rPr>
          <w:sz w:val="28"/>
          <w:szCs w:val="28"/>
          <w:lang w:val="ru-RU"/>
        </w:rPr>
        <w:t>еристика рабочей профессии 18511 Слесарь по ремонту автомобилей</w:t>
      </w:r>
      <w:r w:rsidRPr="00DF64B4">
        <w:rPr>
          <w:sz w:val="28"/>
          <w:szCs w:val="28"/>
          <w:lang w:val="ru-RU"/>
        </w:rPr>
        <w:t xml:space="preserve">. </w:t>
      </w:r>
    </w:p>
    <w:p w:rsidR="00881D24" w:rsidRDefault="00107DFE" w:rsidP="00881D24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DF64B4">
        <w:rPr>
          <w:rFonts w:eastAsia="Times New Roman"/>
          <w:sz w:val="28"/>
          <w:szCs w:val="28"/>
          <w:lang w:val="ru-RU"/>
        </w:rPr>
        <w:t xml:space="preserve"> </w:t>
      </w:r>
      <w:r w:rsidR="00881D24">
        <w:rPr>
          <w:color w:val="000000"/>
          <w:sz w:val="28"/>
          <w:szCs w:val="28"/>
          <w:lang w:val="ru-RU"/>
        </w:rPr>
        <w:t>1-й разряд</w:t>
      </w:r>
    </w:p>
    <w:p w:rsidR="00FA312D" w:rsidRPr="00881D24" w:rsidRDefault="00FA312D" w:rsidP="00881D24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Характеристика работ. Разборка простых узлов автомобилей. Рубка зубилом, резка ножовкой, опиливание, зачистка заусенцев, промывка,</w:t>
      </w:r>
      <w:r w:rsidRPr="00881D24">
        <w:rPr>
          <w:color w:val="000000"/>
          <w:sz w:val="28"/>
          <w:szCs w:val="28"/>
          <w:lang w:val="ru-RU"/>
        </w:rPr>
        <w:br/>
        <w:t>прогонка резьбы, сверление отверстий по кондуктору в автомобиле, очистка от грязи, мойка после разборки и смазка деталей. Участие в ремонте</w:t>
      </w:r>
      <w:r w:rsidRPr="00881D24">
        <w:rPr>
          <w:color w:val="000000"/>
          <w:sz w:val="28"/>
          <w:szCs w:val="28"/>
          <w:lang w:val="ru-RU"/>
        </w:rPr>
        <w:br/>
        <w:t>под руководством слесаря более высокой квалификации.</w:t>
      </w:r>
    </w:p>
    <w:p w:rsidR="00881D24" w:rsidRDefault="00FA312D" w:rsidP="00107DFE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lastRenderedPageBreak/>
        <w:t>Должен знать: основные приемы выполнения работ по разборке отдельных простых узлов; назначение и правила применения используемого</w:t>
      </w:r>
      <w:r w:rsidRPr="00881D24">
        <w:rPr>
          <w:color w:val="000000"/>
          <w:sz w:val="28"/>
          <w:szCs w:val="28"/>
          <w:lang w:val="ru-RU"/>
        </w:rPr>
        <w:br/>
        <w:t>слесарного и контрольно-измерительных инструментов; наименование и маркировку металлов, масел, топлива, тормозной жидкости, моющих</w:t>
      </w:r>
      <w:r w:rsidRPr="00881D24">
        <w:rPr>
          <w:color w:val="000000"/>
          <w:sz w:val="28"/>
          <w:szCs w:val="28"/>
          <w:lang w:val="ru-RU"/>
        </w:rPr>
        <w:br/>
      </w:r>
      <w:r w:rsidR="00881D24">
        <w:rPr>
          <w:color w:val="000000"/>
          <w:sz w:val="28"/>
          <w:szCs w:val="28"/>
          <w:lang w:val="ru-RU"/>
        </w:rPr>
        <w:t>составов.</w:t>
      </w:r>
      <w:r w:rsidR="00881D24">
        <w:rPr>
          <w:color w:val="000000"/>
          <w:sz w:val="28"/>
          <w:szCs w:val="28"/>
          <w:lang w:val="ru-RU"/>
        </w:rPr>
        <w:br/>
        <w:t>Примеры работ</w:t>
      </w:r>
    </w:p>
    <w:p w:rsidR="00FA312D" w:rsidRPr="00881D24" w:rsidRDefault="00B713DA" w:rsidP="00B713DA">
      <w:pPr>
        <w:pStyle w:val="ac"/>
        <w:spacing w:after="0" w:line="240" w:lineRule="auto"/>
        <w:ind w:right="103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FA312D" w:rsidRPr="00881D24">
        <w:rPr>
          <w:color w:val="000000"/>
          <w:sz w:val="28"/>
          <w:szCs w:val="28"/>
          <w:lang w:val="ru-RU"/>
        </w:rPr>
        <w:t>1. Автомобили - слив воды из системы охлаждения, топлива из баков, тормозной жидкости из гидравлической тормозной системы.</w:t>
      </w:r>
      <w:r w:rsidR="00FA312D" w:rsidRPr="00881D24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  </w:t>
      </w:r>
      <w:r w:rsidR="00FA312D" w:rsidRPr="00881D24">
        <w:rPr>
          <w:color w:val="000000"/>
          <w:sz w:val="28"/>
          <w:szCs w:val="28"/>
          <w:lang w:val="ru-RU"/>
        </w:rPr>
        <w:t>2. Фильтры воздушные и масляные тонкой и грубой очистки – разборка.</w:t>
      </w:r>
    </w:p>
    <w:p w:rsidR="00B713DA" w:rsidRDefault="00B713DA" w:rsidP="00B713DA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-й разряд</w:t>
      </w:r>
    </w:p>
    <w:p w:rsidR="00FA312D" w:rsidRDefault="00B713DA" w:rsidP="00B713DA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Характеристика работ.</w:t>
      </w:r>
      <w:r w:rsidR="00F944B5">
        <w:rPr>
          <w:color w:val="000000"/>
          <w:sz w:val="28"/>
          <w:szCs w:val="28"/>
          <w:lang w:val="ru-RU"/>
        </w:rPr>
        <w:t xml:space="preserve"> </w:t>
      </w:r>
      <w:r w:rsidR="00C15532">
        <w:rPr>
          <w:color w:val="000000"/>
          <w:sz w:val="28"/>
          <w:szCs w:val="28"/>
          <w:lang w:val="ru-RU"/>
        </w:rPr>
        <w:t>Разборка грузовых автомобилей, кроме специальных и</w:t>
      </w:r>
      <w:r w:rsidR="009D0092">
        <w:rPr>
          <w:color w:val="000000"/>
          <w:sz w:val="28"/>
          <w:szCs w:val="28"/>
          <w:lang w:val="ru-RU"/>
        </w:rPr>
        <w:t xml:space="preserve"> дизелей, легковых автомобилей</w:t>
      </w:r>
      <w:r w:rsidR="00C15532">
        <w:rPr>
          <w:color w:val="000000"/>
          <w:sz w:val="28"/>
          <w:szCs w:val="28"/>
          <w:lang w:val="ru-RU"/>
        </w:rPr>
        <w:t xml:space="preserve">. Ремонт, сборка простых соединений и узлов автомобилей. </w:t>
      </w:r>
      <w:r w:rsidR="00CF310D">
        <w:rPr>
          <w:color w:val="000000"/>
          <w:sz w:val="28"/>
          <w:szCs w:val="28"/>
          <w:lang w:val="ru-RU"/>
        </w:rPr>
        <w:t xml:space="preserve">Снятие и установка несложной осветительной арматуры. Разделка, сращивание, изоляция и пайка проводов. Выполнение крепежных работ при </w:t>
      </w:r>
      <w:r w:rsidR="001D707D">
        <w:rPr>
          <w:color w:val="000000"/>
          <w:sz w:val="28"/>
          <w:szCs w:val="28"/>
          <w:lang w:val="ru-RU"/>
        </w:rPr>
        <w:t>первом  и втором техническом обслуживании, устранение выявленных мелких неисправностей. Выполнение работ средней по ремонту и сборке автомобилей под руководством слесаря более высокой квалификации.</w:t>
      </w:r>
    </w:p>
    <w:p w:rsidR="00F304A6" w:rsidRDefault="00F304A6" w:rsidP="00B713DA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proofErr w:type="gramStart"/>
      <w:r w:rsidRPr="00881D24">
        <w:rPr>
          <w:color w:val="000000"/>
          <w:sz w:val="28"/>
          <w:szCs w:val="28"/>
          <w:lang w:val="ru-RU"/>
        </w:rPr>
        <w:t xml:space="preserve">Должен знать: </w:t>
      </w:r>
      <w:r w:rsidR="008447B8">
        <w:rPr>
          <w:color w:val="000000"/>
          <w:sz w:val="28"/>
          <w:szCs w:val="28"/>
          <w:lang w:val="ru-RU"/>
        </w:rPr>
        <w:t>основные сведения об уст</w:t>
      </w:r>
      <w:r w:rsidR="00D74D83">
        <w:rPr>
          <w:color w:val="000000"/>
          <w:sz w:val="28"/>
          <w:szCs w:val="28"/>
          <w:lang w:val="ru-RU"/>
        </w:rPr>
        <w:t>ройстве автомобилей</w:t>
      </w:r>
      <w:r w:rsidR="008447B8">
        <w:rPr>
          <w:color w:val="000000"/>
          <w:sz w:val="28"/>
          <w:szCs w:val="28"/>
          <w:lang w:val="ru-RU"/>
        </w:rPr>
        <w:t>; порядок сборки простых узлов; приемы и способы разделки, сращивания, изол</w:t>
      </w:r>
      <w:r w:rsidR="00812DF2">
        <w:rPr>
          <w:color w:val="000000"/>
          <w:sz w:val="28"/>
          <w:szCs w:val="28"/>
          <w:lang w:val="ru-RU"/>
        </w:rPr>
        <w:t>яции и пайки электропроводов, основные виды электро</w:t>
      </w:r>
      <w:r w:rsidR="00DB361D">
        <w:rPr>
          <w:color w:val="000000"/>
          <w:sz w:val="28"/>
          <w:szCs w:val="28"/>
          <w:lang w:val="ru-RU"/>
        </w:rPr>
        <w:t xml:space="preserve">технических и изоляционных материалов, их свойства и назначение; способы выполнения крепежных работ и объемы первого и второго технического обслуживания; назначение и правила применения наиболее распространенных универсальных и специальных приспособлений и контрольно – измерительных </w:t>
      </w:r>
      <w:r w:rsidR="00E6477F">
        <w:rPr>
          <w:color w:val="000000"/>
          <w:sz w:val="28"/>
          <w:szCs w:val="28"/>
          <w:lang w:val="ru-RU"/>
        </w:rPr>
        <w:t>инструментов;</w:t>
      </w:r>
      <w:proofErr w:type="gramEnd"/>
      <w:r w:rsidR="00E6477F">
        <w:rPr>
          <w:color w:val="000000"/>
          <w:sz w:val="28"/>
          <w:szCs w:val="28"/>
          <w:lang w:val="ru-RU"/>
        </w:rPr>
        <w:t xml:space="preserve"> </w:t>
      </w:r>
      <w:r w:rsidR="00DB361D">
        <w:rPr>
          <w:color w:val="000000"/>
          <w:sz w:val="28"/>
          <w:szCs w:val="28"/>
          <w:lang w:val="ru-RU"/>
        </w:rPr>
        <w:t xml:space="preserve">основные механические свойства обрабатываемых материалов; назначение и применение охлаждающих и тормозных жидкостей, масел и топлива; правила применения </w:t>
      </w:r>
      <w:proofErr w:type="spellStart"/>
      <w:r w:rsidR="00DB361D">
        <w:rPr>
          <w:color w:val="000000"/>
          <w:sz w:val="28"/>
          <w:szCs w:val="28"/>
          <w:lang w:val="ru-RU"/>
        </w:rPr>
        <w:t>пневмо</w:t>
      </w:r>
      <w:proofErr w:type="spellEnd"/>
      <w:r w:rsidR="00EC3200">
        <w:rPr>
          <w:color w:val="000000"/>
          <w:sz w:val="28"/>
          <w:szCs w:val="28"/>
          <w:lang w:val="ru-RU"/>
        </w:rPr>
        <w:t xml:space="preserve"> </w:t>
      </w:r>
      <w:r w:rsidR="00DB361D">
        <w:rPr>
          <w:color w:val="000000"/>
          <w:sz w:val="28"/>
          <w:szCs w:val="28"/>
          <w:lang w:val="ru-RU"/>
        </w:rPr>
        <w:t>- и электроинструмента; систему допусков и посадок; квалитеты и параметры шероховатости; основы электро</w:t>
      </w:r>
      <w:r w:rsidR="001D3B42">
        <w:rPr>
          <w:color w:val="000000"/>
          <w:sz w:val="28"/>
          <w:szCs w:val="28"/>
          <w:lang w:val="ru-RU"/>
        </w:rPr>
        <w:t>техники и технологии металлов в объеме выполняемой работы.</w:t>
      </w:r>
      <w:r w:rsidR="00DB361D">
        <w:rPr>
          <w:color w:val="000000"/>
          <w:sz w:val="28"/>
          <w:szCs w:val="28"/>
          <w:lang w:val="ru-RU"/>
        </w:rPr>
        <w:t xml:space="preserve"> </w:t>
      </w:r>
    </w:p>
    <w:p w:rsidR="00F304A6" w:rsidRDefault="00F304A6" w:rsidP="00B713DA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меры работ</w:t>
      </w:r>
    </w:p>
    <w:p w:rsidR="00C50185" w:rsidRDefault="00C50185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Автомобили – снятие и установка колес, дверей, брызговиков, подножек, буферов, хомутиков, кронштейнов бортов, крыльев грузовых автомобилей, </w:t>
      </w:r>
      <w:proofErr w:type="spellStart"/>
      <w:r w:rsidR="00375B3A">
        <w:rPr>
          <w:color w:val="000000"/>
          <w:sz w:val="28"/>
          <w:szCs w:val="28"/>
          <w:lang w:val="ru-RU"/>
        </w:rPr>
        <w:t>буксерных</w:t>
      </w:r>
      <w:proofErr w:type="spellEnd"/>
      <w:r w:rsidR="00375B3A">
        <w:rPr>
          <w:color w:val="000000"/>
          <w:sz w:val="28"/>
          <w:szCs w:val="28"/>
          <w:lang w:val="ru-RU"/>
        </w:rPr>
        <w:t xml:space="preserve">  крюков, номерных знаков.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375B3A" w:rsidRDefault="006A23CA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артеры, колеса – проверка, крепление.</w:t>
      </w:r>
    </w:p>
    <w:p w:rsidR="006A23CA" w:rsidRDefault="006A23CA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лапаны – разборка направляющих.</w:t>
      </w:r>
    </w:p>
    <w:p w:rsidR="006A23CA" w:rsidRDefault="00690800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ронштейны, хомутики – изготовление.</w:t>
      </w:r>
    </w:p>
    <w:p w:rsidR="00690800" w:rsidRDefault="00690800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еханизмы самосвальные – снятие.</w:t>
      </w:r>
    </w:p>
    <w:p w:rsidR="00690800" w:rsidRDefault="00690800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асосы водяные, вентиляторы, компрессоры – снятие и установка.</w:t>
      </w:r>
    </w:p>
    <w:p w:rsidR="00690800" w:rsidRDefault="00690800" w:rsidP="009C1345">
      <w:pPr>
        <w:pStyle w:val="ac"/>
        <w:numPr>
          <w:ilvl w:val="0"/>
          <w:numId w:val="8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лафоны, фонари задние, катушки зажигания, свечи, сигналы звуковые – снятие и установка.</w:t>
      </w:r>
    </w:p>
    <w:p w:rsidR="00690800" w:rsidRPr="00690800" w:rsidRDefault="00B713DA" w:rsidP="009C1345">
      <w:pPr>
        <w:pStyle w:val="ac"/>
        <w:numPr>
          <w:ilvl w:val="0"/>
          <w:numId w:val="8"/>
        </w:numPr>
        <w:spacing w:after="0" w:line="240" w:lineRule="auto"/>
        <w:ind w:right="103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Приборы и агрегаты электрооборудования - проверка, креплени</w:t>
      </w:r>
      <w:r w:rsidR="00690800">
        <w:rPr>
          <w:color w:val="000000"/>
          <w:sz w:val="28"/>
          <w:szCs w:val="28"/>
          <w:lang w:val="ru-RU"/>
        </w:rPr>
        <w:t>е при техническом обслуживании.</w:t>
      </w:r>
    </w:p>
    <w:p w:rsidR="00690800" w:rsidRPr="00690800" w:rsidRDefault="00B713DA" w:rsidP="009C1345">
      <w:pPr>
        <w:pStyle w:val="ac"/>
        <w:numPr>
          <w:ilvl w:val="0"/>
          <w:numId w:val="8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Провода</w:t>
      </w:r>
      <w:r w:rsidR="00690800">
        <w:rPr>
          <w:color w:val="000000"/>
          <w:sz w:val="28"/>
          <w:szCs w:val="28"/>
          <w:lang w:val="ru-RU"/>
        </w:rPr>
        <w:t xml:space="preserve"> - замена, пайка, изоляция.</w:t>
      </w:r>
    </w:p>
    <w:p w:rsidR="00690800" w:rsidRPr="00690800" w:rsidRDefault="00690800" w:rsidP="009C1345">
      <w:pPr>
        <w:pStyle w:val="ac"/>
        <w:numPr>
          <w:ilvl w:val="0"/>
          <w:numId w:val="8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lastRenderedPageBreak/>
        <w:t>Прокладки - изготовл</w:t>
      </w:r>
      <w:r>
        <w:rPr>
          <w:color w:val="000000"/>
          <w:sz w:val="28"/>
          <w:szCs w:val="28"/>
          <w:lang w:val="ru-RU"/>
        </w:rPr>
        <w:t>ение.</w:t>
      </w:r>
    </w:p>
    <w:p w:rsidR="00690800" w:rsidRPr="00690800" w:rsidRDefault="00B713DA" w:rsidP="009C1345">
      <w:pPr>
        <w:pStyle w:val="ac"/>
        <w:numPr>
          <w:ilvl w:val="0"/>
          <w:numId w:val="8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Рессоры - смазка лис</w:t>
      </w:r>
      <w:r w:rsidR="00690800">
        <w:rPr>
          <w:color w:val="000000"/>
          <w:sz w:val="28"/>
          <w:szCs w:val="28"/>
          <w:lang w:val="ru-RU"/>
        </w:rPr>
        <w:t>тов рессор с их разгрузкой.</w:t>
      </w:r>
    </w:p>
    <w:p w:rsidR="00690800" w:rsidRPr="00690800" w:rsidRDefault="00B713DA" w:rsidP="009C1345">
      <w:pPr>
        <w:pStyle w:val="ac"/>
        <w:numPr>
          <w:ilvl w:val="0"/>
          <w:numId w:val="8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Свечи, прерыватели-распредел</w:t>
      </w:r>
      <w:r w:rsidR="00690800" w:rsidRPr="00690800">
        <w:rPr>
          <w:color w:val="000000"/>
          <w:sz w:val="28"/>
          <w:szCs w:val="28"/>
          <w:lang w:val="ru-RU"/>
        </w:rPr>
        <w:t>ители - зачистка к</w:t>
      </w:r>
      <w:r w:rsidR="00690800">
        <w:rPr>
          <w:color w:val="000000"/>
          <w:sz w:val="28"/>
          <w:szCs w:val="28"/>
          <w:lang w:val="ru-RU"/>
        </w:rPr>
        <w:t>онтактов.</w:t>
      </w:r>
    </w:p>
    <w:p w:rsidR="005B69FB" w:rsidRPr="00A1552D" w:rsidRDefault="00B713DA" w:rsidP="009C1345">
      <w:pPr>
        <w:pStyle w:val="ac"/>
        <w:numPr>
          <w:ilvl w:val="0"/>
          <w:numId w:val="8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Фильтры воздушные, масляные тонкой и грубой очистки - разборка, ремонт, сборка.</w:t>
      </w:r>
    </w:p>
    <w:p w:rsidR="00A1552D" w:rsidRPr="006C72CC" w:rsidRDefault="00A1552D" w:rsidP="00A1552D">
      <w:pPr>
        <w:pStyle w:val="ac"/>
        <w:spacing w:after="0" w:line="240" w:lineRule="auto"/>
        <w:ind w:right="102" w:firstLine="0"/>
        <w:jc w:val="left"/>
        <w:rPr>
          <w:rFonts w:eastAsia="Times New Roman"/>
          <w:sz w:val="28"/>
          <w:szCs w:val="28"/>
          <w:lang w:val="ru-RU"/>
        </w:rPr>
      </w:pPr>
    </w:p>
    <w:p w:rsidR="00717989" w:rsidRPr="00ED5622" w:rsidRDefault="00717989" w:rsidP="00ED5622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t>Раздел 3 Документы, определяющие содержание и организацию образовательного процесса</w:t>
      </w:r>
    </w:p>
    <w:p w:rsidR="004F5FC0" w:rsidRDefault="004F5FC0" w:rsidP="00ED5622">
      <w:pPr>
        <w:pStyle w:val="Heading11"/>
        <w:ind w:right="104" w:firstLine="708"/>
        <w:jc w:val="both"/>
        <w:rPr>
          <w:lang w:val="ru-RU"/>
        </w:rPr>
      </w:pPr>
    </w:p>
    <w:p w:rsidR="00921B01" w:rsidRPr="00ED5622" w:rsidRDefault="00921B01" w:rsidP="00ED5622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t>3.1 Учебный план</w:t>
      </w:r>
    </w:p>
    <w:p w:rsidR="00717989" w:rsidRPr="001817E1" w:rsidRDefault="00717989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Учебный план составлен </w:t>
      </w: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>в соответствии с общими требованиями к разработке учебных планов с учетом подготовки лиц с ограниченными возможностями</w:t>
      </w:r>
      <w:proofErr w:type="gramEnd"/>
      <w:r w:rsidRPr="001817E1">
        <w:rPr>
          <w:rFonts w:ascii="Times New Roman" w:hAnsi="Times New Roman"/>
          <w:sz w:val="28"/>
          <w:szCs w:val="28"/>
          <w:lang w:val="ru-RU"/>
        </w:rPr>
        <w:t xml:space="preserve"> здоровья.</w:t>
      </w:r>
    </w:p>
    <w:p w:rsidR="00717989" w:rsidRPr="001817E1" w:rsidRDefault="00C56B0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>обучения по профессии</w:t>
      </w:r>
      <w:proofErr w:type="gramEnd"/>
      <w:r w:rsidRPr="001817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5CF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 xml:space="preserve">18511 </w:t>
      </w:r>
      <w:r w:rsidR="00F125CF" w:rsidRPr="006B2062">
        <w:rPr>
          <w:rFonts w:ascii="Times New Roman" w:hAnsi="Times New Roman"/>
          <w:spacing w:val="3"/>
          <w:sz w:val="28"/>
          <w:szCs w:val="28"/>
          <w:lang w:val="ru-RU"/>
        </w:rPr>
        <w:t>Слесарь по ремонту автомобилей</w:t>
      </w:r>
      <w:r w:rsidRPr="006B2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допускаются лица различного</w:t>
      </w:r>
      <w:r w:rsidRPr="001817E1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возраста.</w:t>
      </w:r>
    </w:p>
    <w:p w:rsidR="00717989" w:rsidRPr="00DF64B4" w:rsidRDefault="00C56B0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 освоению основной программы профессионального обучения - по программе профессиональной подготовки по профессии </w:t>
      </w:r>
      <w:r w:rsidR="00F125CF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8511 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пускаются лица с ограниченными возможностями здоровья (с различными формами умственной отсталости), не имеющие основного общего </w:t>
      </w:r>
      <w:r w:rsidRPr="00DF64B4">
        <w:rPr>
          <w:rFonts w:ascii="Times New Roman" w:hAnsi="Times New Roman"/>
          <w:spacing w:val="-2"/>
          <w:sz w:val="28"/>
          <w:szCs w:val="28"/>
          <w:lang w:val="ru-RU"/>
        </w:rPr>
        <w:t xml:space="preserve">или </w:t>
      </w:r>
      <w:r w:rsidRPr="00DF64B4">
        <w:rPr>
          <w:rFonts w:ascii="Times New Roman" w:hAnsi="Times New Roman"/>
          <w:sz w:val="28"/>
          <w:szCs w:val="28"/>
          <w:lang w:val="ru-RU"/>
        </w:rPr>
        <w:t>среднего общего</w:t>
      </w:r>
      <w:r w:rsidRPr="00DF64B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:rsidR="00C56B07" w:rsidRPr="00DF64B4" w:rsidRDefault="00C56B07" w:rsidP="00ED5622">
      <w:pPr>
        <w:pStyle w:val="a9"/>
        <w:widowControl w:val="0"/>
        <w:ind w:left="0" w:right="104" w:firstLine="82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730903" w:rsidRPr="006B2062">
        <w:rPr>
          <w:rFonts w:ascii="Times New Roman" w:hAnsi="Times New Roman"/>
          <w:spacing w:val="3"/>
          <w:sz w:val="28"/>
          <w:szCs w:val="28"/>
          <w:lang w:val="ru-RU"/>
        </w:rPr>
        <w:t>18511 Слесарь по ремонту автомобилей</w:t>
      </w:r>
      <w:r w:rsidR="00730903" w:rsidRPr="006B2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A86">
        <w:rPr>
          <w:rFonts w:ascii="Times New Roman" w:hAnsi="Times New Roman"/>
          <w:sz w:val="28"/>
          <w:szCs w:val="28"/>
          <w:lang w:val="ru-RU"/>
        </w:rPr>
        <w:t>состоит из программ</w:t>
      </w:r>
      <w:r w:rsidR="00730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дисци</w:t>
      </w:r>
      <w:r w:rsidR="00572A86">
        <w:rPr>
          <w:rFonts w:ascii="Times New Roman" w:hAnsi="Times New Roman"/>
          <w:sz w:val="28"/>
          <w:szCs w:val="28"/>
          <w:lang w:val="ru-RU"/>
        </w:rPr>
        <w:t>плин общепрофессионального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72A86">
        <w:rPr>
          <w:rFonts w:ascii="Times New Roman" w:hAnsi="Times New Roman"/>
          <w:sz w:val="28"/>
          <w:szCs w:val="28"/>
          <w:lang w:val="ru-RU"/>
        </w:rPr>
        <w:t xml:space="preserve">адаптационного и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профессионального цикла. Также проводятся учебная и производственная практика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ъем обязательных занятий не должен превышать 30 часов в неделю и 6-ти часов в день при пятидневной рабочей неделе</w:t>
      </w:r>
      <w:r w:rsidR="00C56B07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. Дифференцированные зачеты и экзамены проводятся преимущественно в период зачетных недель (последняя неделя семестра). 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личество экзаменов в каждом учебном году в процессе промежуточной аттестации обучающихся не превышает 1, а количество дифференцированных зачетов – 10 (без учета зачетов по физической культуре)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Обучение заканчивается итоговой аттестацией, которая включает в себя проверку теоретических знаний и выполнение практической работы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о результатам итоговой аттестации выпускникам присваивается квалификационный разряд и выдается свидетельство негосударственного образца, заверяемое печатью образовательного учреждения.</w:t>
      </w:r>
    </w:p>
    <w:p w:rsidR="00921B01" w:rsidRPr="00DF64B4" w:rsidRDefault="00921B01" w:rsidP="00ED5622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921B01" w:rsidRPr="00DF64B4" w:rsidRDefault="00921B01" w:rsidP="00ED5622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>3.2 Календарный учебный график</w:t>
      </w:r>
    </w:p>
    <w:p w:rsidR="00921B01" w:rsidRPr="00DF64B4" w:rsidRDefault="00921B01" w:rsidP="00ED5622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Календарный учебный график разработан в соответствии с учебным планом и включает в себя теоретическое обучение, учебную и производственную практику, промежуточную</w:t>
      </w:r>
      <w:r w:rsidR="00C4491C" w:rsidRPr="00DF64B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тоговую аттестацию, каникулы.</w:t>
      </w:r>
    </w:p>
    <w:p w:rsidR="00921B01" w:rsidRPr="00DF64B4" w:rsidRDefault="00921B01" w:rsidP="00ED5622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 xml:space="preserve">Аудиторная нагрузка составляет </w:t>
      </w:r>
      <w:r w:rsidR="00734695" w:rsidRPr="00DF64B4">
        <w:rPr>
          <w:rFonts w:ascii="Times New Roman" w:hAnsi="Times New Roman"/>
          <w:sz w:val="28"/>
          <w:szCs w:val="28"/>
          <w:lang w:val="ru-RU"/>
        </w:rPr>
        <w:t xml:space="preserve">65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неделю (</w:t>
      </w:r>
      <w:r w:rsidR="00734695" w:rsidRPr="00DF64B4">
        <w:rPr>
          <w:rFonts w:ascii="Times New Roman" w:hAnsi="Times New Roman"/>
          <w:sz w:val="28"/>
          <w:szCs w:val="28"/>
          <w:lang w:val="ru-RU"/>
        </w:rPr>
        <w:t>1950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часов), на  производственную практику отводится </w:t>
      </w:r>
      <w:r w:rsidR="0055526B" w:rsidRPr="00DF64B4">
        <w:rPr>
          <w:rFonts w:ascii="Times New Roman" w:hAnsi="Times New Roman"/>
          <w:sz w:val="28"/>
          <w:szCs w:val="28"/>
          <w:lang w:val="ru-RU"/>
        </w:rPr>
        <w:t xml:space="preserve">14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недель (</w:t>
      </w:r>
      <w:r w:rsidR="0055526B" w:rsidRPr="00DF64B4">
        <w:rPr>
          <w:rFonts w:ascii="Times New Roman" w:hAnsi="Times New Roman"/>
          <w:sz w:val="28"/>
          <w:szCs w:val="28"/>
          <w:lang w:val="ru-RU"/>
        </w:rPr>
        <w:t>420</w:t>
      </w:r>
      <w:r w:rsidR="005B69FB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часов). На промежуточную аттестацию отводится 2 недели.  На итоговую аттестацию отводится 1 неделя. Каникулы составляют </w:t>
      </w:r>
      <w:r w:rsidR="00280B4B" w:rsidRPr="00DF64B4">
        <w:rPr>
          <w:rFonts w:ascii="Times New Roman" w:hAnsi="Times New Roman"/>
          <w:sz w:val="28"/>
          <w:szCs w:val="28"/>
          <w:lang w:val="ru-RU"/>
        </w:rPr>
        <w:t xml:space="preserve">14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недель. </w:t>
      </w:r>
    </w:p>
    <w:p w:rsidR="00921B01" w:rsidRPr="00DF64B4" w:rsidRDefault="00921B01" w:rsidP="00ED5622">
      <w:pPr>
        <w:pStyle w:val="ac"/>
        <w:spacing w:after="0" w:line="240" w:lineRule="auto"/>
        <w:ind w:firstLine="74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абочие программы дисциплин предусматривают специальные требования к условиям их реализации:</w:t>
      </w:r>
    </w:p>
    <w:p w:rsidR="00921B01" w:rsidRPr="00ED5622" w:rsidRDefault="00921B01" w:rsidP="009C1345">
      <w:pPr>
        <w:pStyle w:val="a9"/>
        <w:widowControl w:val="0"/>
        <w:numPr>
          <w:ilvl w:val="0"/>
          <w:numId w:val="2"/>
        </w:numPr>
        <w:tabs>
          <w:tab w:val="left" w:pos="277"/>
        </w:tabs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622">
        <w:rPr>
          <w:rFonts w:ascii="Times New Roman" w:hAnsi="Times New Roman"/>
          <w:sz w:val="28"/>
          <w:szCs w:val="28"/>
        </w:rPr>
        <w:t>оборудование</w:t>
      </w:r>
      <w:proofErr w:type="spellEnd"/>
      <w:r w:rsidRPr="00ED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учебного</w:t>
      </w:r>
      <w:proofErr w:type="spellEnd"/>
      <w:r w:rsidRPr="00ED5622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кабинета</w:t>
      </w:r>
      <w:proofErr w:type="spellEnd"/>
      <w:r w:rsidRPr="00ED5622">
        <w:rPr>
          <w:rFonts w:ascii="Times New Roman" w:hAnsi="Times New Roman"/>
          <w:sz w:val="28"/>
          <w:szCs w:val="28"/>
        </w:rPr>
        <w:t>;</w:t>
      </w:r>
    </w:p>
    <w:p w:rsidR="00921B01" w:rsidRPr="00DF64B4" w:rsidRDefault="00921B01" w:rsidP="009C1345">
      <w:pPr>
        <w:pStyle w:val="a9"/>
        <w:widowControl w:val="0"/>
        <w:numPr>
          <w:ilvl w:val="0"/>
          <w:numId w:val="2"/>
        </w:numPr>
        <w:tabs>
          <w:tab w:val="left" w:pos="287"/>
        </w:tabs>
        <w:ind w:right="116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нформационное обеспечение обучения, включающее предоставление учебных материалов в различных</w:t>
      </w:r>
      <w:r w:rsidRPr="00DF64B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формах;</w:t>
      </w:r>
    </w:p>
    <w:p w:rsidR="00921B01" w:rsidRPr="00DF64B4" w:rsidRDefault="00921B01" w:rsidP="009C1345">
      <w:pPr>
        <w:pStyle w:val="a9"/>
        <w:widowControl w:val="0"/>
        <w:numPr>
          <w:ilvl w:val="1"/>
          <w:numId w:val="2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выбор методов обучения, осуществляемый профессиональной образовательной организацией, исходя из их доступности для обучающихся инвалидов и обучающихся с ограниченными возможностями</w:t>
      </w:r>
      <w:r w:rsidRPr="00DF64B4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доровья;</w:t>
      </w:r>
    </w:p>
    <w:p w:rsidR="00921B01" w:rsidRPr="00DF64B4" w:rsidRDefault="00921B01" w:rsidP="009C1345">
      <w:pPr>
        <w:pStyle w:val="a9"/>
        <w:widowControl w:val="0"/>
        <w:numPr>
          <w:ilvl w:val="1"/>
          <w:numId w:val="2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адаптированы для обучающихся инвалидов и лиц с ограниченными возможностями</w:t>
      </w:r>
      <w:r w:rsidRPr="00DF64B4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доровья.</w:t>
      </w:r>
    </w:p>
    <w:p w:rsidR="00921B01" w:rsidRPr="00DF64B4" w:rsidRDefault="00921B01" w:rsidP="00ED5622">
      <w:pPr>
        <w:pStyle w:val="ac"/>
        <w:spacing w:after="0" w:line="240" w:lineRule="auto"/>
        <w:ind w:right="295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Учебная дисциплина «Физическая культура» включает часы, посвященные поддержанию здорового образа жизни, технологиям </w:t>
      </w:r>
      <w:proofErr w:type="spellStart"/>
      <w:r w:rsidRPr="00DF64B4">
        <w:rPr>
          <w:sz w:val="28"/>
          <w:szCs w:val="28"/>
          <w:lang w:val="ru-RU"/>
        </w:rPr>
        <w:t>здоровьесбережения</w:t>
      </w:r>
      <w:proofErr w:type="spellEnd"/>
      <w:r w:rsidRPr="00DF64B4">
        <w:rPr>
          <w:sz w:val="28"/>
          <w:szCs w:val="28"/>
          <w:lang w:val="ru-RU"/>
        </w:rPr>
        <w:t xml:space="preserve"> с учетом ограничений здоровья обучающихся. Также прописаны специальные требования к спортивной базе, обеспечивающие доступность и безопасность занятий.</w:t>
      </w:r>
    </w:p>
    <w:p w:rsidR="00921B01" w:rsidRPr="00DF64B4" w:rsidRDefault="00921B01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еподаватель учебной дисциплины «Физическая культура» имеет соответствующую подготовку для занятий с инвалидами и лицами с ОВЗ. В программы учебной и производственной практик внесены особенности их реализации для инвалидов и лиц с ОВЗ.</w:t>
      </w:r>
    </w:p>
    <w:p w:rsidR="00921B01" w:rsidRPr="00DF64B4" w:rsidRDefault="00D9745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ля прохождения практики созданы специальные рабочие места в соответствии с характером нарушений здоровья, с учетом профессии, характера труда, выполняемых инвалидом трудовых функций</w:t>
      </w:r>
      <w:r w:rsidR="00F4189F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F4189F" w:rsidRPr="00DF64B4" w:rsidRDefault="00F4189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89F" w:rsidRPr="00ED5622" w:rsidRDefault="00F4189F" w:rsidP="00ED5622">
      <w:pPr>
        <w:pStyle w:val="Heading11"/>
        <w:ind w:left="901" w:right="371"/>
        <w:rPr>
          <w:lang w:val="ru-RU"/>
        </w:rPr>
      </w:pPr>
      <w:r w:rsidRPr="00ED5622">
        <w:rPr>
          <w:lang w:val="ru-RU"/>
        </w:rPr>
        <w:t>Раздел 4. Контроль и оценка результатов освоения</w:t>
      </w:r>
      <w:r w:rsidRPr="00ED5622">
        <w:rPr>
          <w:spacing w:val="57"/>
          <w:lang w:val="ru-RU"/>
        </w:rPr>
        <w:t xml:space="preserve"> </w:t>
      </w:r>
      <w:r w:rsidRPr="00ED5622">
        <w:rPr>
          <w:lang w:val="ru-RU"/>
        </w:rPr>
        <w:t>АОП</w:t>
      </w:r>
    </w:p>
    <w:p w:rsidR="00F4189F" w:rsidRPr="001817E1" w:rsidRDefault="00F4189F" w:rsidP="00ED5622">
      <w:pPr>
        <w:pStyle w:val="a9"/>
        <w:widowControl w:val="0"/>
        <w:ind w:left="0" w:right="187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17E1">
        <w:rPr>
          <w:rFonts w:ascii="Times New Roman" w:hAnsi="Times New Roman"/>
          <w:b/>
          <w:bCs/>
          <w:sz w:val="28"/>
          <w:szCs w:val="28"/>
          <w:lang w:val="ru-RU"/>
        </w:rPr>
        <w:t xml:space="preserve">Текущий контроль успеваемости и промежуточная аттестация </w:t>
      </w:r>
      <w:proofErr w:type="gramStart"/>
      <w:r w:rsidRPr="001817E1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</w:p>
    <w:p w:rsidR="00F4189F" w:rsidRPr="00DF64B4" w:rsidRDefault="00F4189F" w:rsidP="00ED5622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ценка освоения АОП включает в себя текущий контроль успеваемости, промежуточную и итоговую аттестацию.</w:t>
      </w:r>
    </w:p>
    <w:p w:rsidR="00F4189F" w:rsidRPr="001817E1" w:rsidRDefault="00F4189F" w:rsidP="00ED5622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Формы, методы, периодичность контроля доводятся до сведения </w:t>
      </w:r>
      <w:proofErr w:type="gramStart"/>
      <w:r w:rsidRPr="001817E1">
        <w:rPr>
          <w:sz w:val="28"/>
          <w:szCs w:val="28"/>
          <w:lang w:val="ru-RU"/>
        </w:rPr>
        <w:t>обучающихся</w:t>
      </w:r>
      <w:proofErr w:type="gramEnd"/>
      <w:r w:rsidRPr="001817E1">
        <w:rPr>
          <w:sz w:val="28"/>
          <w:szCs w:val="28"/>
          <w:lang w:val="ru-RU"/>
        </w:rPr>
        <w:t xml:space="preserve"> в первые 2 месяца с начала обучения.</w:t>
      </w:r>
    </w:p>
    <w:p w:rsidR="00F4189F" w:rsidRPr="00DF64B4" w:rsidRDefault="00F4189F" w:rsidP="00ED5622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Текущий контроль успеваемости представляет собой проверку усвоения учебного материала, регулярно осуществляемую на протяжении семестра. При этом акцент делается на установлении подробной, реальной картины достижений и успешности усвоения обучающимися рабочей программы учебных дисциплин на данный момент времени.</w:t>
      </w:r>
    </w:p>
    <w:p w:rsidR="00F4189F" w:rsidRPr="00DF64B4" w:rsidRDefault="00F4189F" w:rsidP="00ED5622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Формы и методы проведения текущего контроля успеваемости и промежуточной аттестации </w:t>
      </w:r>
      <w:proofErr w:type="gramStart"/>
      <w:r w:rsidRPr="00DF64B4">
        <w:rPr>
          <w:sz w:val="28"/>
          <w:szCs w:val="28"/>
          <w:lang w:val="ru-RU"/>
        </w:rPr>
        <w:t>обучающихся</w:t>
      </w:r>
      <w:proofErr w:type="gramEnd"/>
      <w:r w:rsidRPr="00DF64B4">
        <w:rPr>
          <w:sz w:val="28"/>
          <w:szCs w:val="28"/>
          <w:lang w:val="ru-RU"/>
        </w:rPr>
        <w:t xml:space="preserve"> регламентируются </w:t>
      </w:r>
      <w:r w:rsidR="003627F8" w:rsidRPr="00DF64B4">
        <w:rPr>
          <w:sz w:val="28"/>
          <w:szCs w:val="28"/>
          <w:lang w:val="ru-RU"/>
        </w:rPr>
        <w:t xml:space="preserve">Положением о текущем контроле успеваемости и промежуточной </w:t>
      </w:r>
      <w:r w:rsidR="00D5755C">
        <w:rPr>
          <w:sz w:val="28"/>
          <w:szCs w:val="28"/>
          <w:lang w:val="ru-RU"/>
        </w:rPr>
        <w:t>аттестации обучающихся</w:t>
      </w:r>
      <w:r w:rsidRPr="00D5755C">
        <w:rPr>
          <w:sz w:val="28"/>
          <w:szCs w:val="28"/>
          <w:lang w:val="ru-RU"/>
        </w:rPr>
        <w:t>.</w:t>
      </w:r>
    </w:p>
    <w:p w:rsidR="00F4189F" w:rsidRPr="001817E1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proofErr w:type="gramStart"/>
      <w:r w:rsidRPr="001817E1">
        <w:rPr>
          <w:sz w:val="28"/>
          <w:szCs w:val="28"/>
          <w:lang w:val="ru-RU"/>
        </w:rPr>
        <w:lastRenderedPageBreak/>
        <w:t xml:space="preserve">Для осуществления мероприятий текущего контроля успеваемости и промежуточной аттестации инвалидов и лиц с ОВЗ применяются комплекты оценочных средств, адаптированные для таких обучающихся и позволяющие оценить достижение ими запланированных в </w:t>
      </w:r>
      <w:r w:rsidR="003627F8" w:rsidRPr="001817E1">
        <w:rPr>
          <w:sz w:val="28"/>
          <w:szCs w:val="28"/>
          <w:lang w:val="ru-RU"/>
        </w:rPr>
        <w:t>АОП</w:t>
      </w:r>
      <w:r w:rsidRPr="001817E1">
        <w:rPr>
          <w:sz w:val="28"/>
          <w:szCs w:val="28"/>
          <w:lang w:val="ru-RU"/>
        </w:rPr>
        <w:t xml:space="preserve"> результатов обучения.</w:t>
      </w:r>
      <w:proofErr w:type="gramEnd"/>
    </w:p>
    <w:p w:rsidR="00F4189F" w:rsidRPr="001817E1" w:rsidRDefault="00F4189F" w:rsidP="00ED5622">
      <w:pPr>
        <w:pStyle w:val="ac"/>
        <w:spacing w:before="6" w:after="0" w:line="240" w:lineRule="auto"/>
        <w:ind w:right="103" w:firstLine="851"/>
        <w:rPr>
          <w:sz w:val="28"/>
          <w:szCs w:val="28"/>
          <w:lang w:val="ru-RU"/>
        </w:rPr>
      </w:pPr>
      <w:proofErr w:type="gramStart"/>
      <w:r w:rsidRPr="001817E1">
        <w:rPr>
          <w:sz w:val="28"/>
          <w:szCs w:val="28"/>
          <w:lang w:val="ru-RU"/>
        </w:rPr>
        <w:t>Текущий контроль успеваемости осуществляется преподавателями в соответствии с разработанными комплектами оценочных средств по УД, адаптированных</w:t>
      </w:r>
      <w:r w:rsidR="00DA1196">
        <w:rPr>
          <w:sz w:val="28"/>
          <w:szCs w:val="28"/>
          <w:lang w:val="ru-RU"/>
        </w:rPr>
        <w:t xml:space="preserve"> к особым потребностям обучающихся</w:t>
      </w:r>
      <w:r w:rsidRPr="001817E1">
        <w:rPr>
          <w:sz w:val="28"/>
          <w:szCs w:val="28"/>
          <w:lang w:val="ru-RU"/>
        </w:rPr>
        <w:t xml:space="preserve"> инвалидов и лиц с ОВЗ, в процессе проведения практических занятий и лабораторных работ, а также выполнения индивидуальных работ и домашних заданий, в режиме тренировочного тестирования в целях получения информации о выполнении обучаемым требуемых действий в процессе учебной деятельности;</w:t>
      </w:r>
      <w:proofErr w:type="gramEnd"/>
      <w:r w:rsidRPr="001817E1">
        <w:rPr>
          <w:sz w:val="28"/>
          <w:szCs w:val="28"/>
          <w:lang w:val="ru-RU"/>
        </w:rPr>
        <w:t xml:space="preserve">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автоматизированности, быстроты выполнения и др.)</w:t>
      </w:r>
    </w:p>
    <w:p w:rsidR="00F4189F" w:rsidRPr="00DF64B4" w:rsidRDefault="00F4189F" w:rsidP="00ED5622">
      <w:pPr>
        <w:pStyle w:val="ac"/>
        <w:spacing w:after="0" w:line="240" w:lineRule="auto"/>
        <w:ind w:right="107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Форма проведения промеж</w:t>
      </w:r>
      <w:r w:rsidR="00DA1196">
        <w:rPr>
          <w:sz w:val="28"/>
          <w:szCs w:val="28"/>
          <w:lang w:val="ru-RU"/>
        </w:rPr>
        <w:t xml:space="preserve">уточной аттестации для обучающихся </w:t>
      </w:r>
      <w:proofErr w:type="gramStart"/>
      <w:r w:rsidRPr="00DF64B4">
        <w:rPr>
          <w:sz w:val="28"/>
          <w:szCs w:val="28"/>
          <w:lang w:val="ru-RU"/>
        </w:rPr>
        <w:t>-и</w:t>
      </w:r>
      <w:proofErr w:type="gramEnd"/>
      <w:r w:rsidRPr="00DF64B4">
        <w:rPr>
          <w:sz w:val="28"/>
          <w:szCs w:val="28"/>
          <w:lang w:val="ru-RU"/>
        </w:rPr>
        <w:t>нвалидов и лиц с ОВЗ устанавливается с учетом индивидуальных психофизических особенностей (письменное тестирование, компьютерное тестирование и т.д.) При необходимости инвалидам и лицам с ОВЗ предоставляется дополнительное время для подготовки ответа на зачете или экзамене.</w:t>
      </w:r>
    </w:p>
    <w:p w:rsidR="00F4189F" w:rsidRPr="001817E1" w:rsidRDefault="00F4189F" w:rsidP="00ED5622">
      <w:pPr>
        <w:pStyle w:val="ac"/>
        <w:spacing w:after="0" w:line="240" w:lineRule="auto"/>
        <w:ind w:right="245" w:firstLine="708"/>
        <w:rPr>
          <w:sz w:val="28"/>
          <w:szCs w:val="28"/>
          <w:lang w:val="ru-RU"/>
        </w:rPr>
      </w:pPr>
      <w:proofErr w:type="gramStart"/>
      <w:r w:rsidRPr="001817E1">
        <w:rPr>
          <w:sz w:val="28"/>
          <w:szCs w:val="28"/>
          <w:lang w:val="ru-RU"/>
        </w:rPr>
        <w:t>Текущий контроль успеваемости обучающихся осуществляется в следующих формах:</w:t>
      </w:r>
      <w:proofErr w:type="gramEnd"/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1057"/>
        </w:tabs>
        <w:ind w:firstLine="709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 опрос на</w:t>
      </w:r>
      <w:r w:rsidRPr="00ED56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уроках;</w:t>
      </w:r>
    </w:p>
    <w:p w:rsidR="00F4189F" w:rsidRPr="00DF64B4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1054"/>
        </w:tabs>
        <w:ind w:right="541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рка выполнения на уроках письменных заданий, практических</w:t>
      </w:r>
      <w:r w:rsidRPr="00DF64B4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работ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D5622">
        <w:rPr>
          <w:rFonts w:ascii="Times New Roman" w:hAnsi="Times New Roman"/>
          <w:sz w:val="28"/>
          <w:szCs w:val="28"/>
        </w:rPr>
        <w:t>лабораторных</w:t>
      </w:r>
      <w:proofErr w:type="spellEnd"/>
      <w:r w:rsidR="00D04DDC" w:rsidRPr="00ED56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5622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ED5622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работ</w:t>
      </w:r>
      <w:proofErr w:type="spellEnd"/>
      <w:r w:rsidRPr="00ED5622">
        <w:rPr>
          <w:rFonts w:ascii="Times New Roman" w:hAnsi="Times New Roman"/>
          <w:sz w:val="28"/>
          <w:szCs w:val="28"/>
        </w:rPr>
        <w:t>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1054"/>
        </w:tabs>
        <w:ind w:left="1054" w:hanging="23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контрольные работы (контрольные</w:t>
      </w:r>
      <w:r w:rsidRPr="00ED562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срезы)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стирование;</w:t>
      </w:r>
    </w:p>
    <w:p w:rsidR="00F4189F" w:rsidRPr="00DF64B4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исьменного опроса по заданию</w:t>
      </w:r>
      <w:r w:rsidRPr="00DF64B4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реподавателя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D5622">
        <w:rPr>
          <w:rFonts w:ascii="Times New Roman" w:hAnsi="Times New Roman"/>
          <w:sz w:val="28"/>
          <w:szCs w:val="28"/>
        </w:rPr>
        <w:t>выполнение</w:t>
      </w:r>
      <w:proofErr w:type="spellEnd"/>
      <w:r w:rsidRPr="00ED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карточек</w:t>
      </w:r>
      <w:r w:rsidR="003627F8" w:rsidRPr="00ED5622">
        <w:rPr>
          <w:rFonts w:ascii="Times New Roman" w:hAnsi="Times New Roman"/>
          <w:sz w:val="28"/>
          <w:szCs w:val="28"/>
        </w:rPr>
        <w:t>-</w:t>
      </w:r>
      <w:r w:rsidRPr="00ED5622">
        <w:rPr>
          <w:rFonts w:ascii="Times New Roman" w:hAnsi="Times New Roman"/>
          <w:sz w:val="28"/>
          <w:szCs w:val="28"/>
        </w:rPr>
        <w:t>заданий</w:t>
      </w:r>
      <w:proofErr w:type="spellEnd"/>
      <w:r w:rsidRPr="00ED5622">
        <w:rPr>
          <w:rFonts w:ascii="Times New Roman" w:hAnsi="Times New Roman"/>
          <w:sz w:val="28"/>
          <w:szCs w:val="28"/>
        </w:rPr>
        <w:t>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</w:t>
      </w:r>
      <w:r w:rsidRPr="00ED56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опрос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фронтальный</w:t>
      </w:r>
      <w:r w:rsidRPr="00ED56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опрос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ндивидуальный</w:t>
      </w:r>
      <w:r w:rsidRPr="00ED56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опрос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хнические</w:t>
      </w:r>
      <w:r w:rsidRPr="00ED56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диктанты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исьменный, тестовый</w:t>
      </w:r>
      <w:r w:rsidRPr="00ED56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опрос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самостоятельная</w:t>
      </w:r>
      <w:r w:rsidRPr="00ED56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работа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викторина, деловая</w:t>
      </w:r>
      <w:r w:rsidRPr="00ED56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игра;</w:t>
      </w:r>
    </w:p>
    <w:p w:rsidR="00F4189F" w:rsidRPr="00DF64B4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ешение</w:t>
      </w:r>
      <w:r w:rsidRPr="00DF64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дач</w:t>
      </w:r>
      <w:r w:rsidR="00A4162D" w:rsidRPr="00DF64B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4162D" w:rsidRPr="00DF64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4162D" w:rsidRPr="00DF64B4">
        <w:rPr>
          <w:rFonts w:ascii="Times New Roman" w:hAnsi="Times New Roman"/>
          <w:sz w:val="28"/>
          <w:szCs w:val="28"/>
          <w:lang w:val="ru-RU"/>
        </w:rPr>
        <w:t>т.д.</w:t>
      </w:r>
    </w:p>
    <w:p w:rsidR="00F4189F" w:rsidRPr="00DF64B4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сновными формами промежуточной аттестации по теоретическим дисциплинам являются: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D5622">
        <w:rPr>
          <w:rFonts w:ascii="Times New Roman" w:hAnsi="Times New Roman"/>
          <w:sz w:val="28"/>
          <w:szCs w:val="28"/>
        </w:rPr>
        <w:t>зачет</w:t>
      </w:r>
      <w:proofErr w:type="spellEnd"/>
      <w:r w:rsidR="00A4162D" w:rsidRPr="00ED5622">
        <w:rPr>
          <w:rFonts w:ascii="Times New Roman" w:hAnsi="Times New Roman"/>
          <w:sz w:val="28"/>
          <w:szCs w:val="28"/>
        </w:rPr>
        <w:t>;</w:t>
      </w:r>
    </w:p>
    <w:p w:rsidR="003627F8" w:rsidRPr="00ED5622" w:rsidRDefault="003627F8" w:rsidP="00ED5622">
      <w:pPr>
        <w:widowControl w:val="0"/>
        <w:tabs>
          <w:tab w:val="left" w:pos="985"/>
        </w:tabs>
        <w:ind w:left="821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- дифференцированный зачет;</w:t>
      </w:r>
    </w:p>
    <w:p w:rsidR="00F4189F" w:rsidRPr="00ED5622" w:rsidRDefault="00F4189F" w:rsidP="009C1345">
      <w:pPr>
        <w:pStyle w:val="a9"/>
        <w:widowControl w:val="0"/>
        <w:numPr>
          <w:ilvl w:val="0"/>
          <w:numId w:val="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экзамен.</w:t>
      </w:r>
    </w:p>
    <w:p w:rsidR="00F4189F" w:rsidRPr="00DF64B4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Экзамены проводятся в период экзаменационных сессий, </w:t>
      </w:r>
      <w:r w:rsidRPr="00DF64B4">
        <w:rPr>
          <w:sz w:val="28"/>
          <w:szCs w:val="28"/>
          <w:lang w:val="ru-RU"/>
        </w:rPr>
        <w:lastRenderedPageBreak/>
        <w:t xml:space="preserve">установленных графиком учебного процесса рабочего учебного плана. На каждую экзаменационную сессию составляется утверждаемое директором </w:t>
      </w:r>
      <w:r w:rsidR="00A4162D" w:rsidRPr="00DF64B4">
        <w:rPr>
          <w:sz w:val="28"/>
          <w:szCs w:val="28"/>
          <w:lang w:val="ru-RU"/>
        </w:rPr>
        <w:t>Т</w:t>
      </w:r>
      <w:r w:rsidR="003627F8" w:rsidRPr="00DF64B4">
        <w:rPr>
          <w:sz w:val="28"/>
          <w:szCs w:val="28"/>
          <w:lang w:val="ru-RU"/>
        </w:rPr>
        <w:t>е</w:t>
      </w:r>
      <w:r w:rsidR="00A4162D" w:rsidRPr="00DF64B4">
        <w:rPr>
          <w:sz w:val="28"/>
          <w:szCs w:val="28"/>
          <w:lang w:val="ru-RU"/>
        </w:rPr>
        <w:t>хникума</w:t>
      </w:r>
      <w:r w:rsidRPr="00DF64B4">
        <w:rPr>
          <w:sz w:val="28"/>
          <w:szCs w:val="28"/>
          <w:lang w:val="ru-RU"/>
        </w:rPr>
        <w:t xml:space="preserve"> расписание экзаменов, которое доводится до сведения обучающихся и преподавателей не позднее, чем за две недели до начала сессии.</w:t>
      </w:r>
    </w:p>
    <w:p w:rsidR="00F4189F" w:rsidRPr="00DF64B4" w:rsidRDefault="00F4189F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межуточная аттестация осуществляется в конце семестра и заверша</w:t>
      </w:r>
      <w:r w:rsidR="00A4162D" w:rsidRPr="00DF64B4">
        <w:rPr>
          <w:sz w:val="28"/>
          <w:szCs w:val="28"/>
          <w:lang w:val="ru-RU"/>
        </w:rPr>
        <w:t>е</w:t>
      </w:r>
      <w:r w:rsidRPr="00DF64B4">
        <w:rPr>
          <w:sz w:val="28"/>
          <w:szCs w:val="28"/>
          <w:lang w:val="ru-RU"/>
        </w:rPr>
        <w:t xml:space="preserve">т изучение </w:t>
      </w:r>
      <w:r w:rsidR="003E2071" w:rsidRPr="00DF64B4">
        <w:rPr>
          <w:sz w:val="28"/>
          <w:szCs w:val="28"/>
          <w:lang w:val="ru-RU"/>
        </w:rPr>
        <w:t>учебной дисциплины</w:t>
      </w:r>
      <w:r w:rsidRPr="00DF64B4">
        <w:rPr>
          <w:sz w:val="28"/>
          <w:szCs w:val="28"/>
          <w:lang w:val="ru-RU"/>
        </w:rPr>
        <w:t xml:space="preserve"> в целом.</w:t>
      </w:r>
    </w:p>
    <w:p w:rsidR="00F4189F" w:rsidRPr="00DF64B4" w:rsidRDefault="00F4189F" w:rsidP="00ED5622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Промежуточная аттестация подводит итоги работы </w:t>
      </w:r>
      <w:proofErr w:type="gramStart"/>
      <w:r w:rsidRPr="001817E1">
        <w:rPr>
          <w:sz w:val="28"/>
          <w:szCs w:val="28"/>
          <w:lang w:val="ru-RU"/>
        </w:rPr>
        <w:t>обучающихся</w:t>
      </w:r>
      <w:proofErr w:type="gramEnd"/>
      <w:r w:rsidRPr="001817E1">
        <w:rPr>
          <w:sz w:val="28"/>
          <w:szCs w:val="28"/>
          <w:lang w:val="ru-RU"/>
        </w:rPr>
        <w:t xml:space="preserve"> на протяжении семестра или учебного года. </w:t>
      </w:r>
      <w:r w:rsidRPr="00DF64B4">
        <w:rPr>
          <w:sz w:val="28"/>
          <w:szCs w:val="28"/>
          <w:lang w:val="ru-RU"/>
        </w:rPr>
        <w:t>Ее результаты являются основанием для определённых административных выводов (перевод или не перевод на следующий курс, назначение стипендии и т.д.).</w:t>
      </w:r>
    </w:p>
    <w:p w:rsidR="00F4189F" w:rsidRPr="00DF64B4" w:rsidRDefault="00F4189F" w:rsidP="00ED5622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межуточная аттестация для обучающихся инвалидов и лиц с ОВЗ проводится в несколько этапов, формы и срок проведения которых определяются преподавателем.</w:t>
      </w:r>
    </w:p>
    <w:p w:rsidR="00F4189F" w:rsidRPr="00DF64B4" w:rsidRDefault="00F4189F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A4162D" w:rsidRPr="00ED5622" w:rsidRDefault="00A4162D" w:rsidP="00ED5622">
      <w:pPr>
        <w:pStyle w:val="Heading11"/>
        <w:ind w:left="0" w:right="-1" w:firstLine="851"/>
        <w:jc w:val="both"/>
        <w:rPr>
          <w:lang w:val="ru-RU"/>
        </w:rPr>
      </w:pPr>
      <w:r w:rsidRPr="00ED5622">
        <w:rPr>
          <w:lang w:val="ru-RU"/>
        </w:rPr>
        <w:t>Организация итоговой аттестации выпускников - инвалидов и выпускников с</w:t>
      </w:r>
      <w:r w:rsidRPr="00ED5622">
        <w:rPr>
          <w:spacing w:val="-3"/>
          <w:lang w:val="ru-RU"/>
        </w:rPr>
        <w:t xml:space="preserve"> </w:t>
      </w:r>
      <w:r w:rsidRPr="00ED5622">
        <w:rPr>
          <w:lang w:val="ru-RU"/>
        </w:rPr>
        <w:t>ОВЗ</w:t>
      </w:r>
    </w:p>
    <w:p w:rsidR="00A4162D" w:rsidRPr="001817E1" w:rsidRDefault="003627F8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Итоговая </w:t>
      </w:r>
      <w:r w:rsidR="00A4162D" w:rsidRPr="001817E1">
        <w:rPr>
          <w:sz w:val="28"/>
          <w:szCs w:val="28"/>
          <w:lang w:val="ru-RU"/>
        </w:rPr>
        <w:t xml:space="preserve">аттестация (далее - ИА) служит цели проверки качества освоения АОП в целом. </w:t>
      </w:r>
      <w:proofErr w:type="gramStart"/>
      <w:r w:rsidR="00A4162D" w:rsidRPr="001817E1">
        <w:rPr>
          <w:sz w:val="28"/>
          <w:szCs w:val="28"/>
          <w:lang w:val="ru-RU"/>
        </w:rPr>
        <w:t xml:space="preserve">ИА проводится при участии работодателей и позволяет в полной мере оценить приобретённые обучающимися </w:t>
      </w:r>
      <w:r w:rsidRPr="001817E1">
        <w:rPr>
          <w:sz w:val="28"/>
          <w:szCs w:val="28"/>
          <w:lang w:val="ru-RU"/>
        </w:rPr>
        <w:t>знания и умения</w:t>
      </w:r>
      <w:r w:rsidR="00A4162D" w:rsidRPr="001817E1">
        <w:rPr>
          <w:sz w:val="28"/>
          <w:szCs w:val="28"/>
          <w:lang w:val="ru-RU"/>
        </w:rPr>
        <w:t>.</w:t>
      </w:r>
      <w:proofErr w:type="gramEnd"/>
    </w:p>
    <w:p w:rsidR="00A4162D" w:rsidRPr="00DF64B4" w:rsidRDefault="003627F8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Итоговая </w:t>
      </w:r>
      <w:r w:rsidR="00A4162D" w:rsidRPr="00DF64B4">
        <w:rPr>
          <w:sz w:val="28"/>
          <w:szCs w:val="28"/>
          <w:lang w:val="ru-RU"/>
        </w:rPr>
        <w:t xml:space="preserve">аттестация выпускников инвалидов и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</w:r>
      <w:proofErr w:type="spellStart"/>
      <w:r w:rsidR="00A4162D" w:rsidRPr="00DF64B4">
        <w:rPr>
          <w:sz w:val="28"/>
          <w:szCs w:val="28"/>
          <w:lang w:val="ru-RU"/>
        </w:rPr>
        <w:t>Минобрнауки</w:t>
      </w:r>
      <w:proofErr w:type="spellEnd"/>
      <w:r w:rsidR="00A4162D" w:rsidRPr="00DF64B4">
        <w:rPr>
          <w:sz w:val="28"/>
          <w:szCs w:val="28"/>
          <w:lang w:val="ru-RU"/>
        </w:rPr>
        <w:t xml:space="preserve"> России от 16 августа 2013г. №968.</w:t>
      </w:r>
    </w:p>
    <w:p w:rsidR="00A4162D" w:rsidRPr="00DF64B4" w:rsidRDefault="00BF1D81" w:rsidP="00ED5622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В случае наличия в индивидуальных реабилитационных картах требований к специальным условиям, в</w:t>
      </w:r>
      <w:r w:rsidR="00A4162D" w:rsidRPr="00DF64B4">
        <w:rPr>
          <w:sz w:val="28"/>
          <w:szCs w:val="28"/>
          <w:lang w:val="ru-RU"/>
        </w:rPr>
        <w:t xml:space="preserve">ыпускники или родители </w:t>
      </w:r>
      <w:hyperlink r:id="rId10">
        <w:r w:rsidR="00A4162D" w:rsidRPr="00DF64B4">
          <w:rPr>
            <w:sz w:val="28"/>
            <w:szCs w:val="28"/>
            <w:lang w:val="ru-RU"/>
          </w:rPr>
          <w:t>(законные представители)</w:t>
        </w:r>
      </w:hyperlink>
      <w:r w:rsidR="00A4162D" w:rsidRPr="00DF64B4">
        <w:rPr>
          <w:sz w:val="28"/>
          <w:szCs w:val="28"/>
          <w:lang w:val="ru-RU"/>
        </w:rPr>
        <w:t xml:space="preserve"> несовершеннолетних выпускников не позднее, чем за 6 месяцев до начала итоговой аттестации подают письменное заявление о необходимости создания для них специальных условий при проведении итоговой аттестации. </w:t>
      </w:r>
    </w:p>
    <w:p w:rsidR="00A4162D" w:rsidRPr="00DF64B4" w:rsidRDefault="00A4162D" w:rsidP="00ED5622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ведение итоговой аттестации для инвалидов и лиц с ОВЗ осуществляется с учётом особенностей их психофизического развития, индивидуальных возможностей и состояния здоровья. При необходимости обеспечивается соблюдение дополнительных требований: присутствие в</w:t>
      </w:r>
      <w:r w:rsidR="00796E65">
        <w:rPr>
          <w:sz w:val="28"/>
          <w:szCs w:val="28"/>
          <w:lang w:val="ru-RU"/>
        </w:rPr>
        <w:t xml:space="preserve"> аудитории ассистента</w:t>
      </w:r>
      <w:r w:rsidRPr="00DF64B4">
        <w:rPr>
          <w:sz w:val="28"/>
          <w:szCs w:val="28"/>
          <w:lang w:val="ru-RU"/>
        </w:rPr>
        <w:t>, оказывающего выпускникам с ОВЗ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членами комиссии и т.д.)</w:t>
      </w:r>
      <w:r w:rsidR="00D66898" w:rsidRPr="00DF64B4">
        <w:rPr>
          <w:sz w:val="28"/>
          <w:szCs w:val="28"/>
          <w:lang w:val="ru-RU"/>
        </w:rPr>
        <w:t>.</w:t>
      </w:r>
    </w:p>
    <w:p w:rsidR="00A4162D" w:rsidRPr="001817E1" w:rsidRDefault="00D6689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proofErr w:type="gramStart"/>
      <w:r w:rsidRPr="001817E1">
        <w:rPr>
          <w:sz w:val="28"/>
          <w:szCs w:val="28"/>
          <w:lang w:val="ru-RU"/>
        </w:rPr>
        <w:t>К</w:t>
      </w:r>
      <w:r w:rsidR="00A4162D" w:rsidRPr="001817E1">
        <w:rPr>
          <w:sz w:val="28"/>
          <w:szCs w:val="28"/>
          <w:lang w:val="ru-RU"/>
        </w:rPr>
        <w:t xml:space="preserve"> итоговой аттестации допускаются обучающиеся, не имеющие академической задолженности и в полном объёме выполнившие учебный план.</w:t>
      </w:r>
      <w:proofErr w:type="gramEnd"/>
    </w:p>
    <w:p w:rsidR="00A4162D" w:rsidRPr="00DF64B4" w:rsidRDefault="00A4162D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Формой ИА является квалификационный экзамен, который включает в себя практическую работу и проверку теоретических знаний в пределах </w:t>
      </w:r>
      <w:r w:rsidRPr="00DF64B4">
        <w:rPr>
          <w:sz w:val="28"/>
          <w:szCs w:val="28"/>
          <w:lang w:val="ru-RU"/>
        </w:rPr>
        <w:lastRenderedPageBreak/>
        <w:t>квалификационных требований.</w:t>
      </w:r>
    </w:p>
    <w:p w:rsidR="00A4162D" w:rsidRPr="001817E1" w:rsidRDefault="00A4162D" w:rsidP="00ED5622">
      <w:pPr>
        <w:pStyle w:val="ac"/>
        <w:spacing w:before="7"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Лицам, сдавшим квалифик</w:t>
      </w:r>
      <w:r w:rsidR="0080747D">
        <w:rPr>
          <w:sz w:val="28"/>
          <w:szCs w:val="28"/>
          <w:lang w:val="ru-RU"/>
        </w:rPr>
        <w:t>ационный экзамен присваивается 1-2</w:t>
      </w:r>
      <w:r w:rsidRPr="001817E1">
        <w:rPr>
          <w:sz w:val="28"/>
          <w:szCs w:val="28"/>
          <w:lang w:val="ru-RU"/>
        </w:rPr>
        <w:t xml:space="preserve"> разряд и выд</w:t>
      </w:r>
      <w:r w:rsidR="009E3947" w:rsidRPr="001817E1">
        <w:rPr>
          <w:sz w:val="28"/>
          <w:szCs w:val="28"/>
          <w:lang w:val="ru-RU"/>
        </w:rPr>
        <w:t xml:space="preserve">аётся свидетельство об </w:t>
      </w:r>
      <w:proofErr w:type="gramStart"/>
      <w:r w:rsidR="009E3947" w:rsidRPr="001817E1">
        <w:rPr>
          <w:sz w:val="28"/>
          <w:szCs w:val="28"/>
          <w:lang w:val="ru-RU"/>
        </w:rPr>
        <w:t>обучении</w:t>
      </w:r>
      <w:r w:rsidRPr="001817E1">
        <w:rPr>
          <w:sz w:val="28"/>
          <w:szCs w:val="28"/>
          <w:lang w:val="ru-RU"/>
        </w:rPr>
        <w:t xml:space="preserve"> по профессии</w:t>
      </w:r>
      <w:proofErr w:type="gramEnd"/>
      <w:r w:rsidRPr="001817E1">
        <w:rPr>
          <w:sz w:val="28"/>
          <w:szCs w:val="28"/>
          <w:lang w:val="ru-RU"/>
        </w:rPr>
        <w:t xml:space="preserve"> </w:t>
      </w:r>
      <w:r w:rsidR="0080747D">
        <w:rPr>
          <w:sz w:val="28"/>
          <w:szCs w:val="28"/>
          <w:lang w:val="ru-RU"/>
        </w:rPr>
        <w:t xml:space="preserve"> Слесарь по ремонту автомобилей</w:t>
      </w:r>
      <w:r w:rsidRPr="001817E1">
        <w:rPr>
          <w:sz w:val="28"/>
          <w:szCs w:val="28"/>
          <w:lang w:val="ru-RU"/>
        </w:rPr>
        <w:t>.</w:t>
      </w:r>
    </w:p>
    <w:p w:rsidR="00F4189F" w:rsidRPr="00DF64B4" w:rsidRDefault="00A4162D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Текущая, промежуточная, итоговая аттестация осуществляется на основе разработанных и принятых в </w:t>
      </w:r>
      <w:r w:rsidR="009E3947" w:rsidRPr="00DF64B4">
        <w:rPr>
          <w:rFonts w:ascii="Times New Roman" w:hAnsi="Times New Roman"/>
          <w:sz w:val="28"/>
          <w:szCs w:val="28"/>
          <w:lang w:val="ru-RU"/>
        </w:rPr>
        <w:t>Техникум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локальных актов</w:t>
      </w:r>
      <w:r w:rsidR="009E3947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F4189F" w:rsidRPr="00DF64B4" w:rsidRDefault="00F4189F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9E3947" w:rsidRPr="00ED5622" w:rsidRDefault="009E3947" w:rsidP="00ED5622">
      <w:pPr>
        <w:pStyle w:val="Heading11"/>
        <w:ind w:left="0" w:right="0" w:firstLine="851"/>
        <w:jc w:val="both"/>
        <w:rPr>
          <w:lang w:val="ru-RU"/>
        </w:rPr>
      </w:pPr>
      <w:r w:rsidRPr="00ED5622">
        <w:rPr>
          <w:lang w:val="ru-RU"/>
        </w:rPr>
        <w:t>Раздел 5 Обеспечение специальных условий для обучающихся инвалидов и лиц с ОВЗ</w:t>
      </w:r>
    </w:p>
    <w:p w:rsidR="009E3947" w:rsidRPr="00DF64B4" w:rsidRDefault="009E3947" w:rsidP="00ED5622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5.1 Кадровое обеспечение</w:t>
      </w:r>
    </w:p>
    <w:p w:rsidR="009E3947" w:rsidRPr="00DF64B4" w:rsidRDefault="009E3947" w:rsidP="00ED5622">
      <w:pPr>
        <w:pStyle w:val="ac"/>
        <w:spacing w:after="0" w:line="240" w:lineRule="auto"/>
        <w:ind w:right="104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</w:t>
      </w:r>
      <w:r w:rsidR="009E1E93">
        <w:rPr>
          <w:sz w:val="28"/>
          <w:szCs w:val="28"/>
          <w:lang w:val="ru-RU"/>
        </w:rPr>
        <w:t>еализация АОП по профессии 18511 Слесарь по ремонту автомобилей</w:t>
      </w:r>
      <w:r w:rsidRPr="00DF64B4">
        <w:rPr>
          <w:sz w:val="28"/>
          <w:szCs w:val="28"/>
          <w:lang w:val="ru-RU"/>
        </w:rPr>
        <w:t xml:space="preserve"> обеспечено педагогическими кадрами с высшим и средним профессиональным образованием, соответствующих профилю преподаваемых дисциплин. Преподаватели регулярно проходят курсы повышения квалификации, участвуют в научных конференциях, методических объединениях и семинарах. Педагоги получают дополнительное профессиональное образование по программам повышения квалификации в форме стажировки в профильных организациях не реже одного раза в три года.</w:t>
      </w:r>
    </w:p>
    <w:p w:rsidR="009E3947" w:rsidRPr="001817E1" w:rsidRDefault="009E3947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1817E1">
        <w:rPr>
          <w:sz w:val="28"/>
          <w:szCs w:val="28"/>
          <w:lang w:val="ru-RU"/>
        </w:rPr>
        <w:t>обучение по</w:t>
      </w:r>
      <w:proofErr w:type="gramEnd"/>
      <w:r w:rsidRPr="001817E1">
        <w:rPr>
          <w:sz w:val="28"/>
          <w:szCs w:val="28"/>
          <w:lang w:val="ru-RU"/>
        </w:rPr>
        <w:t xml:space="preserve"> адаптированной программе:</w:t>
      </w:r>
    </w:p>
    <w:p w:rsidR="009E3947" w:rsidRPr="00DF64B4" w:rsidRDefault="009E3947" w:rsidP="009C1345">
      <w:pPr>
        <w:pStyle w:val="a9"/>
        <w:widowControl w:val="0"/>
        <w:numPr>
          <w:ilvl w:val="0"/>
          <w:numId w:val="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реднее профессиональное или высшее профессиональное образование, соответствующее профилю дисциплины или</w:t>
      </w:r>
      <w:r w:rsidRPr="00DF64B4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модуля;</w:t>
      </w:r>
    </w:p>
    <w:p w:rsidR="009E3947" w:rsidRPr="001817E1" w:rsidRDefault="009E3947" w:rsidP="009C1345">
      <w:pPr>
        <w:pStyle w:val="a9"/>
        <w:widowControl w:val="0"/>
        <w:numPr>
          <w:ilvl w:val="0"/>
          <w:numId w:val="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пройдено повышение квалификации по вопросам обучения инвалидов и лиц с ограниченными возможностями здоровья </w:t>
      </w: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>согласно отклонений</w:t>
      </w:r>
      <w:proofErr w:type="gramEnd"/>
      <w:r w:rsidRPr="001817E1">
        <w:rPr>
          <w:rFonts w:ascii="Times New Roman" w:hAnsi="Times New Roman"/>
          <w:sz w:val="28"/>
          <w:szCs w:val="28"/>
          <w:lang w:val="ru-RU"/>
        </w:rPr>
        <w:t xml:space="preserve"> (интеллектуальными</w:t>
      </w:r>
      <w:r w:rsidRPr="001817E1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нарушениями)</w:t>
      </w:r>
      <w:r w:rsidR="00ED5622" w:rsidRPr="001817E1">
        <w:rPr>
          <w:rFonts w:ascii="Times New Roman" w:hAnsi="Times New Roman"/>
          <w:sz w:val="28"/>
          <w:szCs w:val="28"/>
          <w:lang w:val="ru-RU"/>
        </w:rPr>
        <w:t xml:space="preserve"> в целях создания толерантной среды</w:t>
      </w:r>
      <w:r w:rsidRPr="001817E1">
        <w:rPr>
          <w:rFonts w:ascii="Times New Roman" w:hAnsi="Times New Roman"/>
          <w:sz w:val="28"/>
          <w:szCs w:val="28"/>
          <w:lang w:val="ru-RU"/>
        </w:rPr>
        <w:t>;</w:t>
      </w:r>
    </w:p>
    <w:p w:rsidR="00F4189F" w:rsidRDefault="009E3947" w:rsidP="009C1345">
      <w:pPr>
        <w:pStyle w:val="a9"/>
        <w:widowControl w:val="0"/>
        <w:numPr>
          <w:ilvl w:val="0"/>
          <w:numId w:val="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знакомлены с психофизическими особенностями обучающихся инвалидов и обучающихся (рекомендации по ПМПК) с ограниченными возможностями здоровья и учитывать их при организации образовательного процесса, привлекаются психолог и социальный</w:t>
      </w:r>
      <w:r w:rsidRPr="00DF64B4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едагог.</w:t>
      </w:r>
    </w:p>
    <w:p w:rsidR="00F35386" w:rsidRPr="00DF64B4" w:rsidRDefault="00F35386" w:rsidP="009C1345">
      <w:pPr>
        <w:pStyle w:val="a9"/>
        <w:widowControl w:val="0"/>
        <w:numPr>
          <w:ilvl w:val="0"/>
          <w:numId w:val="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3947" w:rsidRPr="00ED5622" w:rsidRDefault="00ED5622" w:rsidP="00ED5622">
      <w:pPr>
        <w:pStyle w:val="Heading11"/>
        <w:tabs>
          <w:tab w:val="left" w:pos="1244"/>
        </w:tabs>
        <w:ind w:left="821" w:right="0"/>
        <w:jc w:val="both"/>
        <w:rPr>
          <w:lang w:val="ru-RU"/>
        </w:rPr>
      </w:pPr>
      <w:r>
        <w:rPr>
          <w:lang w:val="ru-RU"/>
        </w:rPr>
        <w:t xml:space="preserve">5.2 </w:t>
      </w:r>
      <w:r w:rsidR="009E3947" w:rsidRPr="00ED5622">
        <w:rPr>
          <w:lang w:val="ru-RU"/>
        </w:rPr>
        <w:t>Учебно-методическое и информационное</w:t>
      </w:r>
      <w:r w:rsidR="009E3947" w:rsidRPr="00ED5622">
        <w:rPr>
          <w:spacing w:val="-17"/>
          <w:lang w:val="ru-RU"/>
        </w:rPr>
        <w:t xml:space="preserve"> </w:t>
      </w:r>
      <w:r w:rsidR="009E3947" w:rsidRPr="00ED5622">
        <w:rPr>
          <w:lang w:val="ru-RU"/>
        </w:rPr>
        <w:t>обеспечение</w:t>
      </w:r>
    </w:p>
    <w:p w:rsidR="009E3947" w:rsidRPr="00DF64B4" w:rsidRDefault="009E3947" w:rsidP="00ED5622">
      <w:pPr>
        <w:pStyle w:val="ac"/>
        <w:spacing w:after="0" w:line="240" w:lineRule="auto"/>
        <w:ind w:right="130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 электронного издания по адаптированной программе в формах, адаптированных к ограничениям их здоровья (включая электронные базы периодических изданий).</w:t>
      </w:r>
    </w:p>
    <w:p w:rsidR="009E3947" w:rsidRPr="00DF64B4" w:rsidRDefault="009E394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</w:t>
      </w:r>
      <w:r w:rsidR="006D7C1E" w:rsidRPr="00DF64B4">
        <w:rPr>
          <w:rFonts w:ascii="Times New Roman" w:hAnsi="Times New Roman"/>
          <w:sz w:val="28"/>
          <w:szCs w:val="28"/>
          <w:lang w:val="ru-RU"/>
        </w:rPr>
        <w:t>еализация АОП по профессии 1</w:t>
      </w:r>
      <w:r w:rsidR="008F54BB">
        <w:rPr>
          <w:rFonts w:ascii="Times New Roman" w:hAnsi="Times New Roman"/>
          <w:sz w:val="28"/>
          <w:szCs w:val="28"/>
          <w:lang w:val="ru-RU"/>
        </w:rPr>
        <w:t>8511 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беспечивается учебно-методической документацией по всем учебным дисциплинам. Все дисциплины учебного плана обеспечены рабочими программами, учебно-методической документацией, контрольно –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очными средствами. При реализации АОП профессии </w:t>
      </w:r>
      <w:r w:rsidR="00F2141B">
        <w:rPr>
          <w:rFonts w:ascii="Times New Roman" w:hAnsi="Times New Roman"/>
          <w:sz w:val="28"/>
          <w:szCs w:val="28"/>
          <w:lang w:val="ru-RU"/>
        </w:rPr>
        <w:t>18511 Слесарь по ремонту автомобилей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используются как традиционные, так и инновационные образовательные технологии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6C364F" w:rsidRPr="00DF64B4" w:rsidRDefault="006C364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При реализации </w:t>
      </w:r>
      <w:proofErr w:type="spellStart"/>
      <w:r w:rsidRPr="00DF64B4">
        <w:rPr>
          <w:rFonts w:ascii="Times New Roman" w:hAnsi="Times New Roman"/>
          <w:sz w:val="28"/>
          <w:szCs w:val="28"/>
          <w:lang w:val="ru-RU"/>
        </w:rPr>
        <w:t>компетентностного</w:t>
      </w:r>
      <w:proofErr w:type="spellEnd"/>
      <w:r w:rsidRPr="00DF64B4">
        <w:rPr>
          <w:rFonts w:ascii="Times New Roman" w:hAnsi="Times New Roman"/>
          <w:sz w:val="28"/>
          <w:szCs w:val="28"/>
          <w:lang w:val="ru-RU"/>
        </w:rPr>
        <w:t xml:space="preserve"> подхода предусматривается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анализа производств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енных ситуаци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в сочетании с 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домашней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работой для формирования и развития 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знаний, умений и практического опыта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бучающихся. В учебном процессе при реализации АОП используются компьютерные презентации учебного материала, каждый обучающийся имеет доступ к библиотечным фондам, формируемым по полному перечню дисциплин основной программы профессионального обучения.</w:t>
      </w: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Библиотечный фонд </w:t>
      </w:r>
      <w:r w:rsidR="005B69FB" w:rsidRPr="00DF64B4">
        <w:rPr>
          <w:sz w:val="28"/>
          <w:szCs w:val="28"/>
          <w:lang w:val="ru-RU"/>
        </w:rPr>
        <w:t>Ф</w:t>
      </w:r>
      <w:r w:rsidR="00F07451" w:rsidRPr="00DF64B4">
        <w:rPr>
          <w:sz w:val="28"/>
          <w:szCs w:val="28"/>
          <w:lang w:val="ru-RU"/>
        </w:rPr>
        <w:t xml:space="preserve">илиала </w:t>
      </w:r>
      <w:r w:rsidRPr="00DF64B4">
        <w:rPr>
          <w:sz w:val="28"/>
          <w:szCs w:val="28"/>
          <w:lang w:val="ru-RU"/>
        </w:rPr>
        <w:t xml:space="preserve"> для обучения АОП профессии </w:t>
      </w:r>
      <w:r w:rsidR="00A47EF1">
        <w:rPr>
          <w:color w:val="212121"/>
          <w:spacing w:val="3"/>
          <w:sz w:val="28"/>
          <w:szCs w:val="28"/>
          <w:lang w:val="ru-RU"/>
        </w:rPr>
        <w:t xml:space="preserve">18511 Слесарь по ремонту автомобилей </w:t>
      </w:r>
      <w:r w:rsidRPr="00DF64B4">
        <w:rPr>
          <w:sz w:val="28"/>
          <w:szCs w:val="28"/>
          <w:lang w:val="ru-RU"/>
        </w:rPr>
        <w:t>укомплектован печатными изданиями учебной литературы, так же имеются официальные, справочно</w:t>
      </w:r>
      <w:r w:rsidR="00D66898" w:rsidRPr="00DF64B4">
        <w:rPr>
          <w:sz w:val="28"/>
          <w:szCs w:val="28"/>
          <w:lang w:val="ru-RU"/>
        </w:rPr>
        <w:t>-</w:t>
      </w:r>
      <w:r w:rsidRPr="00DF64B4">
        <w:rPr>
          <w:sz w:val="28"/>
          <w:szCs w:val="28"/>
          <w:lang w:val="ru-RU"/>
        </w:rPr>
        <w:t>библиографические и периодические издания.</w:t>
      </w: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b/>
          <w:sz w:val="28"/>
          <w:szCs w:val="28"/>
          <w:lang w:val="ru-RU"/>
        </w:rPr>
      </w:pPr>
      <w:r w:rsidRPr="00B26AFE">
        <w:rPr>
          <w:b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.</w:t>
      </w:r>
    </w:p>
    <w:p w:rsidR="00CF391B" w:rsidRDefault="00CF391B" w:rsidP="00CF391B">
      <w:pPr>
        <w:pStyle w:val="ac"/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BC3853" w:rsidRPr="00B26AFE" w:rsidRDefault="00BC3853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Акимов. С.</w:t>
      </w:r>
      <w:r w:rsidR="00072199"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В.</w:t>
      </w:r>
      <w:r w:rsidR="00072199"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Электрооборудование автомобилей.  М. Изд. «За рулём», 2003.</w:t>
      </w:r>
    </w:p>
    <w:p w:rsidR="00CF391B" w:rsidRDefault="009F772B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/>
        </w:rPr>
      </w:pPr>
      <w:r w:rsidRPr="0066570B">
        <w:rPr>
          <w:rFonts w:eastAsia="Times New Roman"/>
          <w:sz w:val="28"/>
          <w:szCs w:val="28"/>
          <w:lang w:val="ru-RU"/>
        </w:rPr>
        <w:t xml:space="preserve">Ахмадуллин И.И. Основы </w:t>
      </w:r>
      <w:proofErr w:type="gramStart"/>
      <w:r w:rsidRPr="0066570B">
        <w:rPr>
          <w:rFonts w:eastAsia="Times New Roman"/>
          <w:sz w:val="28"/>
          <w:szCs w:val="28"/>
          <w:lang w:val="ru-RU"/>
        </w:rPr>
        <w:t>трудового</w:t>
      </w:r>
      <w:proofErr w:type="gramEnd"/>
      <w:r w:rsidRPr="0066570B">
        <w:rPr>
          <w:rFonts w:eastAsia="Times New Roman"/>
          <w:sz w:val="28"/>
          <w:szCs w:val="28"/>
          <w:lang w:val="ru-RU"/>
        </w:rPr>
        <w:t xml:space="preserve">  законодательство [Электронный ресурс]: учебное пособие/  – Уфа: ССП УГНТУ «ИДПО», 2016</w:t>
      </w:r>
    </w:p>
    <w:p w:rsidR="00CF391B" w:rsidRDefault="00915BCD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915BCD">
        <w:rPr>
          <w:rFonts w:eastAsia="Times New Roman"/>
          <w:sz w:val="28"/>
          <w:szCs w:val="28"/>
          <w:lang w:val="ru-RU" w:eastAsia="ru-RU" w:bidi="ar-SA"/>
        </w:rPr>
        <w:t>Адаскин</w:t>
      </w:r>
      <w:proofErr w:type="spellEnd"/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 А.М. Материаловедение (металлообработка): учеб</w:t>
      </w:r>
      <w:proofErr w:type="gramStart"/>
      <w:r w:rsidRPr="00915BCD">
        <w:rPr>
          <w:rFonts w:eastAsia="Times New Roman"/>
          <w:sz w:val="28"/>
          <w:szCs w:val="28"/>
          <w:lang w:val="ru-RU" w:eastAsia="ru-RU" w:bidi="ar-SA"/>
        </w:rPr>
        <w:t>.</w:t>
      </w:r>
      <w:proofErr w:type="gramEnd"/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915BCD">
        <w:rPr>
          <w:rFonts w:eastAsia="Times New Roman"/>
          <w:sz w:val="28"/>
          <w:szCs w:val="28"/>
          <w:lang w:val="ru-RU" w:eastAsia="ru-RU" w:bidi="ar-SA"/>
        </w:rPr>
        <w:t>п</w:t>
      </w:r>
      <w:proofErr w:type="gramEnd"/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особие для студ. учреждений сред. проф. образования. - М.: </w:t>
      </w:r>
      <w:r w:rsidRPr="00915BCD">
        <w:rPr>
          <w:rFonts w:eastAsia="Times New Roman"/>
          <w:bCs/>
          <w:color w:val="000000"/>
          <w:sz w:val="28"/>
          <w:szCs w:val="28"/>
          <w:lang w:val="ru-RU" w:eastAsia="ru-RU" w:bidi="ar-SA"/>
        </w:rPr>
        <w:t>ИЦ</w:t>
      </w:r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 «Академия», 2014</w:t>
      </w:r>
    </w:p>
    <w:p w:rsidR="00FF68FC" w:rsidRPr="00B26AFE" w:rsidRDefault="00FF68FC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ерезин. С. В. Справочник автомеханика. 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Издательство. </w:t>
      </w: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еникс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B26AFE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2008</w:t>
        </w:r>
        <w:r w:rsidRPr="00B26AFE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 xml:space="preserve"> г</w:t>
        </w:r>
      </w:smartTag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.</w:t>
      </w:r>
      <w:r w:rsidRPr="00B26AF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CF391B" w:rsidRDefault="00CF391B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Власов. В.М. Техническое обслуживание и ремонт автомобилей.  ИЦ «Академия» 2014 г.</w:t>
      </w:r>
    </w:p>
    <w:p w:rsidR="00CF391B" w:rsidRDefault="00CF391B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Гладов. Г.И. Устройство автомобилей. ИЦ «Академия» 2014</w:t>
      </w:r>
    </w:p>
    <w:p w:rsidR="006B772C" w:rsidRPr="00B26AFE" w:rsidRDefault="006B772C" w:rsidP="009C134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proofErr w:type="spellStart"/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Графкина</w:t>
      </w:r>
      <w:proofErr w:type="spellEnd"/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М.В. Охрана труда. Автомобильный транспорт: учебник для СПО/ М.; Издательский центр «Академия», 2014г. 175 с.</w:t>
      </w:r>
    </w:p>
    <w:p w:rsidR="00CF391B" w:rsidRDefault="000176A7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3234B2">
        <w:rPr>
          <w:rFonts w:eastAsia="Calibri"/>
          <w:bCs/>
          <w:sz w:val="28"/>
          <w:szCs w:val="28"/>
          <w:lang w:val="ru-RU" w:bidi="ar-SA"/>
        </w:rPr>
        <w:t>Кланица</w:t>
      </w:r>
      <w:proofErr w:type="spellEnd"/>
      <w:r w:rsidRPr="003234B2">
        <w:rPr>
          <w:rFonts w:eastAsia="Calibri"/>
          <w:bCs/>
          <w:sz w:val="28"/>
          <w:szCs w:val="28"/>
          <w:lang w:val="ru-RU" w:bidi="ar-SA"/>
        </w:rPr>
        <w:t xml:space="preserve"> В.С. Охрана труда на автомобильном транспорте. М.; Издательский центр «Академия», 2013г., 168 с.</w:t>
      </w:r>
    </w:p>
    <w:p w:rsidR="00A43AC5" w:rsidRDefault="00A43AC5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Макиенко. Н.И. Общий курс слесарного дела. ИЦ «Академия» 2001 г.</w:t>
      </w:r>
    </w:p>
    <w:p w:rsidR="00F5230C" w:rsidRPr="00B26AFE" w:rsidRDefault="00F5230C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Пузанков. А.Г. Автомобили. Устройство автотранспортных средств. Учебник СПО, ИЦ "Академия" 2004.</w:t>
      </w:r>
    </w:p>
    <w:p w:rsidR="005A5152" w:rsidRPr="00B26AFE" w:rsidRDefault="005A5152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ровский. Б.С. Общий курс слесарного дела. ИЦ «Академия» 2014г</w:t>
      </w:r>
    </w:p>
    <w:p w:rsidR="00F5230C" w:rsidRPr="00B26AFE" w:rsidRDefault="00F5230C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Родичев В.А. Легковые автомобили. Академия. 2006г.</w:t>
      </w:r>
    </w:p>
    <w:p w:rsidR="00F5230C" w:rsidRPr="00B26AFE" w:rsidRDefault="00F5230C" w:rsidP="009C1345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авич Е.Л. Инструментальный контроль автотранспортных </w:t>
      </w:r>
      <w:proofErr w:type="spellStart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</w:t>
      </w:r>
      <w:proofErr w:type="gramStart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М</w:t>
      </w:r>
      <w:proofErr w:type="gramEnd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ск</w:t>
      </w:r>
      <w:proofErr w:type="spellEnd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Новое знание. 2008. </w:t>
      </w:r>
    </w:p>
    <w:p w:rsidR="00850AFA" w:rsidRDefault="00850AFA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Селифонов </w:t>
      </w:r>
      <w:r w:rsidRPr="00AA3CC9">
        <w:rPr>
          <w:rFonts w:eastAsia="Times New Roman"/>
          <w:sz w:val="28"/>
          <w:szCs w:val="28"/>
          <w:lang w:val="ru-RU" w:eastAsia="ru-RU" w:bidi="ar-SA"/>
        </w:rPr>
        <w:t xml:space="preserve">В.В. Устройство и техническое обслуживание грузовых </w:t>
      </w:r>
      <w:r w:rsidRPr="00AA3CC9">
        <w:rPr>
          <w:rFonts w:eastAsia="Times New Roman"/>
          <w:sz w:val="28"/>
          <w:szCs w:val="28"/>
          <w:lang w:val="ru-RU" w:eastAsia="ru-RU" w:bidi="ar-SA"/>
        </w:rPr>
        <w:lastRenderedPageBreak/>
        <w:t>автомобилей. ИЦ. «Академия» 2014 г</w:t>
      </w:r>
    </w:p>
    <w:p w:rsidR="00FF68FC" w:rsidRDefault="00825C04" w:rsidP="009C1345">
      <w:pPr>
        <w:pStyle w:val="ac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Чумаченко </w:t>
      </w:r>
      <w:r w:rsidRPr="00EA3625">
        <w:rPr>
          <w:rFonts w:eastAsia="Calibri"/>
          <w:sz w:val="28"/>
          <w:szCs w:val="28"/>
          <w:lang w:val="ru-RU" w:bidi="ar-SA"/>
        </w:rPr>
        <w:t>Ю.Т. Автослесарь  Феникс. 2006г</w:t>
      </w:r>
    </w:p>
    <w:p w:rsidR="00825C04" w:rsidRPr="00B26AFE" w:rsidRDefault="00825C04" w:rsidP="009C1345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Чумаченко  Ю.Т. 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>Автомобильный электрик. Электрооборудование и электронные системы автомобилей: Учебное пособие</w:t>
      </w: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. Феникс. 2006г</w:t>
      </w:r>
    </w:p>
    <w:p w:rsidR="00825C04" w:rsidRPr="00B26AFE" w:rsidRDefault="00825C04" w:rsidP="009C1345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Чумаченко  Ю.Т. Автомобильный практикум. Феникс. 2002г</w:t>
      </w:r>
    </w:p>
    <w:p w:rsidR="000056C7" w:rsidRPr="00B26AFE" w:rsidRDefault="000056C7" w:rsidP="009C1345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B26AFE">
        <w:rPr>
          <w:rFonts w:ascii="Times New Roman" w:eastAsia="Times New Roman" w:hAnsi="Times New Roman"/>
          <w:sz w:val="28"/>
          <w:szCs w:val="28"/>
          <w:lang w:val="ru-RU"/>
        </w:rPr>
        <w:t>Шеламова</w:t>
      </w:r>
      <w:proofErr w:type="spellEnd"/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Г.М. Этикет делового общения [Текст]:</w:t>
      </w:r>
      <w:r w:rsidRPr="00B26A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учеб</w:t>
      </w:r>
      <w:proofErr w:type="gramStart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п</w:t>
      </w:r>
      <w:proofErr w:type="gramEnd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особие. -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0056C7" w:rsidRPr="00B26AFE" w:rsidRDefault="000056C7" w:rsidP="009C1345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B26AFE">
        <w:rPr>
          <w:rFonts w:ascii="Times New Roman" w:eastAsia="Times New Roman" w:hAnsi="Times New Roman"/>
          <w:sz w:val="28"/>
          <w:szCs w:val="28"/>
          <w:lang w:val="ru-RU"/>
        </w:rPr>
        <w:t>Шеламова</w:t>
      </w:r>
      <w:proofErr w:type="spellEnd"/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Г.М. Деловая культура и психология общения:</w:t>
      </w:r>
      <w:r w:rsidRPr="00B26A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учеб</w:t>
      </w:r>
      <w:proofErr w:type="gramStart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п</w:t>
      </w:r>
      <w:proofErr w:type="gramEnd"/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собие 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>[Текст]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. -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EA3625" w:rsidRPr="00B26AFE" w:rsidRDefault="000056C7" w:rsidP="009C1345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естопалов С.К. Устройство и техническое обслуживание легковых автомобилей. ОИЦ «Академия» 2004г.</w:t>
      </w: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          </w:t>
      </w:r>
    </w:p>
    <w:p w:rsidR="00AD5DC8" w:rsidRPr="00AD5DC8" w:rsidRDefault="00AD5DC8" w:rsidP="00AD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ополнительные источники:</w:t>
      </w:r>
    </w:p>
    <w:p w:rsidR="00AD5DC8" w:rsidRPr="00B26AFE" w:rsidRDefault="00AD5DC8" w:rsidP="009C1345">
      <w:pPr>
        <w:pStyle w:val="a9"/>
        <w:numPr>
          <w:ilvl w:val="0"/>
          <w:numId w:val="11"/>
        </w:numPr>
        <w:tabs>
          <w:tab w:val="left" w:pos="3975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Мастер-автомеханик», </w:t>
      </w:r>
      <w:proofErr w:type="spellStart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htpp</w:t>
      </w:r>
      <w:proofErr w:type="spellEnd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//avtomeh.panor.ru/;</w:t>
      </w:r>
    </w:p>
    <w:p w:rsidR="00AD5DC8" w:rsidRPr="00B26AFE" w:rsidRDefault="00AD5DC8" w:rsidP="009C1345">
      <w:pPr>
        <w:pStyle w:val="a9"/>
        <w:keepNext/>
        <w:numPr>
          <w:ilvl w:val="0"/>
          <w:numId w:val="11"/>
        </w:numPr>
        <w:outlineLvl w:val="2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«Автомир»;</w:t>
      </w:r>
    </w:p>
    <w:p w:rsidR="00AD5DC8" w:rsidRPr="00B26AFE" w:rsidRDefault="00AD5DC8" w:rsidP="009C1345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За рулем».</w:t>
      </w:r>
    </w:p>
    <w:p w:rsidR="00AD5DC8" w:rsidRPr="00AD5DC8" w:rsidRDefault="00AD5DC8" w:rsidP="00AD5DC8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тернет-ресурс:</w:t>
      </w:r>
    </w:p>
    <w:p w:rsidR="00AD5DC8" w:rsidRPr="00AD5DC8" w:rsidRDefault="00DE34D4" w:rsidP="009C1345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1" w:history="1"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http://www.viamobile.ru/index.php-</w:t>
        </w:r>
      </w:hyperlink>
      <w:r w:rsidR="00AD5DC8"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иблиотека автомобилиста</w:t>
      </w:r>
    </w:p>
    <w:p w:rsidR="00AD5DC8" w:rsidRPr="00AD5DC8" w:rsidRDefault="00DE34D4" w:rsidP="009C1345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2" w:history="1"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http://www.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master.ru</w:t>
        </w:r>
      </w:hyperlink>
    </w:p>
    <w:p w:rsidR="00AD5DC8" w:rsidRPr="00AD5DC8" w:rsidRDefault="00DE34D4" w:rsidP="009C1345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3" w:history="1"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vtoverver.su</w:t>
        </w:r>
      </w:hyperlink>
    </w:p>
    <w:p w:rsidR="00AD5DC8" w:rsidRPr="00AD5DC8" w:rsidRDefault="00DE34D4" w:rsidP="009C1345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4" w:history="1"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utomm.ru</w:t>
        </w:r>
      </w:hyperlink>
    </w:p>
    <w:p w:rsidR="00AD5DC8" w:rsidRPr="00AD5DC8" w:rsidRDefault="00DE34D4" w:rsidP="009C1345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5" w:history="1"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bc.vvsu</w:t>
        </w:r>
        <w:proofErr w:type="spellEnd"/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/</w:t>
        </w:r>
        <w:proofErr w:type="spellStart"/>
        <w:r w:rsidR="00AD5DC8"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ru</w:t>
        </w:r>
        <w:proofErr w:type="spellEnd"/>
      </w:hyperlink>
    </w:p>
    <w:p w:rsidR="000056C7" w:rsidRDefault="00AD5DC8" w:rsidP="00AD5DC8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ый образовательный ресурс:</w:t>
      </w:r>
    </w:p>
    <w:p w:rsidR="00AD5DC8" w:rsidRPr="00B26AFE" w:rsidRDefault="00AD5DC8" w:rsidP="009C134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уски и технические измерения.</w:t>
      </w:r>
    </w:p>
    <w:p w:rsidR="00AD5DC8" w:rsidRPr="00B26AFE" w:rsidRDefault="00AD5DC8" w:rsidP="009C134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трология, стандартизация и сертификация в машиностроении.</w:t>
      </w:r>
    </w:p>
    <w:p w:rsidR="00AD5DC8" w:rsidRPr="00B26AFE" w:rsidRDefault="00AD5DC8" w:rsidP="009C134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ройство автомобилей.</w:t>
      </w:r>
    </w:p>
    <w:p w:rsidR="006B772C" w:rsidRPr="00B26AFE" w:rsidRDefault="00AD5DC8" w:rsidP="009C134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хническое обслуживание и ремонт автомобилей</w:t>
      </w:r>
      <w:proofErr w:type="gramStart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двух частях.</w:t>
      </w:r>
    </w:p>
    <w:p w:rsidR="006B772C" w:rsidRPr="00B26AFE" w:rsidRDefault="006B772C" w:rsidP="009C134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Материаловедение: электронный образовательный ресурс/ Моряков О.С., Соколова Е.Н. - 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М.: </w:t>
      </w:r>
      <w:r w:rsidRPr="00B26AF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ИЦ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«Академия», 2012</w:t>
      </w:r>
    </w:p>
    <w:p w:rsidR="00947A09" w:rsidRPr="001817E1" w:rsidRDefault="00947A09" w:rsidP="00CF62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364F" w:rsidRPr="00ED5622" w:rsidRDefault="00ED5622" w:rsidP="00ED5622">
      <w:pPr>
        <w:pStyle w:val="Heading11"/>
        <w:ind w:left="0" w:right="110" w:firstLine="851"/>
        <w:jc w:val="both"/>
        <w:rPr>
          <w:lang w:val="ru-RU"/>
        </w:rPr>
      </w:pPr>
      <w:r>
        <w:rPr>
          <w:lang w:val="ru-RU"/>
        </w:rPr>
        <w:t xml:space="preserve">5.3 </w:t>
      </w:r>
      <w:r w:rsidR="006C364F" w:rsidRPr="00ED5622">
        <w:rPr>
          <w:lang w:val="ru-RU"/>
        </w:rPr>
        <w:t xml:space="preserve">Материально-техническое обеспечение реализации </w:t>
      </w:r>
      <w:r w:rsidR="00E33943" w:rsidRPr="00ED5622">
        <w:rPr>
          <w:lang w:val="ru-RU"/>
        </w:rPr>
        <w:t>АОП</w:t>
      </w:r>
    </w:p>
    <w:p w:rsidR="009E3947" w:rsidRPr="00DF64B4" w:rsidRDefault="001257A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6244">
        <w:rPr>
          <w:rFonts w:ascii="Times New Roman" w:hAnsi="Times New Roman"/>
          <w:sz w:val="28"/>
          <w:szCs w:val="28"/>
          <w:lang w:val="ru-RU"/>
        </w:rPr>
        <w:t>К</w:t>
      </w:r>
      <w:r w:rsidR="005B69FB" w:rsidRPr="00CF6244">
        <w:rPr>
          <w:rFonts w:ascii="Times New Roman" w:hAnsi="Times New Roman"/>
          <w:sz w:val="28"/>
          <w:szCs w:val="28"/>
          <w:lang w:val="ru-RU"/>
        </w:rPr>
        <w:t>озульский филиал краевого государственного автономного профессионального образовательного учреждения</w:t>
      </w:r>
      <w:r w:rsidR="00E33943" w:rsidRPr="00CF6244">
        <w:rPr>
          <w:rFonts w:ascii="Times New Roman" w:hAnsi="Times New Roman"/>
          <w:sz w:val="28"/>
          <w:szCs w:val="28"/>
          <w:lang w:val="ru-RU"/>
        </w:rPr>
        <w:t xml:space="preserve"> «Емельяновский дорожно-строительный техникум»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располагает достаточной материально–технической базой, обеспечивающий проведение всех видов лабораторных, практических работ, учебной практики, предусмотренных учебным планом. Материально</w:t>
      </w:r>
      <w:r w:rsidR="00D66898" w:rsidRPr="00DF64B4">
        <w:rPr>
          <w:rFonts w:ascii="Times New Roman" w:hAnsi="Times New Roman"/>
          <w:sz w:val="28"/>
          <w:szCs w:val="28"/>
          <w:lang w:val="ru-RU"/>
        </w:rPr>
        <w:t>-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техническая база соответствует действующим санитарным и противопожарным нормам. </w:t>
      </w:r>
      <w:proofErr w:type="spellStart"/>
      <w:r w:rsidR="009E1E80" w:rsidRPr="00357E4C">
        <w:rPr>
          <w:rFonts w:ascii="Times New Roman" w:hAnsi="Times New Roman"/>
          <w:sz w:val="28"/>
          <w:szCs w:val="28"/>
          <w:lang w:val="ru-RU"/>
        </w:rPr>
        <w:t>Козульский</w:t>
      </w:r>
      <w:proofErr w:type="spellEnd"/>
      <w:r w:rsidR="009E1E80" w:rsidRPr="00357E4C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r w:rsidR="00A90F42">
        <w:rPr>
          <w:rFonts w:ascii="Times New Roman" w:hAnsi="Times New Roman"/>
          <w:sz w:val="28"/>
          <w:szCs w:val="28"/>
          <w:lang w:val="ru-RU"/>
        </w:rPr>
        <w:t>Емельяновского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рожно-строительного</w:t>
      </w:r>
      <w:r w:rsidR="000B5DB5" w:rsidRPr="00DF64B4">
        <w:rPr>
          <w:rFonts w:ascii="Times New Roman" w:hAnsi="Times New Roman"/>
          <w:sz w:val="28"/>
          <w:szCs w:val="28"/>
          <w:lang w:val="ru-RU"/>
        </w:rPr>
        <w:t xml:space="preserve"> техникум</w:t>
      </w:r>
      <w:r w:rsidRPr="00DF64B4">
        <w:rPr>
          <w:rFonts w:ascii="Times New Roman" w:hAnsi="Times New Roman"/>
          <w:sz w:val="28"/>
          <w:szCs w:val="28"/>
          <w:lang w:val="ru-RU"/>
        </w:rPr>
        <w:t>а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DB5" w:rsidRPr="00DF64B4">
        <w:rPr>
          <w:rFonts w:ascii="Times New Roman" w:hAnsi="Times New Roman"/>
          <w:sz w:val="28"/>
          <w:szCs w:val="28"/>
          <w:lang w:val="ru-RU"/>
        </w:rPr>
        <w:t xml:space="preserve">при реализации 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АОП по профессии </w:t>
      </w:r>
      <w:r w:rsidR="005F404F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 xml:space="preserve">18511 Слесарь по ремонту автомобилей 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обеспечивает каждого обучающегося необходимым оборудованием и учебной литературой в </w:t>
      </w:r>
      <w:r w:rsidR="00294C82" w:rsidRPr="00DF64B4">
        <w:rPr>
          <w:rFonts w:ascii="Times New Roman" w:hAnsi="Times New Roman"/>
          <w:sz w:val="28"/>
          <w:szCs w:val="28"/>
          <w:lang w:val="ru-RU"/>
        </w:rPr>
        <w:t>лабораториях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и кабинетах. </w:t>
      </w:r>
    </w:p>
    <w:p w:rsidR="000B5DB5" w:rsidRPr="00DF64B4" w:rsidRDefault="000B5DB5" w:rsidP="00ED5622">
      <w:pPr>
        <w:pStyle w:val="ac"/>
        <w:spacing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Материально-техническое обеспечение реализации программы подготовки квалифицированных рабочих отвечает общим требованиям, и образовательным потребностям данной категори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</w:t>
      </w:r>
      <w:r w:rsidRPr="00DF64B4">
        <w:rPr>
          <w:sz w:val="28"/>
          <w:szCs w:val="28"/>
          <w:lang w:val="ru-RU"/>
        </w:rPr>
        <w:lastRenderedPageBreak/>
        <w:t>категории обучающихся с ограниченными возможностями здоровья и инвалидов должна быть отражена специфика требований к доступной среде, в том числе: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1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снащение техническими и программными средствами общего и специального</w:t>
      </w:r>
      <w:r w:rsidRPr="00DF64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назначения;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2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;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02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</w:t>
      </w:r>
      <w:r w:rsidRPr="00DF64B4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ользования;</w:t>
      </w:r>
    </w:p>
    <w:p w:rsidR="000B5DB5" w:rsidRPr="001817E1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40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предоставление услуг ассистента (помощника), оказывающего </w:t>
      </w: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1817E1">
        <w:rPr>
          <w:rFonts w:ascii="Times New Roman" w:hAnsi="Times New Roman"/>
          <w:sz w:val="28"/>
          <w:szCs w:val="28"/>
          <w:lang w:val="ru-RU"/>
        </w:rPr>
        <w:t xml:space="preserve"> необходимую техническую</w:t>
      </w:r>
      <w:r w:rsidRPr="001817E1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помощь;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дение групповых и индивидуальных коррекционных</w:t>
      </w:r>
      <w:r w:rsidRPr="00DF64B4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нятий;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26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доступа в здания организаций, осуществляющих образовательную</w:t>
      </w:r>
      <w:r w:rsidRPr="00DF64B4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:rsidR="000B5DB5" w:rsidRPr="00DF64B4" w:rsidRDefault="000B5DB5" w:rsidP="009C1345">
      <w:pPr>
        <w:pStyle w:val="a9"/>
        <w:widowControl w:val="0"/>
        <w:numPr>
          <w:ilvl w:val="0"/>
          <w:numId w:val="6"/>
        </w:numPr>
        <w:tabs>
          <w:tab w:val="left" w:pos="1004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ругие условия, без которых невозможно или затруднено освоение образовательных программ</w:t>
      </w:r>
      <w:r w:rsidRPr="00DF64B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ающихся.</w:t>
      </w:r>
    </w:p>
    <w:p w:rsidR="0078715A" w:rsidRPr="00DF64B4" w:rsidRDefault="0078715A" w:rsidP="00ED5622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</w:p>
    <w:p w:rsidR="0078715A" w:rsidRPr="00420722" w:rsidRDefault="0078715A" w:rsidP="00ED5622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  <w:r w:rsidRPr="00420722">
        <w:rPr>
          <w:sz w:val="28"/>
          <w:szCs w:val="28"/>
          <w:lang w:val="ru-RU"/>
        </w:rPr>
        <w:t xml:space="preserve">Перечень кабинетов, </w:t>
      </w:r>
      <w:r w:rsidR="00BF1D81" w:rsidRPr="00420722">
        <w:rPr>
          <w:sz w:val="28"/>
          <w:szCs w:val="28"/>
          <w:lang w:val="ru-RU"/>
        </w:rPr>
        <w:t>лабораторий</w:t>
      </w:r>
      <w:r w:rsidRPr="00420722">
        <w:rPr>
          <w:sz w:val="28"/>
          <w:szCs w:val="28"/>
          <w:lang w:val="ru-RU"/>
        </w:rPr>
        <w:t xml:space="preserve"> и других помещений</w:t>
      </w:r>
    </w:p>
    <w:p w:rsidR="00BF1D81" w:rsidRPr="00B830A0" w:rsidRDefault="0078715A" w:rsidP="00ED562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highlight w:val="yellow"/>
          <w:lang w:val="ru-RU"/>
        </w:rPr>
      </w:pPr>
      <w:r w:rsidRPr="00420722">
        <w:rPr>
          <w:rFonts w:ascii="Times New Roman" w:hAnsi="Times New Roman"/>
          <w:sz w:val="28"/>
          <w:szCs w:val="28"/>
          <w:lang w:val="ru-RU"/>
        </w:rPr>
        <w:t>Кабинеты:</w:t>
      </w:r>
      <w:r w:rsidR="00BF1D81" w:rsidRPr="004207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722">
        <w:rPr>
          <w:rFonts w:ascii="Times New Roman" w:hAnsi="Times New Roman"/>
          <w:sz w:val="28"/>
          <w:szCs w:val="28"/>
          <w:lang w:val="ru-RU"/>
        </w:rPr>
        <w:t>э</w:t>
      </w:r>
      <w:r w:rsidR="00420722" w:rsidRPr="00420722">
        <w:rPr>
          <w:rFonts w:ascii="Times New Roman" w:hAnsi="Times New Roman"/>
          <w:sz w:val="28"/>
          <w:szCs w:val="28"/>
          <w:lang w:val="ru-RU"/>
        </w:rPr>
        <w:t>лектротехники</w:t>
      </w:r>
      <w:r w:rsidR="00420722">
        <w:rPr>
          <w:rFonts w:ascii="Times New Roman" w:hAnsi="Times New Roman"/>
          <w:sz w:val="28"/>
          <w:szCs w:val="28"/>
          <w:lang w:val="ru-RU"/>
        </w:rPr>
        <w:t>, б</w:t>
      </w:r>
      <w:r w:rsidR="00420722" w:rsidRPr="00420722">
        <w:rPr>
          <w:rFonts w:ascii="Times New Roman" w:hAnsi="Times New Roman"/>
          <w:sz w:val="28"/>
          <w:szCs w:val="28"/>
          <w:lang w:val="ru-RU"/>
        </w:rPr>
        <w:t>езопасности жизнедеятельности</w:t>
      </w:r>
      <w:r w:rsidR="00420722">
        <w:rPr>
          <w:rFonts w:ascii="Times New Roman" w:hAnsi="Times New Roman"/>
          <w:sz w:val="28"/>
          <w:szCs w:val="28"/>
          <w:lang w:val="ru-RU"/>
        </w:rPr>
        <w:t>, у</w:t>
      </w:r>
      <w:r w:rsidR="00420722" w:rsidRPr="00420722">
        <w:rPr>
          <w:rFonts w:ascii="Times New Roman" w:hAnsi="Times New Roman"/>
          <w:sz w:val="28"/>
          <w:szCs w:val="28"/>
          <w:lang w:val="ru-RU"/>
        </w:rPr>
        <w:t>стройства автомобилей</w:t>
      </w:r>
      <w:r w:rsidR="00420722">
        <w:rPr>
          <w:rFonts w:ascii="Times New Roman" w:hAnsi="Times New Roman"/>
          <w:sz w:val="28"/>
          <w:szCs w:val="28"/>
          <w:lang w:val="ru-RU"/>
        </w:rPr>
        <w:t>, о</w:t>
      </w:r>
      <w:r w:rsidR="00420722" w:rsidRPr="00420722">
        <w:rPr>
          <w:rFonts w:ascii="Times New Roman" w:hAnsi="Times New Roman"/>
          <w:sz w:val="28"/>
          <w:szCs w:val="28"/>
          <w:lang w:val="ru-RU"/>
        </w:rPr>
        <w:t>храна труда</w:t>
      </w:r>
      <w:r w:rsidR="00420722">
        <w:rPr>
          <w:rFonts w:ascii="Times New Roman" w:hAnsi="Times New Roman"/>
          <w:sz w:val="28"/>
          <w:szCs w:val="28"/>
          <w:lang w:val="ru-RU"/>
        </w:rPr>
        <w:t>.</w:t>
      </w:r>
    </w:p>
    <w:p w:rsidR="00D66898" w:rsidRPr="00386A74" w:rsidRDefault="0078715A" w:rsidP="00ED562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86A74">
        <w:rPr>
          <w:rFonts w:ascii="Times New Roman" w:hAnsi="Times New Roman"/>
          <w:sz w:val="28"/>
          <w:szCs w:val="28"/>
          <w:lang w:val="ru-RU"/>
        </w:rPr>
        <w:t>Лаборатории:</w:t>
      </w:r>
      <w:r w:rsidR="00BF1D81" w:rsidRPr="0038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6A74">
        <w:rPr>
          <w:rFonts w:ascii="Times New Roman" w:eastAsia="Times New Roman" w:hAnsi="Times New Roman"/>
          <w:sz w:val="28"/>
          <w:szCs w:val="28"/>
          <w:lang w:val="ru-RU"/>
        </w:rPr>
        <w:t xml:space="preserve">по материаловедению, техническому обслуживанию </w:t>
      </w:r>
      <w:r w:rsidR="00386A74" w:rsidRPr="00386A74">
        <w:rPr>
          <w:rFonts w:ascii="Times New Roman" w:eastAsia="Times New Roman" w:hAnsi="Times New Roman"/>
          <w:sz w:val="28"/>
          <w:szCs w:val="28"/>
          <w:lang w:val="ru-RU"/>
        </w:rPr>
        <w:t>автомобилей</w:t>
      </w:r>
      <w:r w:rsidR="00386A74">
        <w:rPr>
          <w:rFonts w:ascii="Times New Roman" w:eastAsia="Times New Roman" w:hAnsi="Times New Roman"/>
          <w:sz w:val="28"/>
          <w:szCs w:val="28"/>
          <w:lang w:val="ru-RU"/>
        </w:rPr>
        <w:t>, электрооборудованию</w:t>
      </w:r>
      <w:r w:rsidR="00386A74" w:rsidRPr="00386A74">
        <w:rPr>
          <w:rFonts w:ascii="Times New Roman" w:eastAsia="Times New Roman" w:hAnsi="Times New Roman"/>
          <w:sz w:val="28"/>
          <w:szCs w:val="28"/>
          <w:lang w:val="ru-RU"/>
        </w:rPr>
        <w:t xml:space="preserve"> автомобилей</w:t>
      </w:r>
      <w:r w:rsidR="00386A74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386A74" w:rsidRPr="00386A74">
        <w:rPr>
          <w:lang w:val="ru-RU"/>
        </w:rPr>
        <w:t xml:space="preserve"> </w:t>
      </w:r>
      <w:r w:rsidR="00386A74">
        <w:rPr>
          <w:rFonts w:ascii="Times New Roman" w:eastAsia="Times New Roman" w:hAnsi="Times New Roman"/>
          <w:sz w:val="28"/>
          <w:szCs w:val="28"/>
          <w:lang w:val="ru-RU"/>
        </w:rPr>
        <w:t>техническому измерению.</w:t>
      </w:r>
    </w:p>
    <w:p w:rsidR="00426925" w:rsidRPr="00DF64B4" w:rsidRDefault="00386A74" w:rsidP="00ED562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астерские: э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>лектромонтажная</w:t>
      </w:r>
      <w:r>
        <w:rPr>
          <w:rFonts w:ascii="Times New Roman" w:eastAsia="Times New Roman" w:hAnsi="Times New Roman"/>
          <w:sz w:val="28"/>
          <w:szCs w:val="28"/>
          <w:lang w:val="ru-RU"/>
        </w:rPr>
        <w:t>, с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>лесарна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8715A" w:rsidRPr="00DF64B4" w:rsidRDefault="0078715A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портивный комплекс: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спортивный зал;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ткрытый стадион широкого профиля с элементами полосы препятствий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78715A" w:rsidRPr="00DF64B4" w:rsidRDefault="0078715A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Залы: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библиотека, читальный зал с выходом в сеть Интернет;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актовый зал.</w:t>
      </w:r>
    </w:p>
    <w:p w:rsidR="005A7868" w:rsidRPr="00DF64B4" w:rsidRDefault="005A7868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7868" w:rsidRPr="00ED5622" w:rsidRDefault="00ED5622" w:rsidP="00ED5622">
      <w:pPr>
        <w:pStyle w:val="Heading11"/>
        <w:ind w:left="962" w:right="0"/>
        <w:jc w:val="both"/>
        <w:rPr>
          <w:lang w:val="ru-RU"/>
        </w:rPr>
      </w:pPr>
      <w:r w:rsidRPr="001257AF">
        <w:rPr>
          <w:lang w:val="ru-RU"/>
        </w:rPr>
        <w:t xml:space="preserve">5.4 </w:t>
      </w:r>
      <w:r w:rsidR="005A7868" w:rsidRPr="001257AF">
        <w:rPr>
          <w:lang w:val="ru-RU"/>
        </w:rPr>
        <w:t>Требования к организации</w:t>
      </w:r>
      <w:r w:rsidR="005A7868" w:rsidRPr="001257AF">
        <w:rPr>
          <w:spacing w:val="-12"/>
          <w:lang w:val="ru-RU"/>
        </w:rPr>
        <w:t xml:space="preserve"> </w:t>
      </w:r>
      <w:r w:rsidR="005A7868" w:rsidRPr="001257AF">
        <w:rPr>
          <w:lang w:val="ru-RU"/>
        </w:rPr>
        <w:t>практики</w:t>
      </w:r>
    </w:p>
    <w:p w:rsidR="005A7868" w:rsidRPr="00ED5622" w:rsidRDefault="005A7868" w:rsidP="00ED5622">
      <w:pPr>
        <w:pStyle w:val="ac"/>
        <w:spacing w:after="0" w:line="240" w:lineRule="auto"/>
        <w:ind w:right="247" w:firstLine="708"/>
        <w:rPr>
          <w:sz w:val="28"/>
          <w:szCs w:val="28"/>
        </w:rPr>
      </w:pPr>
      <w:r w:rsidRPr="001817E1">
        <w:rPr>
          <w:sz w:val="28"/>
          <w:szCs w:val="28"/>
          <w:lang w:val="ru-RU"/>
        </w:rPr>
        <w:t xml:space="preserve">Учебная и производственная практика является обязательным разделом АОП. </w:t>
      </w:r>
      <w:proofErr w:type="gramStart"/>
      <w:r w:rsidRPr="001817E1">
        <w:rPr>
          <w:sz w:val="28"/>
          <w:szCs w:val="28"/>
          <w:lang w:val="ru-RU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</w:t>
      </w:r>
      <w:r w:rsidR="00BF1D81" w:rsidRPr="001817E1">
        <w:rPr>
          <w:sz w:val="28"/>
          <w:szCs w:val="28"/>
          <w:lang w:val="ru-RU"/>
        </w:rPr>
        <w:t>умений</w:t>
      </w:r>
      <w:r w:rsidRPr="001817E1">
        <w:rPr>
          <w:sz w:val="28"/>
          <w:szCs w:val="28"/>
          <w:lang w:val="ru-RU"/>
        </w:rPr>
        <w:t xml:space="preserve"> в процессе выполнения </w:t>
      </w:r>
      <w:r w:rsidR="00CD618D" w:rsidRPr="001817E1">
        <w:rPr>
          <w:sz w:val="28"/>
          <w:szCs w:val="28"/>
          <w:lang w:val="ru-RU"/>
        </w:rPr>
        <w:t xml:space="preserve">работ </w:t>
      </w:r>
      <w:r w:rsidRPr="001817E1">
        <w:rPr>
          <w:sz w:val="28"/>
          <w:szCs w:val="28"/>
          <w:lang w:val="ru-RU"/>
        </w:rPr>
        <w:t>определённых</w:t>
      </w:r>
      <w:r w:rsidR="00CD618D" w:rsidRPr="001817E1">
        <w:rPr>
          <w:sz w:val="28"/>
          <w:szCs w:val="28"/>
          <w:lang w:val="ru-RU"/>
        </w:rPr>
        <w:t xml:space="preserve"> квалификационной характеристикой</w:t>
      </w:r>
      <w:r w:rsidRPr="001817E1">
        <w:rPr>
          <w:sz w:val="28"/>
          <w:szCs w:val="28"/>
          <w:lang w:val="ru-RU"/>
        </w:rPr>
        <w:t>, связанных с будущей профессиональной деятельностью.</w:t>
      </w:r>
      <w:proofErr w:type="gramEnd"/>
      <w:r w:rsidRPr="001817E1">
        <w:rPr>
          <w:sz w:val="28"/>
          <w:szCs w:val="28"/>
          <w:lang w:val="ru-RU"/>
        </w:rPr>
        <w:t xml:space="preserve"> </w:t>
      </w:r>
      <w:r w:rsidRPr="00ED5622">
        <w:rPr>
          <w:sz w:val="28"/>
          <w:szCs w:val="28"/>
        </w:rPr>
        <w:t>При реализации АОП предусматриваются следующие виды практик:</w:t>
      </w:r>
    </w:p>
    <w:p w:rsidR="005A7868" w:rsidRPr="00ED5622" w:rsidRDefault="005A7868" w:rsidP="009C1345">
      <w:pPr>
        <w:pStyle w:val="a9"/>
        <w:widowControl w:val="0"/>
        <w:numPr>
          <w:ilvl w:val="0"/>
          <w:numId w:val="6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чебная;</w:t>
      </w:r>
    </w:p>
    <w:p w:rsidR="005A7868" w:rsidRPr="00ED5622" w:rsidRDefault="005A7868" w:rsidP="009C1345">
      <w:pPr>
        <w:pStyle w:val="a9"/>
        <w:widowControl w:val="0"/>
        <w:numPr>
          <w:ilvl w:val="0"/>
          <w:numId w:val="6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роизводственная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Учебная практика проходит, рассредоточено, чередуясь с теоретическими занятиями в учебных </w:t>
      </w:r>
      <w:r w:rsidR="00BF1D81" w:rsidRPr="00DF64B4">
        <w:rPr>
          <w:sz w:val="28"/>
          <w:szCs w:val="28"/>
          <w:lang w:val="ru-RU"/>
        </w:rPr>
        <w:t>лабораториях</w:t>
      </w:r>
      <w:r w:rsidRPr="00DF64B4">
        <w:rPr>
          <w:sz w:val="28"/>
          <w:szCs w:val="28"/>
          <w:lang w:val="ru-RU"/>
        </w:rPr>
        <w:t xml:space="preserve"> </w:t>
      </w:r>
      <w:r w:rsidR="001257AF" w:rsidRPr="00DF64B4">
        <w:rPr>
          <w:sz w:val="28"/>
          <w:szCs w:val="28"/>
          <w:lang w:val="ru-RU"/>
        </w:rPr>
        <w:t>Техникума</w:t>
      </w:r>
      <w:r w:rsidRPr="00DF64B4">
        <w:rPr>
          <w:sz w:val="28"/>
          <w:szCs w:val="28"/>
          <w:lang w:val="ru-RU"/>
        </w:rPr>
        <w:t>.</w:t>
      </w:r>
    </w:p>
    <w:p w:rsidR="005A7868" w:rsidRPr="001817E1" w:rsidRDefault="005A7868" w:rsidP="00F35386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Производственная практика проводится при освоении </w:t>
      </w:r>
      <w:proofErr w:type="gramStart"/>
      <w:r w:rsidRPr="001817E1">
        <w:rPr>
          <w:sz w:val="28"/>
          <w:szCs w:val="28"/>
          <w:lang w:val="ru-RU"/>
        </w:rPr>
        <w:t>обучающимися</w:t>
      </w:r>
      <w:proofErr w:type="gramEnd"/>
      <w:r w:rsidRPr="001817E1">
        <w:rPr>
          <w:sz w:val="28"/>
          <w:szCs w:val="28"/>
          <w:lang w:val="ru-RU"/>
        </w:rPr>
        <w:t xml:space="preserve"> </w:t>
      </w:r>
      <w:r w:rsidR="00BF1D81" w:rsidRPr="001817E1">
        <w:rPr>
          <w:sz w:val="28"/>
          <w:szCs w:val="28"/>
          <w:lang w:val="ru-RU"/>
        </w:rPr>
        <w:t xml:space="preserve">практических навыков и </w:t>
      </w:r>
      <w:r w:rsidR="00DC4FFA" w:rsidRPr="001817E1">
        <w:rPr>
          <w:sz w:val="28"/>
          <w:szCs w:val="28"/>
          <w:lang w:val="ru-RU"/>
        </w:rPr>
        <w:t>умений,</w:t>
      </w:r>
      <w:r w:rsidR="00BF1D81" w:rsidRPr="001817E1">
        <w:rPr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 xml:space="preserve">и реализуются на </w:t>
      </w:r>
      <w:r w:rsidR="00BF1D81" w:rsidRPr="001817E1">
        <w:rPr>
          <w:sz w:val="28"/>
          <w:szCs w:val="28"/>
          <w:lang w:val="ru-RU"/>
        </w:rPr>
        <w:t xml:space="preserve">первом и </w:t>
      </w:r>
      <w:r w:rsidRPr="001817E1">
        <w:rPr>
          <w:sz w:val="28"/>
          <w:szCs w:val="28"/>
          <w:lang w:val="ru-RU"/>
        </w:rPr>
        <w:t>втором курс</w:t>
      </w:r>
      <w:r w:rsidR="001257AF" w:rsidRPr="001817E1">
        <w:rPr>
          <w:sz w:val="28"/>
          <w:szCs w:val="28"/>
          <w:lang w:val="ru-RU"/>
        </w:rPr>
        <w:t xml:space="preserve">ах </w:t>
      </w:r>
      <w:r w:rsidRPr="001817E1">
        <w:rPr>
          <w:sz w:val="28"/>
          <w:szCs w:val="28"/>
          <w:lang w:val="ru-RU"/>
        </w:rPr>
        <w:t xml:space="preserve">обучения в объёме </w:t>
      </w:r>
      <w:r w:rsidR="00A2712B" w:rsidRPr="001817E1">
        <w:rPr>
          <w:sz w:val="28"/>
          <w:szCs w:val="28"/>
          <w:lang w:val="ru-RU"/>
        </w:rPr>
        <w:t xml:space="preserve">420 </w:t>
      </w:r>
      <w:r w:rsidRPr="001817E1">
        <w:rPr>
          <w:sz w:val="28"/>
          <w:szCs w:val="28"/>
          <w:lang w:val="ru-RU"/>
        </w:rPr>
        <w:t xml:space="preserve"> часов на предприятиях и организациях, направление деятельности которых соответствует профилю</w:t>
      </w:r>
      <w:r w:rsidRPr="001817E1">
        <w:rPr>
          <w:spacing w:val="-8"/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>подготовки.</w:t>
      </w:r>
    </w:p>
    <w:p w:rsidR="005A7868" w:rsidRDefault="00ED5622" w:rsidP="00ED5622">
      <w:pPr>
        <w:pStyle w:val="Heading11"/>
        <w:ind w:left="0" w:right="0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5.5 </w:t>
      </w:r>
      <w:r w:rsidR="005A7868" w:rsidRPr="00ED5622">
        <w:rPr>
          <w:lang w:val="ru-RU"/>
        </w:rPr>
        <w:t>Характеристика социокультурной среды образовательной организации, обеспечивающей социальную адаптацию инвалидов и лиц с</w:t>
      </w:r>
      <w:r w:rsidR="005A7868" w:rsidRPr="00ED5622">
        <w:rPr>
          <w:spacing w:val="-10"/>
          <w:lang w:val="ru-RU"/>
        </w:rPr>
        <w:t xml:space="preserve"> </w:t>
      </w:r>
      <w:r w:rsidR="005A7868" w:rsidRPr="00ED5622">
        <w:rPr>
          <w:lang w:val="ru-RU"/>
        </w:rPr>
        <w:t>ОВЗ</w:t>
      </w:r>
    </w:p>
    <w:p w:rsidR="00ED5622" w:rsidRPr="001817E1" w:rsidRDefault="00ED5622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Специфические особые образовательные потребности </w:t>
      </w:r>
      <w:proofErr w:type="gramStart"/>
      <w:r w:rsidRPr="001817E1">
        <w:rPr>
          <w:sz w:val="28"/>
          <w:szCs w:val="28"/>
          <w:lang w:val="ru-RU"/>
        </w:rPr>
        <w:t>обучающихся</w:t>
      </w:r>
      <w:proofErr w:type="gramEnd"/>
      <w:r w:rsidRPr="001817E1">
        <w:rPr>
          <w:sz w:val="28"/>
          <w:szCs w:val="28"/>
          <w:lang w:val="ru-RU"/>
        </w:rPr>
        <w:t xml:space="preserve"> с ОВЗ:</w:t>
      </w:r>
    </w:p>
    <w:p w:rsidR="00ED5622" w:rsidRPr="00ED5622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спользование адаптированной образовательной</w:t>
      </w:r>
      <w:r w:rsidRPr="00ED5622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программы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взаимодействие специалистов разного профиля в коррекционной</w:t>
      </w:r>
      <w:r w:rsidRPr="00DF64B4">
        <w:rPr>
          <w:rFonts w:ascii="Times New Roman" w:hAnsi="Times New Roman"/>
          <w:spacing w:val="-40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работе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увеличение времени на выполнение</w:t>
      </w:r>
      <w:r w:rsidRPr="00DF64B4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даний;</w:t>
      </w:r>
    </w:p>
    <w:p w:rsidR="00ED5622" w:rsidRPr="00ED5622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D5622">
        <w:rPr>
          <w:rFonts w:ascii="Times New Roman" w:hAnsi="Times New Roman"/>
          <w:sz w:val="28"/>
          <w:szCs w:val="28"/>
        </w:rPr>
        <w:t>расширение</w:t>
      </w:r>
      <w:proofErr w:type="spellEnd"/>
      <w:r w:rsidRPr="00ED5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коммуникативных</w:t>
      </w:r>
      <w:proofErr w:type="spellEnd"/>
      <w:r w:rsidRPr="00ED5622">
        <w:rPr>
          <w:rFonts w:ascii="Times New Roman" w:hAnsi="Times New Roman"/>
          <w:spacing w:val="-15"/>
          <w:sz w:val="28"/>
          <w:szCs w:val="28"/>
        </w:rPr>
        <w:t xml:space="preserve"> </w:t>
      </w:r>
      <w:proofErr w:type="spellStart"/>
      <w:r w:rsidRPr="00ED5622">
        <w:rPr>
          <w:rFonts w:ascii="Times New Roman" w:hAnsi="Times New Roman"/>
          <w:sz w:val="28"/>
          <w:szCs w:val="28"/>
        </w:rPr>
        <w:t>возможностей</w:t>
      </w:r>
      <w:proofErr w:type="spellEnd"/>
      <w:r w:rsidRPr="00ED5622">
        <w:rPr>
          <w:rFonts w:ascii="Times New Roman" w:hAnsi="Times New Roman"/>
          <w:sz w:val="28"/>
          <w:szCs w:val="28"/>
        </w:rPr>
        <w:t>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right="37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дение специальной работы по обогащению представлений социально-бытового</w:t>
      </w:r>
      <w:r w:rsidRPr="00DF64B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характера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максимальное обеспечение профессионально - трудового</w:t>
      </w:r>
      <w:r w:rsidRPr="00DF64B4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ения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необходимость детализации при изучении нового</w:t>
      </w:r>
      <w:r w:rsidRPr="00DF64B4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материала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внешнего контроля выполнения</w:t>
      </w:r>
      <w:r w:rsidRPr="00DF64B4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даний;</w:t>
      </w:r>
    </w:p>
    <w:p w:rsidR="00ED5622" w:rsidRPr="00DF64B4" w:rsidRDefault="00ED5622" w:rsidP="009C1345">
      <w:pPr>
        <w:pStyle w:val="a9"/>
        <w:widowControl w:val="0"/>
        <w:numPr>
          <w:ilvl w:val="1"/>
          <w:numId w:val="5"/>
        </w:numPr>
        <w:ind w:left="284" w:right="462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методов совершенствования коммуникации как основы</w:t>
      </w:r>
      <w:r w:rsidRPr="00DF64B4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социализации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Социокультурная среда </w:t>
      </w:r>
      <w:r w:rsidRPr="0055241F">
        <w:rPr>
          <w:sz w:val="28"/>
          <w:szCs w:val="28"/>
          <w:lang w:val="ru-RU"/>
        </w:rPr>
        <w:t>Техникума</w:t>
      </w:r>
      <w:r w:rsidRPr="00DF64B4">
        <w:rPr>
          <w:sz w:val="28"/>
          <w:szCs w:val="28"/>
          <w:lang w:val="ru-RU"/>
        </w:rPr>
        <w:t xml:space="preserve"> обеспечивает условия для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, в олимпиадах и конкурсах профессионального мастерства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proofErr w:type="spellStart"/>
      <w:proofErr w:type="gramStart"/>
      <w:r w:rsidRPr="001817E1">
        <w:rPr>
          <w:sz w:val="28"/>
          <w:szCs w:val="28"/>
          <w:lang w:val="ru-RU"/>
        </w:rPr>
        <w:t>Внеучебная</w:t>
      </w:r>
      <w:proofErr w:type="spellEnd"/>
      <w:r w:rsidRPr="001817E1">
        <w:rPr>
          <w:sz w:val="28"/>
          <w:szCs w:val="28"/>
          <w:lang w:val="ru-RU"/>
        </w:rPr>
        <w:t xml:space="preserve"> деятельность обучающихся направлена на самореализацию в различных сферах общественной и профессиональной жизни, в творчестве, спорте, культуре и т.д. в процессе, которой формируются профессионально значимые личностные качества, такие как толерантность, ответственность, жизненная активность, профессиональный оптимизм.</w:t>
      </w:r>
      <w:proofErr w:type="gramEnd"/>
      <w:r w:rsidRPr="001817E1">
        <w:rPr>
          <w:sz w:val="28"/>
          <w:szCs w:val="28"/>
          <w:lang w:val="ru-RU"/>
        </w:rPr>
        <w:t xml:space="preserve"> </w:t>
      </w:r>
      <w:r w:rsidRPr="00DF64B4">
        <w:rPr>
          <w:sz w:val="28"/>
          <w:szCs w:val="28"/>
          <w:lang w:val="ru-RU"/>
        </w:rPr>
        <w:t>Решению этих задач способствуют классные тематические часы, научно-практические конференции, дни здоровья, конкурсы профессионального мастерства. Внеаудиторная работа так же имеет необходимое методическое обеспечение с доступом к сети Интернет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иём в Техникум на обучение проводится по личному заявлению граждан, их законных представителей с </w:t>
      </w:r>
      <w:r w:rsidR="00CD618D" w:rsidRPr="00DF64B4">
        <w:rPr>
          <w:sz w:val="28"/>
          <w:szCs w:val="28"/>
          <w:lang w:val="ru-RU"/>
        </w:rPr>
        <w:t>0</w:t>
      </w:r>
      <w:r w:rsidRPr="00DF64B4">
        <w:rPr>
          <w:sz w:val="28"/>
          <w:szCs w:val="28"/>
          <w:lang w:val="ru-RU"/>
        </w:rPr>
        <w:t>1 июня по 25 августа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6E463E">
        <w:rPr>
          <w:sz w:val="28"/>
          <w:szCs w:val="28"/>
          <w:lang w:val="ru-RU"/>
        </w:rPr>
        <w:t>Техникум организует сопровождение инклюзивного</w:t>
      </w:r>
      <w:r w:rsidRPr="00DF64B4">
        <w:rPr>
          <w:sz w:val="28"/>
          <w:szCs w:val="28"/>
          <w:lang w:val="ru-RU"/>
        </w:rPr>
        <w:t xml:space="preserve"> образовательного процесса, который носит непрерывный и комплексный характер:</w:t>
      </w:r>
    </w:p>
    <w:p w:rsidR="005A7868" w:rsidRPr="00DF64B4" w:rsidRDefault="005A7868" w:rsidP="009C1345">
      <w:pPr>
        <w:pStyle w:val="a9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рганизационно-педагогическое сопровождение направлено на контроль учебы инвалида, обучающегося с ОВЗ в соответствии с графиком учебного процесса в условиях инклюзивного</w:t>
      </w:r>
      <w:r w:rsidRPr="00DF64B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ения;</w:t>
      </w:r>
    </w:p>
    <w:p w:rsidR="005A7868" w:rsidRPr="001817E1" w:rsidRDefault="005A7868" w:rsidP="009C1345">
      <w:pPr>
        <w:pStyle w:val="a9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817E1">
        <w:rPr>
          <w:rFonts w:ascii="Times New Roman" w:hAnsi="Times New Roman"/>
          <w:sz w:val="28"/>
          <w:szCs w:val="28"/>
          <w:lang w:val="ru-RU"/>
        </w:rPr>
        <w:t xml:space="preserve">социально-педагогическое сопровождение осуществляется для обучающихся инвалидов,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</w:t>
      </w:r>
      <w:r w:rsidR="00CD618D" w:rsidRPr="001817E1">
        <w:rPr>
          <w:rFonts w:ascii="Times New Roman" w:hAnsi="Times New Roman"/>
          <w:sz w:val="28"/>
          <w:szCs w:val="28"/>
          <w:lang w:val="ru-RU"/>
        </w:rPr>
        <w:t>знаний, умений и практических навыков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, содействие в решении бытовых проблем, организация досуга, летнего отдыха обучающихся инвалидов и </w:t>
      </w:r>
      <w:r w:rsidRPr="001817E1">
        <w:rPr>
          <w:rFonts w:ascii="Times New Roman" w:hAnsi="Times New Roman"/>
          <w:sz w:val="28"/>
          <w:szCs w:val="28"/>
          <w:lang w:val="ru-RU"/>
        </w:rPr>
        <w:lastRenderedPageBreak/>
        <w:t>обучающихся с ограниченными возможностями здоровья и вовлечение их в волонтерское движение, в дополнительную общеразвивающую</w:t>
      </w:r>
      <w:proofErr w:type="gramEnd"/>
      <w:r w:rsidRPr="001817E1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программу;</w:t>
      </w:r>
    </w:p>
    <w:p w:rsidR="005A7868" w:rsidRPr="00DF64B4" w:rsidRDefault="005A7868" w:rsidP="009C1345">
      <w:pPr>
        <w:pStyle w:val="a9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филактически-оздоровительное сопровождение предусматривает решение задач, направленных на адаптацию обучающихся инвалидов, с ОВЗ, профилактику обострений основного заболевания, а также на нормализацию фонового состояния.</w:t>
      </w:r>
    </w:p>
    <w:p w:rsidR="006C364F" w:rsidRPr="00DF64B4" w:rsidRDefault="001257A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5A7868" w:rsidRPr="00B94B16">
        <w:rPr>
          <w:rFonts w:ascii="Times New Roman" w:hAnsi="Times New Roman"/>
          <w:sz w:val="28"/>
          <w:szCs w:val="28"/>
          <w:lang w:val="ru-RU"/>
        </w:rPr>
        <w:t>Техникум</w:t>
      </w:r>
      <w:r w:rsidR="005A7868" w:rsidRPr="00DF64B4">
        <w:rPr>
          <w:rFonts w:ascii="Times New Roman" w:hAnsi="Times New Roman"/>
          <w:sz w:val="28"/>
          <w:szCs w:val="28"/>
          <w:lang w:val="ru-RU"/>
        </w:rPr>
        <w:t xml:space="preserve"> организует </w:t>
      </w:r>
      <w:proofErr w:type="spellStart"/>
      <w:r w:rsidR="005A7868" w:rsidRPr="00DF64B4">
        <w:rPr>
          <w:rFonts w:ascii="Times New Roman" w:hAnsi="Times New Roman"/>
          <w:sz w:val="28"/>
          <w:szCs w:val="28"/>
          <w:lang w:val="ru-RU"/>
        </w:rPr>
        <w:t>внеучебную</w:t>
      </w:r>
      <w:proofErr w:type="spellEnd"/>
      <w:r w:rsidR="005A7868" w:rsidRPr="00DF64B4">
        <w:rPr>
          <w:rFonts w:ascii="Times New Roman" w:hAnsi="Times New Roman"/>
          <w:sz w:val="28"/>
          <w:szCs w:val="28"/>
          <w:lang w:val="ru-RU"/>
        </w:rPr>
        <w:t xml:space="preserve"> деятельность обучающихся инвалидов, с ОВЗ для их адаптации, вовлекая и организуя участие всех лиц с ограниченными возможностями здоровья независимо от степени выраженности нарушений их развития в проведении воспитательных, культурно-развлекательных, спортивно-оздоровительных и иных досуговых мероприятиях, в студенческом самоуправлении и др.</w:t>
      </w:r>
    </w:p>
    <w:p w:rsidR="00C4491C" w:rsidRPr="00DF64B4" w:rsidRDefault="00C4491C" w:rsidP="00ED5622">
      <w:pPr>
        <w:pStyle w:val="ac"/>
        <w:shd w:val="clear" w:color="auto" w:fill="auto"/>
        <w:spacing w:after="0" w:line="240" w:lineRule="auto"/>
        <w:ind w:left="20" w:right="-1" w:firstLine="831"/>
        <w:rPr>
          <w:sz w:val="28"/>
          <w:szCs w:val="28"/>
          <w:lang w:val="ru-RU"/>
        </w:rPr>
      </w:pPr>
      <w:r w:rsidRPr="00DF64B4">
        <w:rPr>
          <w:rStyle w:val="11"/>
          <w:color w:val="000000"/>
          <w:sz w:val="28"/>
          <w:szCs w:val="28"/>
          <w:lang w:val="ru-RU"/>
        </w:rPr>
        <w:t xml:space="preserve">Большое внимание с позиции качества образования отводится в </w:t>
      </w:r>
      <w:r w:rsidR="00180537" w:rsidRPr="00DF64B4">
        <w:rPr>
          <w:rStyle w:val="11"/>
          <w:color w:val="000000"/>
          <w:sz w:val="28"/>
          <w:szCs w:val="28"/>
          <w:lang w:val="ru-RU"/>
        </w:rPr>
        <w:t xml:space="preserve">филиале </w:t>
      </w:r>
      <w:r w:rsidRPr="00DF64B4">
        <w:rPr>
          <w:rStyle w:val="11"/>
          <w:color w:val="000000"/>
          <w:sz w:val="28"/>
          <w:szCs w:val="28"/>
          <w:lang w:val="ru-RU"/>
        </w:rPr>
        <w:t>техникуме созданию воспитательной среды, обеспечивающей формирование личности обучающегося как гражданина и патриота.</w:t>
      </w:r>
    </w:p>
    <w:p w:rsidR="00433BB1" w:rsidRPr="00DF64B4" w:rsidRDefault="00433BB1" w:rsidP="00ED5622">
      <w:pPr>
        <w:rPr>
          <w:rFonts w:ascii="Times New Roman" w:hAnsi="Times New Roman"/>
          <w:sz w:val="28"/>
          <w:szCs w:val="28"/>
          <w:lang w:val="ru-RU"/>
        </w:rPr>
      </w:pPr>
    </w:p>
    <w:sectPr w:rsidR="00433BB1" w:rsidRPr="00DF64B4" w:rsidSect="00A4162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D4" w:rsidRDefault="00DE34D4" w:rsidP="00ED5622">
      <w:r>
        <w:separator/>
      </w:r>
    </w:p>
  </w:endnote>
  <w:endnote w:type="continuationSeparator" w:id="0">
    <w:p w:rsidR="00DE34D4" w:rsidRDefault="00DE34D4" w:rsidP="00ED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D4" w:rsidRDefault="00DE34D4" w:rsidP="00ED5622">
      <w:r>
        <w:separator/>
      </w:r>
    </w:p>
  </w:footnote>
  <w:footnote w:type="continuationSeparator" w:id="0">
    <w:p w:rsidR="00DE34D4" w:rsidRDefault="00DE34D4" w:rsidP="00ED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FB" w:rsidRDefault="005B69FB">
    <w:pPr>
      <w:pStyle w:val="ae"/>
      <w:jc w:val="center"/>
    </w:pPr>
  </w:p>
  <w:p w:rsidR="005B69FB" w:rsidRDefault="005B69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548"/>
    <w:multiLevelType w:val="hybridMultilevel"/>
    <w:tmpl w:val="120CD34A"/>
    <w:lvl w:ilvl="0" w:tplc="C082B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B695D1D"/>
    <w:multiLevelType w:val="multilevel"/>
    <w:tmpl w:val="29A86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A61F6"/>
    <w:multiLevelType w:val="hybridMultilevel"/>
    <w:tmpl w:val="D6B803EC"/>
    <w:lvl w:ilvl="0" w:tplc="F06AD2C0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CF3E0EC6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1B3ADD32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53A6862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1AE663B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DFD8F8A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B3B6C8AC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5AEB8CA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D3B08454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3">
    <w:nsid w:val="10F666B1"/>
    <w:multiLevelType w:val="hybridMultilevel"/>
    <w:tmpl w:val="D56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4572"/>
    <w:multiLevelType w:val="hybridMultilevel"/>
    <w:tmpl w:val="D9A4F962"/>
    <w:lvl w:ilvl="0" w:tplc="BAA0FDA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hint="default"/>
        <w:w w:val="100"/>
        <w:sz w:val="28"/>
      </w:rPr>
    </w:lvl>
    <w:lvl w:ilvl="1" w:tplc="59125D98">
      <w:numFmt w:val="bullet"/>
      <w:lvlText w:val="•"/>
      <w:lvlJc w:val="left"/>
      <w:pPr>
        <w:ind w:left="1108" w:hanging="236"/>
      </w:pPr>
      <w:rPr>
        <w:rFonts w:hint="default"/>
      </w:rPr>
    </w:lvl>
    <w:lvl w:ilvl="2" w:tplc="2E68CACC">
      <w:numFmt w:val="bullet"/>
      <w:lvlText w:val="•"/>
      <w:lvlJc w:val="left"/>
      <w:pPr>
        <w:ind w:left="2097" w:hanging="236"/>
      </w:pPr>
      <w:rPr>
        <w:rFonts w:hint="default"/>
      </w:rPr>
    </w:lvl>
    <w:lvl w:ilvl="3" w:tplc="835A7B24">
      <w:numFmt w:val="bullet"/>
      <w:lvlText w:val="•"/>
      <w:lvlJc w:val="left"/>
      <w:pPr>
        <w:ind w:left="3085" w:hanging="236"/>
      </w:pPr>
      <w:rPr>
        <w:rFonts w:hint="default"/>
      </w:rPr>
    </w:lvl>
    <w:lvl w:ilvl="4" w:tplc="ABB27758">
      <w:numFmt w:val="bullet"/>
      <w:lvlText w:val="•"/>
      <w:lvlJc w:val="left"/>
      <w:pPr>
        <w:ind w:left="4074" w:hanging="236"/>
      </w:pPr>
      <w:rPr>
        <w:rFonts w:hint="default"/>
      </w:rPr>
    </w:lvl>
    <w:lvl w:ilvl="5" w:tplc="FE9A055E">
      <w:numFmt w:val="bullet"/>
      <w:lvlText w:val="•"/>
      <w:lvlJc w:val="left"/>
      <w:pPr>
        <w:ind w:left="5063" w:hanging="236"/>
      </w:pPr>
      <w:rPr>
        <w:rFonts w:hint="default"/>
      </w:rPr>
    </w:lvl>
    <w:lvl w:ilvl="6" w:tplc="2F1A76A6">
      <w:numFmt w:val="bullet"/>
      <w:lvlText w:val="•"/>
      <w:lvlJc w:val="left"/>
      <w:pPr>
        <w:ind w:left="6051" w:hanging="236"/>
      </w:pPr>
      <w:rPr>
        <w:rFonts w:hint="default"/>
      </w:rPr>
    </w:lvl>
    <w:lvl w:ilvl="7" w:tplc="21CAA634">
      <w:numFmt w:val="bullet"/>
      <w:lvlText w:val="•"/>
      <w:lvlJc w:val="left"/>
      <w:pPr>
        <w:ind w:left="7040" w:hanging="236"/>
      </w:pPr>
      <w:rPr>
        <w:rFonts w:hint="default"/>
      </w:rPr>
    </w:lvl>
    <w:lvl w:ilvl="8" w:tplc="A768CB36">
      <w:numFmt w:val="bullet"/>
      <w:lvlText w:val="•"/>
      <w:lvlJc w:val="left"/>
      <w:pPr>
        <w:ind w:left="8029" w:hanging="236"/>
      </w:pPr>
      <w:rPr>
        <w:rFonts w:hint="default"/>
      </w:rPr>
    </w:lvl>
  </w:abstractNum>
  <w:abstractNum w:abstractNumId="5">
    <w:nsid w:val="26444030"/>
    <w:multiLevelType w:val="hybridMultilevel"/>
    <w:tmpl w:val="716013C8"/>
    <w:lvl w:ilvl="0" w:tplc="3C8E701C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hint="default"/>
        <w:w w:val="100"/>
        <w:sz w:val="28"/>
      </w:rPr>
    </w:lvl>
    <w:lvl w:ilvl="1" w:tplc="74C6297A">
      <w:numFmt w:val="bullet"/>
      <w:lvlText w:val="•"/>
      <w:lvlJc w:val="left"/>
      <w:pPr>
        <w:ind w:left="1160" w:hanging="197"/>
      </w:pPr>
      <w:rPr>
        <w:rFonts w:hint="default"/>
      </w:rPr>
    </w:lvl>
    <w:lvl w:ilvl="2" w:tplc="8C260F28">
      <w:numFmt w:val="bullet"/>
      <w:lvlText w:val="•"/>
      <w:lvlJc w:val="left"/>
      <w:pPr>
        <w:ind w:left="2156" w:hanging="197"/>
      </w:pPr>
      <w:rPr>
        <w:rFonts w:hint="default"/>
      </w:rPr>
    </w:lvl>
    <w:lvl w:ilvl="3" w:tplc="D25002B6">
      <w:numFmt w:val="bullet"/>
      <w:lvlText w:val="•"/>
      <w:lvlJc w:val="left"/>
      <w:pPr>
        <w:ind w:left="3152" w:hanging="197"/>
      </w:pPr>
      <w:rPr>
        <w:rFonts w:hint="default"/>
      </w:rPr>
    </w:lvl>
    <w:lvl w:ilvl="4" w:tplc="5C48C9AA">
      <w:numFmt w:val="bullet"/>
      <w:lvlText w:val="•"/>
      <w:lvlJc w:val="left"/>
      <w:pPr>
        <w:ind w:left="4148" w:hanging="197"/>
      </w:pPr>
      <w:rPr>
        <w:rFonts w:hint="default"/>
      </w:rPr>
    </w:lvl>
    <w:lvl w:ilvl="5" w:tplc="11DEEFE4">
      <w:numFmt w:val="bullet"/>
      <w:lvlText w:val="•"/>
      <w:lvlJc w:val="left"/>
      <w:pPr>
        <w:ind w:left="5145" w:hanging="197"/>
      </w:pPr>
      <w:rPr>
        <w:rFonts w:hint="default"/>
      </w:rPr>
    </w:lvl>
    <w:lvl w:ilvl="6" w:tplc="C03086CE">
      <w:numFmt w:val="bullet"/>
      <w:lvlText w:val="•"/>
      <w:lvlJc w:val="left"/>
      <w:pPr>
        <w:ind w:left="6141" w:hanging="197"/>
      </w:pPr>
      <w:rPr>
        <w:rFonts w:hint="default"/>
      </w:rPr>
    </w:lvl>
    <w:lvl w:ilvl="7" w:tplc="3058053C">
      <w:numFmt w:val="bullet"/>
      <w:lvlText w:val="•"/>
      <w:lvlJc w:val="left"/>
      <w:pPr>
        <w:ind w:left="7137" w:hanging="197"/>
      </w:pPr>
      <w:rPr>
        <w:rFonts w:hint="default"/>
      </w:rPr>
    </w:lvl>
    <w:lvl w:ilvl="8" w:tplc="320A1A52">
      <w:numFmt w:val="bullet"/>
      <w:lvlText w:val="•"/>
      <w:lvlJc w:val="left"/>
      <w:pPr>
        <w:ind w:left="8133" w:hanging="197"/>
      </w:pPr>
      <w:rPr>
        <w:rFonts w:hint="default"/>
      </w:rPr>
    </w:lvl>
  </w:abstractNum>
  <w:abstractNum w:abstractNumId="6">
    <w:nsid w:val="2D4576C7"/>
    <w:multiLevelType w:val="multilevel"/>
    <w:tmpl w:val="29A86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F87109"/>
    <w:multiLevelType w:val="hybridMultilevel"/>
    <w:tmpl w:val="814C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17A0B"/>
    <w:multiLevelType w:val="hybridMultilevel"/>
    <w:tmpl w:val="A7723FDA"/>
    <w:lvl w:ilvl="0" w:tplc="DA18839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0F8A7708">
      <w:numFmt w:val="bullet"/>
      <w:lvlText w:val="-"/>
      <w:lvlJc w:val="left"/>
      <w:pPr>
        <w:ind w:left="192" w:hanging="176"/>
      </w:pPr>
      <w:rPr>
        <w:rFonts w:ascii="Times New Roman" w:eastAsia="Times New Roman" w:hAnsi="Times New Roman" w:hint="default"/>
        <w:w w:val="100"/>
        <w:sz w:val="28"/>
      </w:rPr>
    </w:lvl>
    <w:lvl w:ilvl="2" w:tplc="D6F03B2A">
      <w:numFmt w:val="bullet"/>
      <w:lvlText w:val="•"/>
      <w:lvlJc w:val="left"/>
      <w:pPr>
        <w:ind w:left="1289" w:hanging="176"/>
      </w:pPr>
      <w:rPr>
        <w:rFonts w:hint="default"/>
      </w:rPr>
    </w:lvl>
    <w:lvl w:ilvl="3" w:tplc="1AC07DDC">
      <w:numFmt w:val="bullet"/>
      <w:lvlText w:val="•"/>
      <w:lvlJc w:val="left"/>
      <w:pPr>
        <w:ind w:left="2379" w:hanging="176"/>
      </w:pPr>
      <w:rPr>
        <w:rFonts w:hint="default"/>
      </w:rPr>
    </w:lvl>
    <w:lvl w:ilvl="4" w:tplc="E3E66D14">
      <w:numFmt w:val="bullet"/>
      <w:lvlText w:val="•"/>
      <w:lvlJc w:val="left"/>
      <w:pPr>
        <w:ind w:left="3468" w:hanging="176"/>
      </w:pPr>
      <w:rPr>
        <w:rFonts w:hint="default"/>
      </w:rPr>
    </w:lvl>
    <w:lvl w:ilvl="5" w:tplc="167600D8">
      <w:numFmt w:val="bullet"/>
      <w:lvlText w:val="•"/>
      <w:lvlJc w:val="left"/>
      <w:pPr>
        <w:ind w:left="4558" w:hanging="176"/>
      </w:pPr>
      <w:rPr>
        <w:rFonts w:hint="default"/>
      </w:rPr>
    </w:lvl>
    <w:lvl w:ilvl="6" w:tplc="DDE8870A">
      <w:numFmt w:val="bullet"/>
      <w:lvlText w:val="•"/>
      <w:lvlJc w:val="left"/>
      <w:pPr>
        <w:ind w:left="5648" w:hanging="176"/>
      </w:pPr>
      <w:rPr>
        <w:rFonts w:hint="default"/>
      </w:rPr>
    </w:lvl>
    <w:lvl w:ilvl="7" w:tplc="2DE2B6B4">
      <w:numFmt w:val="bullet"/>
      <w:lvlText w:val="•"/>
      <w:lvlJc w:val="left"/>
      <w:pPr>
        <w:ind w:left="6737" w:hanging="176"/>
      </w:pPr>
      <w:rPr>
        <w:rFonts w:hint="default"/>
      </w:rPr>
    </w:lvl>
    <w:lvl w:ilvl="8" w:tplc="8D128C8E">
      <w:numFmt w:val="bullet"/>
      <w:lvlText w:val="•"/>
      <w:lvlJc w:val="left"/>
      <w:pPr>
        <w:ind w:left="7827" w:hanging="176"/>
      </w:pPr>
      <w:rPr>
        <w:rFonts w:hint="default"/>
      </w:rPr>
    </w:lvl>
  </w:abstractNum>
  <w:abstractNum w:abstractNumId="9">
    <w:nsid w:val="6BCC4DEA"/>
    <w:multiLevelType w:val="hybridMultilevel"/>
    <w:tmpl w:val="B3B47E1A"/>
    <w:lvl w:ilvl="0" w:tplc="155A5B6C">
      <w:numFmt w:val="bullet"/>
      <w:lvlText w:val="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A39E5BE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C2DCF73C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735051D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2E501108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E136511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53AC4F48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DFCC5102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12A24506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10">
    <w:nsid w:val="6FF7137E"/>
    <w:multiLevelType w:val="hybridMultilevel"/>
    <w:tmpl w:val="01CC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25F6"/>
    <w:multiLevelType w:val="hybridMultilevel"/>
    <w:tmpl w:val="18A48C26"/>
    <w:lvl w:ilvl="0" w:tplc="18FE4A54">
      <w:start w:val="26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A2AD34">
      <w:numFmt w:val="bullet"/>
      <w:lvlText w:val=""/>
      <w:lvlJc w:val="left"/>
      <w:pPr>
        <w:ind w:left="833" w:hanging="348"/>
      </w:pPr>
      <w:rPr>
        <w:rFonts w:ascii="Symbol" w:eastAsia="Times New Roman" w:hAnsi="Symbol" w:hint="default"/>
        <w:w w:val="100"/>
        <w:sz w:val="28"/>
      </w:rPr>
    </w:lvl>
    <w:lvl w:ilvl="2" w:tplc="25707DC6">
      <w:numFmt w:val="bullet"/>
      <w:lvlText w:val="•"/>
      <w:lvlJc w:val="left"/>
      <w:pPr>
        <w:ind w:left="1858" w:hanging="348"/>
      </w:pPr>
      <w:rPr>
        <w:rFonts w:hint="default"/>
      </w:rPr>
    </w:lvl>
    <w:lvl w:ilvl="3" w:tplc="A04AE2FC">
      <w:numFmt w:val="bullet"/>
      <w:lvlText w:val="•"/>
      <w:lvlJc w:val="left"/>
      <w:pPr>
        <w:ind w:left="2876" w:hanging="348"/>
      </w:pPr>
      <w:rPr>
        <w:rFonts w:hint="default"/>
      </w:rPr>
    </w:lvl>
    <w:lvl w:ilvl="4" w:tplc="93DE4EB4">
      <w:numFmt w:val="bullet"/>
      <w:lvlText w:val="•"/>
      <w:lvlJc w:val="left"/>
      <w:pPr>
        <w:ind w:left="3895" w:hanging="348"/>
      </w:pPr>
      <w:rPr>
        <w:rFonts w:hint="default"/>
      </w:rPr>
    </w:lvl>
    <w:lvl w:ilvl="5" w:tplc="A26A3DE8"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55F63450">
      <w:numFmt w:val="bullet"/>
      <w:lvlText w:val="•"/>
      <w:lvlJc w:val="left"/>
      <w:pPr>
        <w:ind w:left="5932" w:hanging="348"/>
      </w:pPr>
      <w:rPr>
        <w:rFonts w:hint="default"/>
      </w:rPr>
    </w:lvl>
    <w:lvl w:ilvl="7" w:tplc="271E136A">
      <w:numFmt w:val="bullet"/>
      <w:lvlText w:val="•"/>
      <w:lvlJc w:val="left"/>
      <w:pPr>
        <w:ind w:left="6950" w:hanging="348"/>
      </w:pPr>
      <w:rPr>
        <w:rFonts w:hint="default"/>
      </w:rPr>
    </w:lvl>
    <w:lvl w:ilvl="8" w:tplc="40BA7244">
      <w:numFmt w:val="bullet"/>
      <w:lvlText w:val="•"/>
      <w:lvlJc w:val="left"/>
      <w:pPr>
        <w:ind w:left="7969" w:hanging="348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DA"/>
    <w:rsid w:val="0000402A"/>
    <w:rsid w:val="000056C7"/>
    <w:rsid w:val="00012EE9"/>
    <w:rsid w:val="00016C56"/>
    <w:rsid w:val="000176A7"/>
    <w:rsid w:val="000251DC"/>
    <w:rsid w:val="00025828"/>
    <w:rsid w:val="00045D07"/>
    <w:rsid w:val="00047163"/>
    <w:rsid w:val="00057B87"/>
    <w:rsid w:val="00065E00"/>
    <w:rsid w:val="00067C6F"/>
    <w:rsid w:val="00071D3F"/>
    <w:rsid w:val="00072199"/>
    <w:rsid w:val="00075574"/>
    <w:rsid w:val="00084CF1"/>
    <w:rsid w:val="00090E23"/>
    <w:rsid w:val="00091F1B"/>
    <w:rsid w:val="000A6F46"/>
    <w:rsid w:val="000B5DB5"/>
    <w:rsid w:val="000C7FEB"/>
    <w:rsid w:val="000D0557"/>
    <w:rsid w:val="000F1369"/>
    <w:rsid w:val="000F5C55"/>
    <w:rsid w:val="000F7285"/>
    <w:rsid w:val="00107DFE"/>
    <w:rsid w:val="001144D5"/>
    <w:rsid w:val="00114CD6"/>
    <w:rsid w:val="001157B1"/>
    <w:rsid w:val="001211CA"/>
    <w:rsid w:val="001257AF"/>
    <w:rsid w:val="0014644D"/>
    <w:rsid w:val="00150762"/>
    <w:rsid w:val="00151977"/>
    <w:rsid w:val="00160B54"/>
    <w:rsid w:val="00175C56"/>
    <w:rsid w:val="001764C5"/>
    <w:rsid w:val="00180537"/>
    <w:rsid w:val="001817E1"/>
    <w:rsid w:val="001A520A"/>
    <w:rsid w:val="001B0174"/>
    <w:rsid w:val="001C308A"/>
    <w:rsid w:val="001D1702"/>
    <w:rsid w:val="001D185E"/>
    <w:rsid w:val="001D3AF1"/>
    <w:rsid w:val="001D3B42"/>
    <w:rsid w:val="001D707D"/>
    <w:rsid w:val="001E24B5"/>
    <w:rsid w:val="001E2535"/>
    <w:rsid w:val="001E2C12"/>
    <w:rsid w:val="001F1096"/>
    <w:rsid w:val="00205718"/>
    <w:rsid w:val="00205A45"/>
    <w:rsid w:val="00211087"/>
    <w:rsid w:val="00226812"/>
    <w:rsid w:val="00232BA4"/>
    <w:rsid w:val="00241573"/>
    <w:rsid w:val="00257F1C"/>
    <w:rsid w:val="00270600"/>
    <w:rsid w:val="0027752F"/>
    <w:rsid w:val="00280B4B"/>
    <w:rsid w:val="00283261"/>
    <w:rsid w:val="00283AE3"/>
    <w:rsid w:val="00290C6C"/>
    <w:rsid w:val="00294C82"/>
    <w:rsid w:val="002A33AE"/>
    <w:rsid w:val="002B03EF"/>
    <w:rsid w:val="002B1F9B"/>
    <w:rsid w:val="002B6EDA"/>
    <w:rsid w:val="002B7C31"/>
    <w:rsid w:val="002D1229"/>
    <w:rsid w:val="002D17F3"/>
    <w:rsid w:val="00303A13"/>
    <w:rsid w:val="00306CBE"/>
    <w:rsid w:val="0031191E"/>
    <w:rsid w:val="003210A3"/>
    <w:rsid w:val="003234B2"/>
    <w:rsid w:val="003360F3"/>
    <w:rsid w:val="00337FF8"/>
    <w:rsid w:val="00342B1D"/>
    <w:rsid w:val="0034618F"/>
    <w:rsid w:val="00357E4C"/>
    <w:rsid w:val="003627F8"/>
    <w:rsid w:val="00364FEE"/>
    <w:rsid w:val="003660EF"/>
    <w:rsid w:val="00375B3A"/>
    <w:rsid w:val="00386A74"/>
    <w:rsid w:val="00391055"/>
    <w:rsid w:val="00391141"/>
    <w:rsid w:val="0039645D"/>
    <w:rsid w:val="003C6584"/>
    <w:rsid w:val="003C7C1D"/>
    <w:rsid w:val="003D4B7E"/>
    <w:rsid w:val="003E2071"/>
    <w:rsid w:val="003E657C"/>
    <w:rsid w:val="003F6787"/>
    <w:rsid w:val="00400303"/>
    <w:rsid w:val="00420722"/>
    <w:rsid w:val="00422F43"/>
    <w:rsid w:val="00426925"/>
    <w:rsid w:val="00432868"/>
    <w:rsid w:val="00433BB1"/>
    <w:rsid w:val="004547D8"/>
    <w:rsid w:val="00456C28"/>
    <w:rsid w:val="00460B82"/>
    <w:rsid w:val="00474F6F"/>
    <w:rsid w:val="00475BCF"/>
    <w:rsid w:val="004760BF"/>
    <w:rsid w:val="00481993"/>
    <w:rsid w:val="00487F54"/>
    <w:rsid w:val="004922F4"/>
    <w:rsid w:val="00494C43"/>
    <w:rsid w:val="00497A27"/>
    <w:rsid w:val="004A2ABB"/>
    <w:rsid w:val="004A7865"/>
    <w:rsid w:val="004B1669"/>
    <w:rsid w:val="004B38F5"/>
    <w:rsid w:val="004B670F"/>
    <w:rsid w:val="004B7655"/>
    <w:rsid w:val="004D6FE5"/>
    <w:rsid w:val="004E763C"/>
    <w:rsid w:val="004F5FC0"/>
    <w:rsid w:val="00523854"/>
    <w:rsid w:val="005309CE"/>
    <w:rsid w:val="00531FC2"/>
    <w:rsid w:val="00536095"/>
    <w:rsid w:val="00541CFC"/>
    <w:rsid w:val="0055000D"/>
    <w:rsid w:val="0055241F"/>
    <w:rsid w:val="0055526B"/>
    <w:rsid w:val="00561AFE"/>
    <w:rsid w:val="005648E1"/>
    <w:rsid w:val="005728CC"/>
    <w:rsid w:val="00572A86"/>
    <w:rsid w:val="00584C1E"/>
    <w:rsid w:val="00584FEF"/>
    <w:rsid w:val="00592914"/>
    <w:rsid w:val="0059389C"/>
    <w:rsid w:val="005A085B"/>
    <w:rsid w:val="005A5152"/>
    <w:rsid w:val="005A7868"/>
    <w:rsid w:val="005B09EB"/>
    <w:rsid w:val="005B69FB"/>
    <w:rsid w:val="005C1FC2"/>
    <w:rsid w:val="005C37FE"/>
    <w:rsid w:val="005D497D"/>
    <w:rsid w:val="005D71A0"/>
    <w:rsid w:val="005E0A7F"/>
    <w:rsid w:val="005E193A"/>
    <w:rsid w:val="005E2645"/>
    <w:rsid w:val="005F404F"/>
    <w:rsid w:val="005F7BD4"/>
    <w:rsid w:val="005F7CBA"/>
    <w:rsid w:val="0060172F"/>
    <w:rsid w:val="00611A88"/>
    <w:rsid w:val="0062298C"/>
    <w:rsid w:val="00622C9F"/>
    <w:rsid w:val="0062620F"/>
    <w:rsid w:val="00631778"/>
    <w:rsid w:val="0064003E"/>
    <w:rsid w:val="0064023A"/>
    <w:rsid w:val="00640F32"/>
    <w:rsid w:val="006441E6"/>
    <w:rsid w:val="00651232"/>
    <w:rsid w:val="00653CEF"/>
    <w:rsid w:val="00656592"/>
    <w:rsid w:val="0066216A"/>
    <w:rsid w:val="0066570B"/>
    <w:rsid w:val="00667A57"/>
    <w:rsid w:val="00675E41"/>
    <w:rsid w:val="0068012D"/>
    <w:rsid w:val="00690800"/>
    <w:rsid w:val="006A23CA"/>
    <w:rsid w:val="006B2062"/>
    <w:rsid w:val="006B772C"/>
    <w:rsid w:val="006C364F"/>
    <w:rsid w:val="006C72CC"/>
    <w:rsid w:val="006D43E8"/>
    <w:rsid w:val="006D7C1E"/>
    <w:rsid w:val="006E463E"/>
    <w:rsid w:val="006F04B9"/>
    <w:rsid w:val="006F3170"/>
    <w:rsid w:val="006F6EBE"/>
    <w:rsid w:val="00711ADB"/>
    <w:rsid w:val="00714611"/>
    <w:rsid w:val="00717989"/>
    <w:rsid w:val="00730903"/>
    <w:rsid w:val="0073139F"/>
    <w:rsid w:val="00734695"/>
    <w:rsid w:val="00742B98"/>
    <w:rsid w:val="007433B8"/>
    <w:rsid w:val="007451F1"/>
    <w:rsid w:val="007532CE"/>
    <w:rsid w:val="00753703"/>
    <w:rsid w:val="00754800"/>
    <w:rsid w:val="007564C8"/>
    <w:rsid w:val="00762F7B"/>
    <w:rsid w:val="00763121"/>
    <w:rsid w:val="00767323"/>
    <w:rsid w:val="0078715A"/>
    <w:rsid w:val="00796E65"/>
    <w:rsid w:val="007A2370"/>
    <w:rsid w:val="007B09CD"/>
    <w:rsid w:val="007C1A8D"/>
    <w:rsid w:val="007F2460"/>
    <w:rsid w:val="008043F2"/>
    <w:rsid w:val="0080717A"/>
    <w:rsid w:val="0080747D"/>
    <w:rsid w:val="008077B9"/>
    <w:rsid w:val="008121DA"/>
    <w:rsid w:val="00812DF2"/>
    <w:rsid w:val="00825C04"/>
    <w:rsid w:val="008276CF"/>
    <w:rsid w:val="008447B8"/>
    <w:rsid w:val="00850AFA"/>
    <w:rsid w:val="0086087B"/>
    <w:rsid w:val="0086740E"/>
    <w:rsid w:val="00870CE5"/>
    <w:rsid w:val="0087401E"/>
    <w:rsid w:val="00881D24"/>
    <w:rsid w:val="00883401"/>
    <w:rsid w:val="00884249"/>
    <w:rsid w:val="008A006B"/>
    <w:rsid w:val="008A7C08"/>
    <w:rsid w:val="008B09BA"/>
    <w:rsid w:val="008B2722"/>
    <w:rsid w:val="008D2B60"/>
    <w:rsid w:val="008D456F"/>
    <w:rsid w:val="008E2286"/>
    <w:rsid w:val="008F490F"/>
    <w:rsid w:val="008F54BB"/>
    <w:rsid w:val="009051A2"/>
    <w:rsid w:val="00910A54"/>
    <w:rsid w:val="00915BCD"/>
    <w:rsid w:val="009214CE"/>
    <w:rsid w:val="00921722"/>
    <w:rsid w:val="00921B01"/>
    <w:rsid w:val="009248D1"/>
    <w:rsid w:val="00925354"/>
    <w:rsid w:val="00936DE7"/>
    <w:rsid w:val="00947A09"/>
    <w:rsid w:val="00960425"/>
    <w:rsid w:val="009639EC"/>
    <w:rsid w:val="009644A3"/>
    <w:rsid w:val="00982E81"/>
    <w:rsid w:val="009A0EE4"/>
    <w:rsid w:val="009A28B2"/>
    <w:rsid w:val="009A31F9"/>
    <w:rsid w:val="009A3B85"/>
    <w:rsid w:val="009B0139"/>
    <w:rsid w:val="009B4A11"/>
    <w:rsid w:val="009C1116"/>
    <w:rsid w:val="009C1345"/>
    <w:rsid w:val="009C3ADF"/>
    <w:rsid w:val="009D0092"/>
    <w:rsid w:val="009D6C35"/>
    <w:rsid w:val="009D763B"/>
    <w:rsid w:val="009D7DD9"/>
    <w:rsid w:val="009E1C10"/>
    <w:rsid w:val="009E1E80"/>
    <w:rsid w:val="009E1E93"/>
    <w:rsid w:val="009E31FA"/>
    <w:rsid w:val="009E3947"/>
    <w:rsid w:val="009F772B"/>
    <w:rsid w:val="00A1552D"/>
    <w:rsid w:val="00A2712B"/>
    <w:rsid w:val="00A4162D"/>
    <w:rsid w:val="00A4245A"/>
    <w:rsid w:val="00A43AC5"/>
    <w:rsid w:val="00A47EF1"/>
    <w:rsid w:val="00A651A8"/>
    <w:rsid w:val="00A8198A"/>
    <w:rsid w:val="00A872D4"/>
    <w:rsid w:val="00A90F42"/>
    <w:rsid w:val="00AA3CC9"/>
    <w:rsid w:val="00AB7028"/>
    <w:rsid w:val="00AD5DC8"/>
    <w:rsid w:val="00AE512E"/>
    <w:rsid w:val="00AE7147"/>
    <w:rsid w:val="00AE7A26"/>
    <w:rsid w:val="00B00958"/>
    <w:rsid w:val="00B24FC7"/>
    <w:rsid w:val="00B262DC"/>
    <w:rsid w:val="00B26AFE"/>
    <w:rsid w:val="00B315FD"/>
    <w:rsid w:val="00B32697"/>
    <w:rsid w:val="00B351CF"/>
    <w:rsid w:val="00B35782"/>
    <w:rsid w:val="00B528DD"/>
    <w:rsid w:val="00B62EAD"/>
    <w:rsid w:val="00B713DA"/>
    <w:rsid w:val="00B75F49"/>
    <w:rsid w:val="00B7668A"/>
    <w:rsid w:val="00B830A0"/>
    <w:rsid w:val="00B935DB"/>
    <w:rsid w:val="00B94B16"/>
    <w:rsid w:val="00BB2C3B"/>
    <w:rsid w:val="00BB46C0"/>
    <w:rsid w:val="00BC323B"/>
    <w:rsid w:val="00BC335C"/>
    <w:rsid w:val="00BC3853"/>
    <w:rsid w:val="00BD0C30"/>
    <w:rsid w:val="00BD63E8"/>
    <w:rsid w:val="00BE2E94"/>
    <w:rsid w:val="00BF0C9D"/>
    <w:rsid w:val="00BF1D81"/>
    <w:rsid w:val="00BF317C"/>
    <w:rsid w:val="00C00A66"/>
    <w:rsid w:val="00C01A41"/>
    <w:rsid w:val="00C022D5"/>
    <w:rsid w:val="00C15532"/>
    <w:rsid w:val="00C1793D"/>
    <w:rsid w:val="00C22324"/>
    <w:rsid w:val="00C31435"/>
    <w:rsid w:val="00C31688"/>
    <w:rsid w:val="00C34FDA"/>
    <w:rsid w:val="00C41DBA"/>
    <w:rsid w:val="00C43D66"/>
    <w:rsid w:val="00C4491C"/>
    <w:rsid w:val="00C50185"/>
    <w:rsid w:val="00C56B07"/>
    <w:rsid w:val="00C71560"/>
    <w:rsid w:val="00C747E0"/>
    <w:rsid w:val="00C768B7"/>
    <w:rsid w:val="00C776FD"/>
    <w:rsid w:val="00C84340"/>
    <w:rsid w:val="00C87508"/>
    <w:rsid w:val="00C94474"/>
    <w:rsid w:val="00CA29B0"/>
    <w:rsid w:val="00CB6201"/>
    <w:rsid w:val="00CB6F61"/>
    <w:rsid w:val="00CD0B50"/>
    <w:rsid w:val="00CD618D"/>
    <w:rsid w:val="00CE0D3F"/>
    <w:rsid w:val="00CF310D"/>
    <w:rsid w:val="00CF391B"/>
    <w:rsid w:val="00CF6244"/>
    <w:rsid w:val="00D014F1"/>
    <w:rsid w:val="00D03179"/>
    <w:rsid w:val="00D04DDC"/>
    <w:rsid w:val="00D072D4"/>
    <w:rsid w:val="00D0794B"/>
    <w:rsid w:val="00D14728"/>
    <w:rsid w:val="00D2356D"/>
    <w:rsid w:val="00D25648"/>
    <w:rsid w:val="00D314CB"/>
    <w:rsid w:val="00D32089"/>
    <w:rsid w:val="00D33F19"/>
    <w:rsid w:val="00D36A41"/>
    <w:rsid w:val="00D5690C"/>
    <w:rsid w:val="00D5755C"/>
    <w:rsid w:val="00D66898"/>
    <w:rsid w:val="00D74D83"/>
    <w:rsid w:val="00D8179D"/>
    <w:rsid w:val="00D953ED"/>
    <w:rsid w:val="00D9745F"/>
    <w:rsid w:val="00DA1196"/>
    <w:rsid w:val="00DB361D"/>
    <w:rsid w:val="00DB59B2"/>
    <w:rsid w:val="00DC1A32"/>
    <w:rsid w:val="00DC4FFA"/>
    <w:rsid w:val="00DE30F4"/>
    <w:rsid w:val="00DE34D4"/>
    <w:rsid w:val="00DE484F"/>
    <w:rsid w:val="00DF64B4"/>
    <w:rsid w:val="00E24A1A"/>
    <w:rsid w:val="00E25431"/>
    <w:rsid w:val="00E25ACB"/>
    <w:rsid w:val="00E300ED"/>
    <w:rsid w:val="00E31559"/>
    <w:rsid w:val="00E31C64"/>
    <w:rsid w:val="00E33943"/>
    <w:rsid w:val="00E35029"/>
    <w:rsid w:val="00E379E2"/>
    <w:rsid w:val="00E4202F"/>
    <w:rsid w:val="00E53A49"/>
    <w:rsid w:val="00E6477F"/>
    <w:rsid w:val="00E83E86"/>
    <w:rsid w:val="00E91317"/>
    <w:rsid w:val="00EA3625"/>
    <w:rsid w:val="00EA6387"/>
    <w:rsid w:val="00EC2CF3"/>
    <w:rsid w:val="00EC3200"/>
    <w:rsid w:val="00ED31E8"/>
    <w:rsid w:val="00ED5622"/>
    <w:rsid w:val="00EE7FE6"/>
    <w:rsid w:val="00EF0E0D"/>
    <w:rsid w:val="00EF30BA"/>
    <w:rsid w:val="00F01168"/>
    <w:rsid w:val="00F03A2F"/>
    <w:rsid w:val="00F07451"/>
    <w:rsid w:val="00F125CF"/>
    <w:rsid w:val="00F1532F"/>
    <w:rsid w:val="00F17E22"/>
    <w:rsid w:val="00F2141B"/>
    <w:rsid w:val="00F22959"/>
    <w:rsid w:val="00F27180"/>
    <w:rsid w:val="00F304A6"/>
    <w:rsid w:val="00F32E4D"/>
    <w:rsid w:val="00F35386"/>
    <w:rsid w:val="00F4189F"/>
    <w:rsid w:val="00F5230C"/>
    <w:rsid w:val="00F5321F"/>
    <w:rsid w:val="00F56D3C"/>
    <w:rsid w:val="00F60B23"/>
    <w:rsid w:val="00F60E80"/>
    <w:rsid w:val="00F650A3"/>
    <w:rsid w:val="00F678A1"/>
    <w:rsid w:val="00F72E4A"/>
    <w:rsid w:val="00F84DF2"/>
    <w:rsid w:val="00F86F1F"/>
    <w:rsid w:val="00F870BF"/>
    <w:rsid w:val="00F91379"/>
    <w:rsid w:val="00F91C85"/>
    <w:rsid w:val="00F944B5"/>
    <w:rsid w:val="00F96495"/>
    <w:rsid w:val="00FA312D"/>
    <w:rsid w:val="00FB2D9C"/>
    <w:rsid w:val="00FB42B8"/>
    <w:rsid w:val="00FB7B63"/>
    <w:rsid w:val="00FC472B"/>
    <w:rsid w:val="00FD11FC"/>
    <w:rsid w:val="00FF1122"/>
    <w:rsid w:val="00FF68F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F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C2"/>
    <w:rPr>
      <w:b/>
      <w:bCs/>
    </w:rPr>
  </w:style>
  <w:style w:type="character" w:customStyle="1" w:styleId="apple-converted-space">
    <w:name w:val="apple-converted-space"/>
    <w:basedOn w:val="a0"/>
    <w:rsid w:val="008121DA"/>
  </w:style>
  <w:style w:type="paragraph" w:customStyle="1" w:styleId="a4">
    <w:name w:val="a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00">
    <w:name w:val="a0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31FC2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1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1FC2"/>
    <w:pPr>
      <w:ind w:left="720"/>
      <w:contextualSpacing/>
    </w:pPr>
  </w:style>
  <w:style w:type="character" w:customStyle="1" w:styleId="aa">
    <w:name w:val="Основной текст_"/>
    <w:basedOn w:val="a0"/>
    <w:link w:val="41"/>
    <w:rsid w:val="00E35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35029"/>
    <w:pPr>
      <w:widowControl w:val="0"/>
      <w:shd w:val="clear" w:color="auto" w:fill="FFFFFF"/>
      <w:spacing w:before="60" w:after="600" w:line="0" w:lineRule="atLeast"/>
      <w:ind w:hanging="920"/>
      <w:jc w:val="righ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basedOn w:val="a"/>
    <w:uiPriority w:val="1"/>
    <w:qFormat/>
    <w:rsid w:val="00531FC2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c"/>
    <w:uiPriority w:val="99"/>
    <w:rsid w:val="00241573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41573"/>
    <w:pPr>
      <w:widowControl w:val="0"/>
      <w:shd w:val="clear" w:color="auto" w:fill="FFFFFF"/>
      <w:spacing w:after="420" w:line="384" w:lineRule="exact"/>
      <w:ind w:hanging="460"/>
      <w:jc w:val="both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41573"/>
  </w:style>
  <w:style w:type="paragraph" w:customStyle="1" w:styleId="TableParagraph">
    <w:name w:val="Table Paragraph"/>
    <w:basedOn w:val="a"/>
    <w:uiPriority w:val="99"/>
    <w:rsid w:val="009639EC"/>
    <w:pPr>
      <w:widowControl w:val="0"/>
      <w:ind w:left="10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3C6584"/>
    <w:pPr>
      <w:widowControl w:val="0"/>
      <w:ind w:left="112" w:right="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5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622"/>
  </w:style>
  <w:style w:type="paragraph" w:styleId="af0">
    <w:name w:val="footer"/>
    <w:basedOn w:val="a"/>
    <w:link w:val="af1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622"/>
  </w:style>
  <w:style w:type="paragraph" w:customStyle="1" w:styleId="21">
    <w:name w:val="Основной текст2"/>
    <w:basedOn w:val="a"/>
    <w:rsid w:val="00E4202F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531F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F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F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F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F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F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FC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531F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31F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31F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531FC2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31FC2"/>
    <w:rPr>
      <w:i/>
    </w:rPr>
  </w:style>
  <w:style w:type="character" w:customStyle="1" w:styleId="23">
    <w:name w:val="Цитата 2 Знак"/>
    <w:basedOn w:val="a0"/>
    <w:link w:val="22"/>
    <w:uiPriority w:val="29"/>
    <w:rsid w:val="00531FC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31FC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31FC2"/>
    <w:rPr>
      <w:b/>
      <w:i/>
      <w:sz w:val="24"/>
    </w:rPr>
  </w:style>
  <w:style w:type="character" w:styleId="af8">
    <w:name w:val="Subtle Emphasis"/>
    <w:uiPriority w:val="19"/>
    <w:qFormat/>
    <w:rsid w:val="00531FC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31FC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31FC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31FC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31FC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31F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F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C2"/>
    <w:rPr>
      <w:b/>
      <w:bCs/>
    </w:rPr>
  </w:style>
  <w:style w:type="character" w:customStyle="1" w:styleId="apple-converted-space">
    <w:name w:val="apple-converted-space"/>
    <w:basedOn w:val="a0"/>
    <w:rsid w:val="008121DA"/>
  </w:style>
  <w:style w:type="paragraph" w:customStyle="1" w:styleId="a4">
    <w:name w:val="a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00">
    <w:name w:val="a0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31FC2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1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1FC2"/>
    <w:pPr>
      <w:ind w:left="720"/>
      <w:contextualSpacing/>
    </w:pPr>
  </w:style>
  <w:style w:type="character" w:customStyle="1" w:styleId="aa">
    <w:name w:val="Основной текст_"/>
    <w:basedOn w:val="a0"/>
    <w:link w:val="41"/>
    <w:rsid w:val="00E35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35029"/>
    <w:pPr>
      <w:widowControl w:val="0"/>
      <w:shd w:val="clear" w:color="auto" w:fill="FFFFFF"/>
      <w:spacing w:before="60" w:after="600" w:line="0" w:lineRule="atLeast"/>
      <w:ind w:hanging="920"/>
      <w:jc w:val="righ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basedOn w:val="a"/>
    <w:uiPriority w:val="1"/>
    <w:qFormat/>
    <w:rsid w:val="00531FC2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c"/>
    <w:uiPriority w:val="99"/>
    <w:rsid w:val="00241573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41573"/>
    <w:pPr>
      <w:widowControl w:val="0"/>
      <w:shd w:val="clear" w:color="auto" w:fill="FFFFFF"/>
      <w:spacing w:after="420" w:line="384" w:lineRule="exact"/>
      <w:ind w:hanging="460"/>
      <w:jc w:val="both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41573"/>
  </w:style>
  <w:style w:type="paragraph" w:customStyle="1" w:styleId="TableParagraph">
    <w:name w:val="Table Paragraph"/>
    <w:basedOn w:val="a"/>
    <w:uiPriority w:val="99"/>
    <w:rsid w:val="009639EC"/>
    <w:pPr>
      <w:widowControl w:val="0"/>
      <w:ind w:left="10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3C6584"/>
    <w:pPr>
      <w:widowControl w:val="0"/>
      <w:ind w:left="112" w:right="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5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622"/>
  </w:style>
  <w:style w:type="paragraph" w:styleId="af0">
    <w:name w:val="footer"/>
    <w:basedOn w:val="a"/>
    <w:link w:val="af1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622"/>
  </w:style>
  <w:style w:type="paragraph" w:customStyle="1" w:styleId="21">
    <w:name w:val="Основной текст2"/>
    <w:basedOn w:val="a"/>
    <w:rsid w:val="00E4202F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531F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F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F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F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F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F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FC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531F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31F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31F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531FC2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31FC2"/>
    <w:rPr>
      <w:i/>
    </w:rPr>
  </w:style>
  <w:style w:type="character" w:customStyle="1" w:styleId="23">
    <w:name w:val="Цитата 2 Знак"/>
    <w:basedOn w:val="a0"/>
    <w:link w:val="22"/>
    <w:uiPriority w:val="29"/>
    <w:rsid w:val="00531FC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31FC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31FC2"/>
    <w:rPr>
      <w:b/>
      <w:i/>
      <w:sz w:val="24"/>
    </w:rPr>
  </w:style>
  <w:style w:type="character" w:styleId="af8">
    <w:name w:val="Subtle Emphasis"/>
    <w:uiPriority w:val="19"/>
    <w:qFormat/>
    <w:rsid w:val="00531FC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31FC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31FC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31FC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31FC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31F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verver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st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amobile.ru/index.php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c.vvsu/ru" TargetMode="External"/><Relationship Id="rId10" Type="http://schemas.openxmlformats.org/officeDocument/2006/relationships/hyperlink" Target="consultantplus://offline/ref%3D59CCB83F557887658FBF4CD937F849D9CE782593BA3A0F59E807FCF1FE422173A99A2035BDB494VBV3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utom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8FBF-C28A-47ED-B72D-681CF9D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Admin</cp:lastModifiedBy>
  <cp:revision>194</cp:revision>
  <cp:lastPrinted>2019-11-21T05:47:00Z</cp:lastPrinted>
  <dcterms:created xsi:type="dcterms:W3CDTF">2018-09-28T01:19:00Z</dcterms:created>
  <dcterms:modified xsi:type="dcterms:W3CDTF">2019-11-21T08:15:00Z</dcterms:modified>
</cp:coreProperties>
</file>